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tulo"/>
        <w:jc w:val="right"/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>Signifyd</w:t>
      </w:r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656223D" w:rsidR="007A5A94" w:rsidRDefault="00D03A6F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FCC </w:t>
      </w:r>
      <w:r w:rsidR="007A5A94"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</w:t>
      </w:r>
      <w:r w:rsidR="007F09DC">
        <w:rPr>
          <w:rFonts w:asciiTheme="majorHAnsi" w:hAnsiTheme="majorHAnsi"/>
        </w:rPr>
        <w:t>2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03F0438B" w14:textId="34752E2B" w:rsidR="00D03A6F" w:rsidRPr="009738D9" w:rsidRDefault="00D03A6F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ifyd Version </w:t>
      </w:r>
      <w:r w:rsidRPr="00D03A6F">
        <w:rPr>
          <w:rFonts w:asciiTheme="majorHAnsi" w:hAnsiTheme="majorHAnsi"/>
        </w:rPr>
        <w:t>3.2.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Content>
        <w:p w14:paraId="1AF82381" w14:textId="77777777" w:rsidR="00F02EC2" w:rsidRDefault="00F02EC2" w:rsidP="00196A4C">
          <w:pPr>
            <w:pStyle w:val="CabealhodoSumrio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4468B431" w14:textId="08613399" w:rsidR="00967993" w:rsidRDefault="00525010">
          <w:pPr>
            <w:pStyle w:val="Sumrio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104994157" w:history="1">
            <w:r w:rsidR="00967993" w:rsidRPr="006E1F97">
              <w:rPr>
                <w:rStyle w:val="Hyperlink"/>
              </w:rPr>
              <w:t>1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mma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1-3</w:t>
            </w:r>
            <w:r w:rsidR="00967993">
              <w:rPr>
                <w:webHidden/>
              </w:rPr>
              <w:fldChar w:fldCharType="end"/>
            </w:r>
          </w:hyperlink>
        </w:p>
        <w:p w14:paraId="7FD594E3" w14:textId="4C2158F8" w:rsidR="00967993" w:rsidRDefault="00000000">
          <w:pPr>
            <w:pStyle w:val="Sumrio1"/>
            <w:rPr>
              <w:lang w:val="pt-BR" w:eastAsia="pt-BR"/>
            </w:rPr>
          </w:pPr>
          <w:hyperlink w:anchor="_Toc104994158" w:history="1">
            <w:r w:rsidR="00967993" w:rsidRPr="006E1F97">
              <w:rPr>
                <w:rStyle w:val="Hyperlink"/>
              </w:rPr>
              <w:t>2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2-4</w:t>
            </w:r>
            <w:r w:rsidR="00967993">
              <w:rPr>
                <w:webHidden/>
              </w:rPr>
              <w:fldChar w:fldCharType="end"/>
            </w:r>
          </w:hyperlink>
        </w:p>
        <w:p w14:paraId="3FBDC78B" w14:textId="2DD7CDE0" w:rsidR="00967993" w:rsidRDefault="00000000">
          <w:pPr>
            <w:pStyle w:val="Sumrio1"/>
            <w:rPr>
              <w:lang w:val="pt-BR" w:eastAsia="pt-BR"/>
            </w:rPr>
          </w:pPr>
          <w:hyperlink w:anchor="_Toc104994159" w:history="1">
            <w:r w:rsidR="00967993" w:rsidRPr="006E1F97">
              <w:rPr>
                <w:rStyle w:val="Hyperlink"/>
              </w:rPr>
              <w:t>3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 Overview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6E9CFBBB" w14:textId="5EBC20D4" w:rsidR="00967993" w:rsidRDefault="00000000">
          <w:pPr>
            <w:pStyle w:val="Sumrio2"/>
            <w:rPr>
              <w:lang w:val="pt-BR" w:eastAsia="pt-BR"/>
            </w:rPr>
          </w:pPr>
          <w:hyperlink w:anchor="_Toc104994160" w:history="1">
            <w:r w:rsidR="00967993" w:rsidRPr="006E1F97">
              <w:rPr>
                <w:rStyle w:val="Hyperlink"/>
              </w:rPr>
              <w:t>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Functional Overview &amp; Integ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77225C7" w14:textId="59194089" w:rsidR="00967993" w:rsidRDefault="00000000">
          <w:pPr>
            <w:pStyle w:val="Sumrio3"/>
            <w:rPr>
              <w:lang w:val="pt-BR" w:eastAsia="pt-BR"/>
            </w:rPr>
          </w:pPr>
          <w:hyperlink w:anchor="_Toc104994161" w:history="1">
            <w:r w:rsidR="00967993" w:rsidRPr="006E1F97">
              <w:rPr>
                <w:rStyle w:val="Hyperlink"/>
              </w:rPr>
              <w:t>3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se Cas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1200C0D" w14:textId="586C8DE4" w:rsidR="00967993" w:rsidRDefault="00000000">
          <w:pPr>
            <w:pStyle w:val="Sumrio3"/>
            <w:rPr>
              <w:lang w:val="pt-BR" w:eastAsia="pt-BR"/>
            </w:rPr>
          </w:pPr>
          <w:hyperlink w:anchor="_Toc104994162" w:history="1">
            <w:r w:rsidR="00967993" w:rsidRPr="006E1F97">
              <w:rPr>
                <w:rStyle w:val="Hyperlink"/>
              </w:rPr>
              <w:t>3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access to the Site Prefere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8</w:t>
            </w:r>
            <w:r w:rsidR="00967993">
              <w:rPr>
                <w:webHidden/>
              </w:rPr>
              <w:fldChar w:fldCharType="end"/>
            </w:r>
          </w:hyperlink>
        </w:p>
        <w:p w14:paraId="157B1083" w14:textId="20B80C19" w:rsidR="00967993" w:rsidRDefault="00000000">
          <w:pPr>
            <w:pStyle w:val="Sumrio3"/>
            <w:rPr>
              <w:lang w:val="pt-BR" w:eastAsia="pt-BR"/>
            </w:rPr>
          </w:pPr>
          <w:hyperlink w:anchor="_Toc104994163" w:history="1">
            <w:r w:rsidR="00967993" w:rsidRPr="006E1F97">
              <w:rPr>
                <w:rStyle w:val="Hyperlink"/>
              </w:rPr>
              <w:t>3.1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ite Preference Valu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4</w:t>
            </w:r>
            <w:r w:rsidR="00967993">
              <w:rPr>
                <w:webHidden/>
              </w:rPr>
              <w:fldChar w:fldCharType="end"/>
            </w:r>
          </w:hyperlink>
        </w:p>
        <w:p w14:paraId="2D353780" w14:textId="37C4E833" w:rsidR="00967993" w:rsidRDefault="00000000">
          <w:pPr>
            <w:pStyle w:val="Sumrio3"/>
            <w:rPr>
              <w:lang w:val="pt-BR" w:eastAsia="pt-BR"/>
            </w:rPr>
          </w:pPr>
          <w:hyperlink w:anchor="_Toc104994164" w:history="1">
            <w:r w:rsidR="00967993" w:rsidRPr="006E1F97">
              <w:rPr>
                <w:rStyle w:val="Hyperlink"/>
              </w:rPr>
              <w:t>3.1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ervice Framework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6</w:t>
            </w:r>
            <w:r w:rsidR="00967993">
              <w:rPr>
                <w:webHidden/>
              </w:rPr>
              <w:fldChar w:fldCharType="end"/>
            </w:r>
          </w:hyperlink>
        </w:p>
        <w:p w14:paraId="6D9EEF08" w14:textId="22BE0280" w:rsidR="00967993" w:rsidRDefault="00000000">
          <w:pPr>
            <w:pStyle w:val="Sumrio3"/>
            <w:rPr>
              <w:lang w:val="pt-BR" w:eastAsia="pt-BR"/>
            </w:rPr>
          </w:pPr>
          <w:hyperlink w:anchor="_Toc104994165" w:history="1">
            <w:r w:rsidR="00967993" w:rsidRPr="006E1F97">
              <w:rPr>
                <w:rStyle w:val="Hyperlink"/>
              </w:rPr>
              <w:t>3.1.5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Job Schedules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7</w:t>
            </w:r>
            <w:r w:rsidR="00967993">
              <w:rPr>
                <w:webHidden/>
              </w:rPr>
              <w:fldChar w:fldCharType="end"/>
            </w:r>
          </w:hyperlink>
        </w:p>
        <w:p w14:paraId="0544F554" w14:textId="78BE180D" w:rsidR="00967993" w:rsidRDefault="00000000">
          <w:pPr>
            <w:pStyle w:val="Sumrio3"/>
            <w:rPr>
              <w:lang w:val="pt-BR" w:eastAsia="pt-BR"/>
            </w:rPr>
          </w:pPr>
          <w:hyperlink w:anchor="_Toc104994166" w:history="1">
            <w:r w:rsidR="00967993" w:rsidRPr="006E1F97">
              <w:rPr>
                <w:rStyle w:val="Hyperlink"/>
              </w:rPr>
              <w:t>3.1.6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FRA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41844EE3" w14:textId="7589B8FF" w:rsidR="00967993" w:rsidRDefault="00000000">
          <w:pPr>
            <w:pStyle w:val="Sumrio3"/>
            <w:rPr>
              <w:lang w:val="pt-BR" w:eastAsia="pt-BR"/>
            </w:rPr>
          </w:pPr>
          <w:hyperlink w:anchor="_Toc104994167" w:history="1">
            <w:r w:rsidR="00967993" w:rsidRPr="006E1F97">
              <w:rPr>
                <w:rStyle w:val="Hyperlink"/>
              </w:rPr>
              <w:t>3.1.7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Controller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0BD33D39" w14:textId="11D61D06" w:rsidR="00967993" w:rsidRDefault="00000000">
          <w:pPr>
            <w:pStyle w:val="Sumrio3"/>
            <w:rPr>
              <w:lang w:val="pt-BR" w:eastAsia="pt-BR"/>
            </w:rPr>
          </w:pPr>
          <w:hyperlink w:anchor="_Toc104994168" w:history="1">
            <w:r w:rsidR="00967993" w:rsidRPr="006E1F97">
              <w:rPr>
                <w:rStyle w:val="Hyperlink"/>
              </w:rPr>
              <w:t>3.1.8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Templat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0</w:t>
            </w:r>
            <w:r w:rsidR="00967993">
              <w:rPr>
                <w:webHidden/>
              </w:rPr>
              <w:fldChar w:fldCharType="end"/>
            </w:r>
          </w:hyperlink>
        </w:p>
        <w:p w14:paraId="41E0769E" w14:textId="2600E5F7" w:rsidR="00967993" w:rsidRDefault="00000000">
          <w:pPr>
            <w:pStyle w:val="Sumrio3"/>
            <w:rPr>
              <w:lang w:val="pt-BR" w:eastAsia="pt-BR"/>
            </w:rPr>
          </w:pPr>
          <w:hyperlink w:anchor="_Toc104994169" w:history="1">
            <w:r w:rsidR="00967993" w:rsidRPr="006E1F97">
              <w:rPr>
                <w:rStyle w:val="Hyperlink"/>
              </w:rPr>
              <w:t>3.1.9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- Pipelin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1</w:t>
            </w:r>
            <w:r w:rsidR="00967993">
              <w:rPr>
                <w:webHidden/>
              </w:rPr>
              <w:fldChar w:fldCharType="end"/>
            </w:r>
          </w:hyperlink>
        </w:p>
        <w:p w14:paraId="5B336D1B" w14:textId="4C378C31" w:rsidR="00967993" w:rsidRDefault="00000000">
          <w:pPr>
            <w:pStyle w:val="Sumrio3"/>
            <w:rPr>
              <w:lang w:val="pt-BR" w:eastAsia="pt-BR"/>
            </w:rPr>
          </w:pPr>
          <w:hyperlink w:anchor="_Toc104994170" w:history="1">
            <w:r w:rsidR="00967993" w:rsidRPr="006E1F97">
              <w:rPr>
                <w:rStyle w:val="Hyperlink"/>
              </w:rPr>
              <w:t>3.1.10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Limitations and Constrai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4</w:t>
            </w:r>
            <w:r w:rsidR="00967993">
              <w:rPr>
                <w:webHidden/>
              </w:rPr>
              <w:fldChar w:fldCharType="end"/>
            </w:r>
          </w:hyperlink>
        </w:p>
        <w:p w14:paraId="5EED7940" w14:textId="2AE4A6EB" w:rsidR="00967993" w:rsidRDefault="00000000">
          <w:pPr>
            <w:pStyle w:val="Sumrio2"/>
            <w:rPr>
              <w:lang w:val="pt-BR" w:eastAsia="pt-BR"/>
            </w:rPr>
          </w:pPr>
          <w:hyperlink w:anchor="_Toc104994171" w:history="1">
            <w:r w:rsidR="00967993" w:rsidRPr="006E1F97">
              <w:rPr>
                <w:rStyle w:val="Hyperlink"/>
              </w:rPr>
              <w:t>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ther Non-Transactional Operation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7</w:t>
            </w:r>
            <w:r w:rsidR="00967993">
              <w:rPr>
                <w:webHidden/>
              </w:rPr>
              <w:fldChar w:fldCharType="end"/>
            </w:r>
          </w:hyperlink>
        </w:p>
        <w:p w14:paraId="57518149" w14:textId="1255D301" w:rsidR="00967993" w:rsidRDefault="00000000">
          <w:pPr>
            <w:pStyle w:val="Sumrio1"/>
            <w:rPr>
              <w:lang w:val="pt-BR" w:eastAsia="pt-BR"/>
            </w:rPr>
          </w:pPr>
          <w:hyperlink w:anchor="_Toc104994172" w:history="1">
            <w:r w:rsidR="00967993" w:rsidRPr="006E1F97">
              <w:rPr>
                <w:rStyle w:val="Hyperlink"/>
              </w:rPr>
              <w:t>4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6CD9C314" w14:textId="4C6EF4FA" w:rsidR="00967993" w:rsidRDefault="00000000">
          <w:pPr>
            <w:pStyle w:val="Sumrio2"/>
            <w:rPr>
              <w:lang w:val="pt-BR" w:eastAsia="pt-BR"/>
            </w:rPr>
          </w:pPr>
          <w:hyperlink w:anchor="_Toc104994173" w:history="1">
            <w:r w:rsidR="00967993" w:rsidRPr="006E1F97">
              <w:rPr>
                <w:rStyle w:val="Hyperlink"/>
              </w:rPr>
              <w:t>4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791DD63D" w14:textId="034DF061" w:rsidR="00967993" w:rsidRDefault="00000000">
          <w:pPr>
            <w:pStyle w:val="Sumrio3"/>
            <w:rPr>
              <w:lang w:val="pt-BR" w:eastAsia="pt-BR"/>
            </w:rPr>
          </w:pPr>
          <w:hyperlink w:anchor="_Toc104994174" w:history="1">
            <w:r w:rsidR="00967993" w:rsidRPr="006E1F97">
              <w:rPr>
                <w:rStyle w:val="Hyperlink"/>
              </w:rPr>
              <w:t>4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on Signifyd s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8</w:t>
            </w:r>
            <w:r w:rsidR="00967993">
              <w:rPr>
                <w:webHidden/>
              </w:rPr>
              <w:fldChar w:fldCharType="end"/>
            </w:r>
          </w:hyperlink>
        </w:p>
        <w:p w14:paraId="08B0EBA8" w14:textId="4D41955A" w:rsidR="00967993" w:rsidRDefault="00000000">
          <w:pPr>
            <w:pStyle w:val="Sumrio2"/>
            <w:rPr>
              <w:lang w:val="pt-BR" w:eastAsia="pt-BR"/>
            </w:rPr>
          </w:pPr>
          <w:hyperlink w:anchor="_Toc104994175" w:history="1">
            <w:r w:rsidR="00967993" w:rsidRPr="006E1F97">
              <w:rPr>
                <w:rStyle w:val="Hyperlink"/>
              </w:rPr>
              <w:t>4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0</w:t>
            </w:r>
            <w:r w:rsidR="00967993">
              <w:rPr>
                <w:webHidden/>
              </w:rPr>
              <w:fldChar w:fldCharType="end"/>
            </w:r>
          </w:hyperlink>
        </w:p>
        <w:p w14:paraId="064D4B80" w14:textId="7F930509" w:rsidR="00967993" w:rsidRDefault="00000000">
          <w:pPr>
            <w:pStyle w:val="Sumrio3"/>
            <w:rPr>
              <w:lang w:val="pt-BR" w:eastAsia="pt-BR"/>
            </w:rPr>
          </w:pPr>
          <w:hyperlink w:anchor="_Toc104994176" w:history="1">
            <w:r w:rsidR="00967993" w:rsidRPr="006E1F97">
              <w:rPr>
                <w:rStyle w:val="Hyperlink"/>
              </w:rPr>
              <w:t>4.2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utomated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E561B34" w14:textId="3B82B9F9" w:rsidR="00967993" w:rsidRDefault="00000000">
          <w:pPr>
            <w:pStyle w:val="Sumrio3"/>
            <w:rPr>
              <w:lang w:val="pt-BR" w:eastAsia="pt-BR"/>
            </w:rPr>
          </w:pPr>
          <w:hyperlink w:anchor="_Toc104994177" w:history="1">
            <w:r w:rsidR="00967993" w:rsidRPr="006E1F97">
              <w:rPr>
                <w:rStyle w:val="Hyperlink"/>
              </w:rPr>
              <w:t>4.2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nit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285E9274" w14:textId="27E602F8" w:rsidR="00967993" w:rsidRDefault="00000000">
          <w:pPr>
            <w:pStyle w:val="Sumrio3"/>
            <w:rPr>
              <w:lang w:val="pt-BR" w:eastAsia="pt-BR"/>
            </w:rPr>
          </w:pPr>
          <w:hyperlink w:anchor="_Toc104994178" w:history="1">
            <w:r w:rsidR="00967993" w:rsidRPr="006E1F97">
              <w:rPr>
                <w:rStyle w:val="Hyperlink"/>
              </w:rPr>
              <w:t>4.2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gration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4F252995" w14:textId="05103099" w:rsidR="00967993" w:rsidRDefault="00000000">
          <w:pPr>
            <w:pStyle w:val="Sumrio2"/>
            <w:rPr>
              <w:lang w:val="pt-BR" w:eastAsia="pt-BR"/>
            </w:rPr>
          </w:pPr>
          <w:hyperlink w:anchor="_Toc104994179" w:history="1">
            <w:r w:rsidR="00967993" w:rsidRPr="006E1F97">
              <w:rPr>
                <w:rStyle w:val="Hyperlink"/>
              </w:rPr>
              <w:t>4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roubleshoo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FB910DE" w14:textId="36F210B3" w:rsidR="00967993" w:rsidRDefault="00000000">
          <w:pPr>
            <w:pStyle w:val="Sumrio3"/>
            <w:rPr>
              <w:lang w:val="pt-BR" w:eastAsia="pt-BR"/>
            </w:rPr>
          </w:pPr>
          <w:hyperlink w:anchor="_Toc104994180" w:history="1">
            <w:r w:rsidR="00967993" w:rsidRPr="006E1F97">
              <w:rPr>
                <w:rStyle w:val="Hyperlink"/>
              </w:rPr>
              <w:t>4.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Missi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9C90963" w14:textId="42788D51" w:rsidR="00967993" w:rsidRDefault="00000000">
          <w:pPr>
            <w:pStyle w:val="Sumrio3"/>
            <w:rPr>
              <w:lang w:val="pt-BR" w:eastAsia="pt-BR"/>
            </w:rPr>
          </w:pPr>
          <w:hyperlink w:anchor="_Toc104994181" w:history="1">
            <w:r w:rsidR="00967993" w:rsidRPr="006E1F97">
              <w:rPr>
                <w:rStyle w:val="Hyperlink"/>
              </w:rPr>
              <w:t>4.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Wro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1079F4A8" w14:textId="21DD384A" w:rsidR="00967993" w:rsidRDefault="00000000">
          <w:pPr>
            <w:pStyle w:val="Sumrio3"/>
            <w:rPr>
              <w:lang w:val="pt-BR" w:eastAsia="pt-BR"/>
            </w:rPr>
          </w:pPr>
          <w:hyperlink w:anchor="_Toc104994182" w:history="1">
            <w:r w:rsidR="00967993" w:rsidRPr="006E1F97">
              <w:rPr>
                <w:rStyle w:val="Hyperlink"/>
              </w:rPr>
              <w:t>4.3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rvice not enabl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31AB94C5" w14:textId="5FFBB54E" w:rsidR="00967993" w:rsidRDefault="00000000">
          <w:pPr>
            <w:pStyle w:val="Sumrio3"/>
            <w:rPr>
              <w:lang w:val="pt-BR" w:eastAsia="pt-BR"/>
            </w:rPr>
          </w:pPr>
          <w:hyperlink w:anchor="_Toc104994183" w:history="1">
            <w:r w:rsidR="00967993" w:rsidRPr="006E1F97">
              <w:rPr>
                <w:rStyle w:val="Hyperlink"/>
              </w:rPr>
              <w:t>4.3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rder fields not being updat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1E7704D6" w14:textId="7DCA4790" w:rsidR="00967993" w:rsidRDefault="00000000">
          <w:pPr>
            <w:pStyle w:val="Sumrio1"/>
            <w:rPr>
              <w:lang w:val="pt-BR" w:eastAsia="pt-BR"/>
            </w:rPr>
          </w:pPr>
          <w:hyperlink w:anchor="_Toc104994184" w:history="1">
            <w:r w:rsidR="00967993" w:rsidRPr="006E1F97">
              <w:rPr>
                <w:rStyle w:val="Hyperlink"/>
              </w:rPr>
              <w:t>5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perations, Maintena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57015338" w14:textId="165FD159" w:rsidR="00967993" w:rsidRDefault="00000000">
          <w:pPr>
            <w:pStyle w:val="Sumrio2"/>
            <w:rPr>
              <w:lang w:val="pt-BR" w:eastAsia="pt-BR"/>
            </w:rPr>
          </w:pPr>
          <w:hyperlink w:anchor="_Toc104994185" w:history="1">
            <w:r w:rsidR="00967993" w:rsidRPr="006E1F97">
              <w:rPr>
                <w:rStyle w:val="Hyperlink"/>
              </w:rPr>
              <w:t>5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vailabilit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68E25E23" w14:textId="60D88487" w:rsidR="00967993" w:rsidRDefault="00000000">
          <w:pPr>
            <w:pStyle w:val="Sumrio2"/>
            <w:rPr>
              <w:lang w:val="pt-BR" w:eastAsia="pt-BR"/>
            </w:rPr>
          </w:pPr>
          <w:hyperlink w:anchor="_Toc104994186" w:history="1">
            <w:r w:rsidR="00967993" w:rsidRPr="006E1F97">
              <w:rPr>
                <w:rStyle w:val="Hyperlink"/>
              </w:rPr>
              <w:t>5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ppor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4F4259E7" w14:textId="17E507C0" w:rsidR="00967993" w:rsidRDefault="00000000">
          <w:pPr>
            <w:pStyle w:val="Sumrio2"/>
            <w:rPr>
              <w:lang w:val="pt-BR" w:eastAsia="pt-BR"/>
            </w:rPr>
          </w:pPr>
          <w:hyperlink w:anchor="_Toc104994187" w:history="1">
            <w:r w:rsidR="00967993" w:rsidRPr="006E1F97">
              <w:rPr>
                <w:rStyle w:val="Hyperlink"/>
              </w:rPr>
              <w:t>5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nded Local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3F7FD00E" w14:textId="0AD0158B" w:rsidR="00967993" w:rsidRDefault="00000000">
          <w:pPr>
            <w:pStyle w:val="Sumrio1"/>
            <w:rPr>
              <w:lang w:val="pt-BR" w:eastAsia="pt-BR"/>
            </w:rPr>
          </w:pPr>
          <w:hyperlink w:anchor="_Toc104994188" w:history="1">
            <w:r w:rsidR="00967993" w:rsidRPr="006E1F97">
              <w:rPr>
                <w:rStyle w:val="Hyperlink"/>
              </w:rPr>
              <w:t>6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Release Histo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6-34</w:t>
            </w:r>
            <w:r w:rsidR="00967993">
              <w:rPr>
                <w:webHidden/>
              </w:rPr>
              <w:fldChar w:fldCharType="end"/>
            </w:r>
          </w:hyperlink>
        </w:p>
        <w:p w14:paraId="255D7A76" w14:textId="6F54C183" w:rsidR="00967993" w:rsidRDefault="00000000">
          <w:pPr>
            <w:pStyle w:val="Sumrio1"/>
            <w:rPr>
              <w:lang w:val="pt-BR" w:eastAsia="pt-BR"/>
            </w:rPr>
          </w:pPr>
          <w:hyperlink w:anchor="_Toc104994189" w:history="1">
            <w:r w:rsidR="00967993" w:rsidRPr="006E1F97">
              <w:rPr>
                <w:rStyle w:val="Hyperlink"/>
              </w:rPr>
              <w:t>7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Process Flow Diagram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7-35</w:t>
            </w:r>
            <w:r w:rsidR="00967993">
              <w:rPr>
                <w:webHidden/>
              </w:rPr>
              <w:fldChar w:fldCharType="end"/>
            </w:r>
          </w:hyperlink>
        </w:p>
        <w:p w14:paraId="35ACED34" w14:textId="0E2FBE63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Ttulo1"/>
      </w:pPr>
      <w:bookmarkStart w:id="3" w:name="_Toc104994157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352A147C" w14:textId="279A490A" w:rsidR="00705E7C" w:rsidRPr="00705E7C" w:rsidRDefault="006B3BAE" w:rsidP="00705E7C">
      <w:pPr>
        <w:ind w:left="360"/>
        <w:rPr>
          <w:rFonts w:eastAsia="Times New Roman" w:cs="Times New Roman"/>
          <w:shd w:val="clear" w:color="auto" w:fill="FFFFFF"/>
        </w:rPr>
      </w:pPr>
      <w:r w:rsidRPr="00D7638D">
        <w:t xml:space="preserve">Signifyd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705E7C" w:rsidRPr="00705E7C">
        <w:t xml:space="preserve"> </w:t>
      </w:r>
      <w:r w:rsidR="00705E7C" w:rsidRPr="00705E7C">
        <w:rPr>
          <w:rFonts w:eastAsia="Times New Roman" w:cs="Times New Roman"/>
          <w:shd w:val="clear" w:color="auto" w:fill="FFFFFF"/>
        </w:rPr>
        <w:t>The Signifyd cartridge will be integrated into Salesforce Commerce Cloud using three primary API integration points:</w:t>
      </w:r>
    </w:p>
    <w:p w14:paraId="2A6097EA" w14:textId="63ACF8BB" w:rsidR="00705E7C" w:rsidRPr="00705E7C" w:rsidRDefault="00705E7C" w:rsidP="004A7F6C">
      <w:pPr>
        <w:pStyle w:val="PargrafodaLista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re-payment authorization (Checkout API, Transaction API)</w:t>
      </w:r>
    </w:p>
    <w:p w14:paraId="56B0AEB1" w14:textId="5DF6CFDD" w:rsidR="00705E7C" w:rsidRPr="00705E7C" w:rsidRDefault="00705E7C" w:rsidP="004A7F6C">
      <w:pPr>
        <w:pStyle w:val="PargrafodaLista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ost-payment authorization (Sale API, Webhooks)</w:t>
      </w:r>
    </w:p>
    <w:p w14:paraId="05BC2ED8" w14:textId="095D180F" w:rsidR="00705E7C" w:rsidRDefault="00705E7C" w:rsidP="004A7F6C">
      <w:pPr>
        <w:pStyle w:val="PargrafodaLista"/>
        <w:numPr>
          <w:ilvl w:val="0"/>
          <w:numId w:val="21"/>
        </w:numPr>
      </w:pPr>
      <w:r w:rsidRPr="00705E7C">
        <w:rPr>
          <w:rFonts w:eastAsia="Times New Roman" w:cs="Times New Roman"/>
          <w:shd w:val="clear" w:color="auto" w:fill="FFFFFF"/>
        </w:rPr>
        <w:t>Post order fulfilment (Fulfilment API)</w:t>
      </w:r>
    </w:p>
    <w:p w14:paraId="09205771" w14:textId="3429F6CF" w:rsidR="00C269E1" w:rsidRPr="006C6C2C" w:rsidRDefault="00F668E3" w:rsidP="00B97BE9">
      <w:r w:rsidRPr="00F668E3">
        <w:t xml:space="preserve">Sale API </w:t>
      </w:r>
      <w:r>
        <w:t xml:space="preserve">is used </w:t>
      </w:r>
      <w:r w:rsidRPr="00F668E3">
        <w:t xml:space="preserve">if </w:t>
      </w:r>
      <w:r>
        <w:t>merchants are</w:t>
      </w:r>
      <w:r w:rsidRPr="00F668E3">
        <w:t xml:space="preserve"> executing a "Post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Signifyd after the </w:t>
      </w:r>
      <w:r w:rsidR="00847A84">
        <w:t xml:space="preserve">order has been placed and the </w:t>
      </w:r>
      <w:r w:rsidRPr="00F668E3">
        <w:t xml:space="preserve">payment has been authorized with </w:t>
      </w:r>
      <w:r>
        <w:t>the</w:t>
      </w:r>
      <w:r w:rsidRPr="00F668E3">
        <w:t xml:space="preserve"> Payment Gateway</w:t>
      </w:r>
      <w:r w:rsidR="00D7638D" w:rsidRPr="00E811B6">
        <w:t xml:space="preserve">. </w:t>
      </w:r>
      <w:r w:rsidRPr="00F668E3">
        <w:t xml:space="preserve">Checkout API </w:t>
      </w:r>
      <w:r>
        <w:t>is used if merchants are</w:t>
      </w:r>
      <w:r w:rsidRPr="00F668E3">
        <w:t xml:space="preserve"> executing a "Pre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Signifyd before authorizing a payment with </w:t>
      </w:r>
      <w:r>
        <w:t xml:space="preserve">the </w:t>
      </w:r>
      <w:r w:rsidRPr="00F668E3">
        <w:t xml:space="preserve">Payment Gateway. </w:t>
      </w:r>
      <w:r>
        <w:t xml:space="preserve">In </w:t>
      </w:r>
      <w:r w:rsidRPr="00F668E3">
        <w:t>"</w:t>
      </w:r>
      <w:r>
        <w:t>Pre</w:t>
      </w:r>
      <w:r w:rsidR="007352CF">
        <w:t>-</w:t>
      </w:r>
      <w:r>
        <w:t>Auth</w:t>
      </w:r>
      <w:r w:rsidRPr="00F668E3">
        <w:t>"</w:t>
      </w:r>
      <w:r>
        <w:t xml:space="preserve"> flow, f</w:t>
      </w:r>
      <w:r w:rsidRPr="00F668E3">
        <w:t xml:space="preserve">or each </w:t>
      </w:r>
      <w:r>
        <w:t>o</w:t>
      </w:r>
      <w:r w:rsidRPr="00F668E3">
        <w:t xml:space="preserve">rder, </w:t>
      </w:r>
      <w:r>
        <w:t>there are at least</w:t>
      </w:r>
      <w:r w:rsidRPr="00F668E3">
        <w:t xml:space="preserve"> 2 API calls, a Checkout</w:t>
      </w:r>
      <w:r w:rsidR="00CC586A">
        <w:t xml:space="preserve"> API</w:t>
      </w:r>
      <w:r w:rsidRPr="00F668E3">
        <w:t xml:space="preserve"> call prior to payment authorization and a</w:t>
      </w:r>
      <w:r w:rsidR="00CC586A">
        <w:t xml:space="preserve"> </w:t>
      </w:r>
      <w:r w:rsidRPr="00F668E3">
        <w:t xml:space="preserve">Transaction </w:t>
      </w:r>
      <w:r w:rsidR="00CC586A">
        <w:t xml:space="preserve">API </w:t>
      </w:r>
      <w:r w:rsidRPr="00F668E3">
        <w:t>after authorization</w:t>
      </w:r>
    </w:p>
    <w:p w14:paraId="21D18D1B" w14:textId="47C84806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r w:rsidR="00044B7B">
        <w:rPr>
          <w:rFonts w:cs="Trebuchet MS"/>
          <w:color w:val="00000A"/>
        </w:rPr>
        <w:t>Signifyd</w:t>
      </w:r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</w:t>
      </w:r>
      <w:r w:rsidR="002D6CBF">
        <w:rPr>
          <w:rFonts w:cs="Trebuchet MS"/>
          <w:color w:val="00000A"/>
        </w:rPr>
        <w:t>SFRA an</w:t>
      </w:r>
      <w:r w:rsidR="008279FE">
        <w:rPr>
          <w:rFonts w:cs="Trebuchet MS"/>
          <w:color w:val="00000A"/>
        </w:rPr>
        <w:t xml:space="preserve">d </w:t>
      </w:r>
      <w:r w:rsidR="00044B7B">
        <w:rPr>
          <w:rFonts w:cs="Trebuchet MS"/>
          <w:color w:val="00000A"/>
        </w:rPr>
        <w:t>SiteGenesis</w:t>
      </w:r>
      <w:r w:rsidRPr="004762F9">
        <w:rPr>
          <w:rFonts w:cs="Trebuchet MS"/>
          <w:color w:val="00000A"/>
        </w:rPr>
        <w:t>.</w:t>
      </w:r>
    </w:p>
    <w:p w14:paraId="10AF126F" w14:textId="78149A58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r w:rsidR="008279FE">
        <w:rPr>
          <w:rFonts w:cs="Trebuchet MS"/>
          <w:color w:val="00000A"/>
        </w:rPr>
        <w:t>setup</w:t>
      </w:r>
      <w:r w:rsidRPr="005D5042">
        <w:rPr>
          <w:rFonts w:cs="Trebuchet MS"/>
          <w:color w:val="00000A"/>
        </w:rPr>
        <w:t xml:space="preserve"> and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ustom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de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nfiguration described in this document assume the use of </w:t>
      </w:r>
      <w:r w:rsidR="008279FE">
        <w:rPr>
          <w:rFonts w:cs="Trebuchet MS"/>
          <w:color w:val="00000A"/>
        </w:rPr>
        <w:t xml:space="preserve">SFRA version &gt;= 3.3.0 and </w:t>
      </w:r>
      <w:r w:rsidRPr="005D5042">
        <w:rPr>
          <w:rFonts w:cs="Trebuchet MS"/>
          <w:color w:val="00000A"/>
        </w:rPr>
        <w:t>SiteGenesis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app_storefront_core. Custom coding might be required if adapting the cartridge to work with other Sit</w:t>
      </w:r>
      <w:r w:rsidR="00256AE7">
        <w:rPr>
          <w:rFonts w:cs="Trebuchet MS"/>
          <w:color w:val="00000A"/>
        </w:rPr>
        <w:t>eGenesis releases</w:t>
      </w:r>
      <w:r w:rsidRPr="005D5042">
        <w:rPr>
          <w:rFonts w:cs="Trebuchet MS"/>
          <w:color w:val="00000A"/>
        </w:rPr>
        <w:t>, pre-2.0 releases, and versions of SiteGenesis that do not include the RequireJS framework.</w:t>
      </w:r>
      <w:r w:rsidR="008279FE">
        <w:rPr>
          <w:rFonts w:cs="Trebuchet MS"/>
          <w:color w:val="00000A"/>
        </w:rPr>
        <w:t xml:space="preserve"> 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2DD8542C" w14:textId="59264BB3" w:rsidR="00BD4AFA" w:rsidRDefault="00F65F96" w:rsidP="00BD4AFA">
      <w:pPr>
        <w:pStyle w:val="Ttulo1"/>
      </w:pPr>
      <w:bookmarkStart w:id="4" w:name="_Toc104994158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r w:rsidR="00023371">
        <w:rPr>
          <w:rFonts w:cs="Trebuchet MS"/>
          <w:color w:val="00000A"/>
        </w:rPr>
        <w:t>Int_signifyd</w:t>
      </w:r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New Signifyd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r w:rsidR="001F0DCB">
        <w:rPr>
          <w:rFonts w:cs="Times"/>
        </w:rPr>
        <w:t>COSummary</w:t>
      </w:r>
      <w:r w:rsidR="00427A27">
        <w:rPr>
          <w:rFonts w:cs="Times"/>
        </w:rPr>
        <w:br/>
        <w:t>CheckoutServices</w:t>
      </w:r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r w:rsidR="001F0DCB">
        <w:rPr>
          <w:rFonts w:cs="Times"/>
        </w:rPr>
        <w:t>COSummary</w:t>
      </w:r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  <w:t>htmlhead.isml</w:t>
      </w:r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r w:rsidRPr="002A16CE">
        <w:rPr>
          <w:rFonts w:cs="Times"/>
        </w:rPr>
        <w:t>signifyd_device_fingerprint.isml</w:t>
      </w:r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MetaData</w:t>
      </w:r>
    </w:p>
    <w:p w14:paraId="2541569E" w14:textId="207021A7" w:rsidR="00BD4AFA" w:rsidRPr="002E7C57" w:rsidRDefault="00BD4AFA" w:rsidP="004A7F6C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4A7F6C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4A7F6C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Ttulo1"/>
      </w:pPr>
      <w:bookmarkStart w:id="7" w:name="_Toc104994159"/>
      <w:r>
        <w:lastRenderedPageBreak/>
        <w:t>Component Overview</w:t>
      </w:r>
      <w:bookmarkEnd w:id="7"/>
    </w:p>
    <w:p w14:paraId="020961A8" w14:textId="73090B49" w:rsidR="001F5FC3" w:rsidRDefault="001F5FC3" w:rsidP="00067F9D">
      <w:pPr>
        <w:pStyle w:val="Ttulo2"/>
        <w:ind w:left="1003"/>
      </w:pPr>
      <w:bookmarkStart w:id="8" w:name="_Toc104994160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067F9D">
      <w:pPr>
        <w:pStyle w:val="Ttulo3"/>
        <w:ind w:left="1174"/>
      </w:pPr>
      <w:bookmarkStart w:id="9" w:name="_Toc104994161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78A9799C" w:rsidR="006C6C2C" w:rsidRDefault="004D1E15" w:rsidP="00067F9D">
      <w:pPr>
        <w:ind w:left="42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r w:rsidR="006C6C2C">
        <w:t xml:space="preserve">Signifyd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r w:rsidR="006C6C2C">
        <w:t>guarantee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18AB573A" w14:textId="57E7B771" w:rsidR="005A5DA6" w:rsidRPr="006B3BAE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6F755007" wp14:editId="43BD0D9B">
            <wp:extent cx="5719583" cy="60623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304" cy="6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4AFA" w14:textId="52742AF4" w:rsidR="00970176" w:rsidRDefault="006C6C2C" w:rsidP="00067F9D">
      <w:pPr>
        <w:ind w:left="42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r w:rsidRPr="006B3BAE">
        <w:t xml:space="preserve">Signifyd </w:t>
      </w:r>
      <w:r w:rsidR="0072172C" w:rsidRPr="0072172C">
        <w:t>Sale API</w:t>
      </w:r>
      <w:r w:rsidR="0072172C">
        <w:t xml:space="preserve">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</w:t>
      </w:r>
      <w:r w:rsidR="00BB7F5F" w:rsidRPr="00A40A25">
        <w:rPr>
          <w:rFonts w:cs="Trebuchet MS"/>
          <w:bCs/>
          <w:iCs/>
          <w:color w:val="00000A"/>
        </w:rPr>
        <w:t xml:space="preserve">authorization </w:t>
      </w:r>
      <w:r w:rsidRPr="006B3BAE">
        <w:t xml:space="preserve">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 w:rsidR="00970176">
        <w:t>The Sale API is called when all below actions are completed:</w:t>
      </w:r>
    </w:p>
    <w:p w14:paraId="6F0498F6" w14:textId="6D3EAA92" w:rsidR="00970176" w:rsidRDefault="00970176" w:rsidP="004A7F6C">
      <w:pPr>
        <w:pStyle w:val="PargrafodaLista"/>
        <w:numPr>
          <w:ilvl w:val="0"/>
          <w:numId w:val="24"/>
        </w:numPr>
      </w:pPr>
      <w:r>
        <w:t>Payment is authorized without errors.</w:t>
      </w:r>
    </w:p>
    <w:p w14:paraId="18228FB0" w14:textId="6B095DBC" w:rsidR="00970176" w:rsidRDefault="00970176" w:rsidP="004A7F6C">
      <w:pPr>
        <w:pStyle w:val="PargrafodaLista"/>
        <w:numPr>
          <w:ilvl w:val="0"/>
          <w:numId w:val="24"/>
        </w:numPr>
      </w:pPr>
      <w:r>
        <w:t>The order is successfully placed.</w:t>
      </w:r>
    </w:p>
    <w:p w14:paraId="6AA543B8" w14:textId="77777777" w:rsidR="00970176" w:rsidRDefault="00970176" w:rsidP="004A7F6C">
      <w:pPr>
        <w:pStyle w:val="PargrafodaLista"/>
        <w:numPr>
          <w:ilvl w:val="0"/>
          <w:numId w:val="24"/>
        </w:numPr>
      </w:pPr>
      <w:r>
        <w:t>Confirmation of order is sent to the customer.</w:t>
      </w:r>
    </w:p>
    <w:p w14:paraId="77DE57DA" w14:textId="218F3994" w:rsidR="006C6C2C" w:rsidRPr="006B3BAE" w:rsidRDefault="00970176" w:rsidP="00970176">
      <w:pPr>
        <w:ind w:left="426"/>
      </w:pPr>
      <w:r w:rsidRPr="00970176">
        <w:rPr>
          <w:b/>
          <w:bCs/>
        </w:rPr>
        <w:t>Note</w:t>
      </w:r>
      <w:r>
        <w:t>: Any customizations done by the merchant should guarantee that the Sale API is called after the above steps are completed.</w:t>
      </w:r>
    </w:p>
    <w:p w14:paraId="27DD341E" w14:textId="37B31F08" w:rsidR="006C6C2C" w:rsidRDefault="006C6C2C" w:rsidP="00067F9D">
      <w:pPr>
        <w:ind w:left="42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Sign</w:t>
      </w:r>
      <w:r>
        <w:t>i</w:t>
      </w:r>
      <w:r w:rsidRPr="006B3BAE">
        <w:t xml:space="preserve">fyd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bookmarkStart w:id="10" w:name="_Hlk83804264"/>
      <w:r w:rsidRPr="007B0430">
        <w:rPr>
          <w:b/>
          <w:bCs/>
          <w:sz w:val="24"/>
          <w:szCs w:val="24"/>
        </w:rPr>
        <w:t>Pre-authorization</w:t>
      </w:r>
    </w:p>
    <w:p w14:paraId="688A1382" w14:textId="55418C89" w:rsidR="006C6C2C" w:rsidRDefault="004D1E15" w:rsidP="00067F9D">
      <w:pPr>
        <w:ind w:left="42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r w:rsidR="006C6C2C" w:rsidRPr="006C6C2C">
        <w:t xml:space="preserve">Signifyd decisions are returned synchronously </w:t>
      </w:r>
      <w:bookmarkEnd w:id="10"/>
      <w:r w:rsidR="006C6C2C" w:rsidRPr="006C6C2C">
        <w:t xml:space="preserve">after the </w:t>
      </w:r>
      <w:r w:rsidR="00BB7F5F">
        <w:t>relevant Signifyd API is called</w:t>
      </w:r>
      <w:r w:rsidR="006C6C2C" w:rsidRPr="006C6C2C">
        <w:t>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46DAA03A" w14:textId="42DCD1A0" w:rsidR="005A5DA6" w:rsidRPr="006C6C2C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2C62CEFA" wp14:editId="2BBD1A35">
            <wp:extent cx="5719583" cy="595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56" cy="6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429" w14:textId="3669A90E" w:rsidR="006C6C2C" w:rsidRPr="004D1E15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Signifyd </w:t>
      </w:r>
      <w:r w:rsidR="00F57CB4" w:rsidRPr="00F57CB4">
        <w:t>Checkout API</w:t>
      </w:r>
      <w:r w:rsidR="00F57CB4">
        <w:t xml:space="preserve"> </w:t>
      </w:r>
      <w:r w:rsidRPr="006C6C2C">
        <w:t xml:space="preserve">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 xml:space="preserve">If Signifyd returns a declined/rejected response, the authorization call will not happen, and the order will be failed. The storefront will display a default error message </w:t>
      </w:r>
      <w:r w:rsidR="00BB7F5F">
        <w:rPr>
          <w:rFonts w:cs="Trebuchet MS"/>
          <w:bCs/>
          <w:iCs/>
          <w:color w:val="00000A"/>
        </w:rPr>
        <w:t>to</w:t>
      </w:r>
      <w:r w:rsidR="00A40A25" w:rsidRPr="00A40A25">
        <w:rPr>
          <w:rFonts w:cs="Trebuchet MS"/>
          <w:bCs/>
          <w:iCs/>
          <w:color w:val="00000A"/>
        </w:rPr>
        <w:t xml:space="preserve"> the customer. If the merchant wants to customize this message, it can be </w:t>
      </w:r>
      <w:r w:rsidR="00A40A25" w:rsidRPr="00A40A25">
        <w:rPr>
          <w:rFonts w:cs="Trebuchet MS"/>
          <w:bCs/>
          <w:iCs/>
          <w:color w:val="00000A"/>
        </w:rPr>
        <w:lastRenderedPageBreak/>
        <w:t>changed directly in the code.</w:t>
      </w:r>
      <w:r w:rsidR="001559F3">
        <w:rPr>
          <w:rFonts w:cs="Trebuchet MS"/>
          <w:bCs/>
          <w:iCs/>
          <w:color w:val="00000A"/>
        </w:rPr>
        <w:t xml:space="preserve"> If Signifyd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4D52D957" w14:textId="73F271F2" w:rsidR="001B251A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</w:t>
      </w:r>
      <w:r w:rsidR="001B251A">
        <w:rPr>
          <w:b/>
          <w:bCs/>
        </w:rPr>
        <w:t xml:space="preserve"> </w:t>
      </w:r>
      <w:r w:rsidRPr="006C6C2C">
        <w:rPr>
          <w:b/>
          <w:bCs/>
        </w:rPr>
        <w:t xml:space="preserve">2. </w:t>
      </w:r>
      <w:r w:rsidR="001B251A" w:rsidRPr="001B251A">
        <w:t>For Signifyd "Approved" orders, the</w:t>
      </w:r>
      <w:r w:rsidR="001B31DB">
        <w:t xml:space="preserve"> T</w:t>
      </w:r>
      <w:r w:rsidR="001B251A" w:rsidRPr="001B251A">
        <w:t>ransaction API is called to send payment status after the authorization result.</w:t>
      </w:r>
      <w:r w:rsidR="00E7589D">
        <w:t xml:space="preserve"> Some of the fields should be manually added by the merchant for the Transaction API. More details in the section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279EB3CA" w14:textId="1D025323" w:rsidR="007B0430" w:rsidRDefault="00AE5658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</w:t>
      </w:r>
    </w:p>
    <w:p w14:paraId="517018B4" w14:textId="042B67A4" w:rsidR="00AE5658" w:rsidRDefault="00AE5658" w:rsidP="00067F9D">
      <w:pPr>
        <w:ind w:left="42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r w:rsidRPr="00AE5658">
        <w:rPr>
          <w:rFonts w:cs="Trebuchet MS"/>
          <w:b/>
          <w:i/>
          <w:color w:val="00000A"/>
        </w:rPr>
        <w:t>SignifydPassiveMode</w:t>
      </w:r>
      <w:r>
        <w:t xml:space="preserve"> to “Yes”. I</w:t>
      </w:r>
      <w:r w:rsidRPr="00AE5658">
        <w:t xml:space="preserve">f passive mode is </w:t>
      </w:r>
      <w:r>
        <w:t xml:space="preserve">enabled, </w:t>
      </w:r>
      <w:r w:rsidRPr="00AE5658">
        <w:t xml:space="preserve">Signifyd decision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>status regardless of Signifyd</w:t>
      </w:r>
      <w:r w:rsidRPr="00AE5658">
        <w:t xml:space="preserve"> accept/</w:t>
      </w:r>
      <w:r w:rsidR="00BB7F5F">
        <w:t>reject</w:t>
      </w:r>
      <w:r w:rsidRPr="00AE5658">
        <w:t xml:space="preserve"> decisions.</w:t>
      </w:r>
      <w:r>
        <w:t xml:space="preserve"> </w:t>
      </w:r>
      <w:r w:rsidRPr="00AE5658">
        <w:t xml:space="preserve">When the passive mode is switched off, Signifyd decision will be updated </w:t>
      </w:r>
      <w:r>
        <w:t>on the order and the order status will be impacted according to the accept/</w:t>
      </w:r>
      <w:r w:rsidR="00BB7F5F">
        <w:t>reject</w:t>
      </w:r>
      <w:r>
        <w:t xml:space="preserve"> decisions.</w:t>
      </w:r>
    </w:p>
    <w:p w14:paraId="4CF1165D" w14:textId="74E383AA" w:rsidR="00480A10" w:rsidRPr="007B0430" w:rsidRDefault="00480A10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Fulfillment</w:t>
      </w:r>
    </w:p>
    <w:p w14:paraId="582A5528" w14:textId="09F52C70" w:rsidR="00080329" w:rsidRDefault="00080329" w:rsidP="00067F9D">
      <w:pPr>
        <w:ind w:left="426"/>
      </w:pPr>
      <w:r w:rsidRPr="00080329">
        <w:t xml:space="preserve">A fulfillment represents a shipment of one or more items in an order. </w:t>
      </w:r>
      <w:r>
        <w:t>The merchant can s</w:t>
      </w:r>
      <w:r w:rsidRPr="00080329">
        <w:t xml:space="preserve">ubmit fulfillments details for orders that </w:t>
      </w:r>
      <w:r>
        <w:t xml:space="preserve">were </w:t>
      </w:r>
      <w:r w:rsidRPr="00080329">
        <w:t>shipped, even if the order is partially shipped</w:t>
      </w:r>
      <w:r>
        <w:t xml:space="preserve">. The function </w:t>
      </w:r>
      <w:r w:rsidRPr="00080329">
        <w:rPr>
          <w:b/>
          <w:bCs/>
        </w:rPr>
        <w:t xml:space="preserve">sendFulfillment </w:t>
      </w:r>
      <w:r w:rsidRPr="00080329">
        <w:t xml:space="preserve">from the file </w:t>
      </w:r>
      <w:r w:rsidRPr="00080329">
        <w:rPr>
          <w:b/>
          <w:bCs/>
        </w:rPr>
        <w:t xml:space="preserve">signifyd.js </w:t>
      </w:r>
      <w:r>
        <w:t>is available to</w:t>
      </w:r>
      <w:r w:rsidRPr="00080329">
        <w:t xml:space="preserve"> b</w:t>
      </w:r>
      <w:r>
        <w:t>e called at the time from when the order is fulfilled on the merchant order flow.</w:t>
      </w:r>
      <w:r w:rsidR="003F5451">
        <w:t xml:space="preserve"> Some of the fields for the Fulfillment API needs to be added manually by the merchant. More details in the section </w:t>
      </w:r>
      <w:r w:rsidR="00A878F3">
        <w:t xml:space="preserve">section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768FB8C3" w14:textId="6E88297F" w:rsidR="00067F9D" w:rsidRDefault="00067F9D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ual Review in Pre-Auth Integration</w:t>
      </w:r>
    </w:p>
    <w:p w14:paraId="6F832332" w14:textId="38448F97" w:rsidR="00067F9D" w:rsidRPr="00067F9D" w:rsidRDefault="00067F9D" w:rsidP="00067F9D">
      <w:pPr>
        <w:ind w:left="426"/>
      </w:pPr>
      <w:r w:rsidRPr="00067F9D">
        <w:t xml:space="preserve">To use Signifyd’s manual review feature for pre-auth, you would need to configure the </w:t>
      </w:r>
      <w:r w:rsidR="00EB337B" w:rsidRPr="00EB337B">
        <w:t>ORDER_CHECKPOINT_ACTION_UPDATE</w:t>
      </w:r>
      <w:r w:rsidR="00EB337B">
        <w:t xml:space="preserve"> </w:t>
      </w:r>
      <w:r w:rsidRPr="00067F9D">
        <w:t>webhook. In this scenario, Signifyd decisions (for manual review orders) will be returned asynchronously, so an HTTP callback (webhook) is used to return the guarantee decision.</w:t>
      </w:r>
    </w:p>
    <w:p w14:paraId="1B8DD110" w14:textId="7BBE7BFC" w:rsidR="00067F9D" w:rsidRPr="00067F9D" w:rsidRDefault="00067F9D" w:rsidP="00067F9D">
      <w:pPr>
        <w:ind w:left="426"/>
      </w:pPr>
      <w:r w:rsidRPr="00067F9D">
        <w:t xml:space="preserve">The expected order flow process for manual review orders </w:t>
      </w:r>
      <w:r w:rsidR="002A536E">
        <w:t xml:space="preserve">in pre-auth setting </w:t>
      </w:r>
      <w:r w:rsidRPr="00067F9D">
        <w:t>is mentioned below:</w:t>
      </w:r>
    </w:p>
    <w:p w14:paraId="2A9A1679" w14:textId="77777777" w:rsidR="00067F9D" w:rsidRPr="00067F9D" w:rsidRDefault="00067F9D" w:rsidP="004A7F6C">
      <w:pPr>
        <w:pStyle w:val="PargrafodaLista"/>
        <w:numPr>
          <w:ilvl w:val="0"/>
          <w:numId w:val="22"/>
        </w:numPr>
      </w:pPr>
      <w:r w:rsidRPr="00067F9D">
        <w:t>Order is sent to Signifyd for pre-auth fraud check</w:t>
      </w:r>
    </w:p>
    <w:p w14:paraId="745CFA9E" w14:textId="1E34801E" w:rsidR="00067F9D" w:rsidRPr="00067F9D" w:rsidRDefault="00067F9D" w:rsidP="004A7F6C">
      <w:pPr>
        <w:pStyle w:val="PargrafodaLista"/>
        <w:numPr>
          <w:ilvl w:val="0"/>
          <w:numId w:val="22"/>
        </w:numPr>
      </w:pPr>
      <w:r w:rsidRPr="00067F9D">
        <w:t xml:space="preserve">Signifyd deems the order to be a manual review order and returns a </w:t>
      </w:r>
      <w:r w:rsidR="002A536E">
        <w:t>PENDING</w:t>
      </w:r>
      <w:r w:rsidRPr="00067F9D">
        <w:t xml:space="preserve"> decision response back to SFCC (instead of ACCEPT or REJECT)</w:t>
      </w:r>
    </w:p>
    <w:p w14:paraId="2E07775C" w14:textId="77777777" w:rsidR="00067F9D" w:rsidRPr="00067F9D" w:rsidRDefault="00067F9D" w:rsidP="004A7F6C">
      <w:pPr>
        <w:pStyle w:val="PargrafodaLista"/>
        <w:numPr>
          <w:ilvl w:val="0"/>
          <w:numId w:val="22"/>
        </w:numPr>
      </w:pPr>
      <w:r w:rsidRPr="00067F9D">
        <w:t>SFCC sends the order for payment authorization</w:t>
      </w:r>
    </w:p>
    <w:p w14:paraId="6F7AD6EA" w14:textId="233E99C8" w:rsidR="00067F9D" w:rsidRPr="00067F9D" w:rsidRDefault="00067F9D" w:rsidP="004A7F6C">
      <w:pPr>
        <w:pStyle w:val="PargrafodaLista"/>
        <w:numPr>
          <w:ilvl w:val="0"/>
          <w:numId w:val="22"/>
        </w:numPr>
      </w:pPr>
      <w:r w:rsidRPr="00067F9D">
        <w:t xml:space="preserve">Once the payment authorization process is complete, SFCC sends the </w:t>
      </w:r>
      <w:r w:rsidR="002A536E" w:rsidRPr="00067F9D">
        <w:t xml:space="preserve">payment authorization </w:t>
      </w:r>
      <w:r w:rsidRPr="00067F9D">
        <w:t>details to Signifyd via the transaction API endpoint</w:t>
      </w:r>
    </w:p>
    <w:p w14:paraId="5693CEAF" w14:textId="6643893C" w:rsidR="00067F9D" w:rsidRPr="00067F9D" w:rsidRDefault="00067F9D" w:rsidP="004A7F6C">
      <w:pPr>
        <w:pStyle w:val="PargrafodaLista"/>
        <w:numPr>
          <w:ilvl w:val="0"/>
          <w:numId w:val="22"/>
        </w:numPr>
      </w:pPr>
      <w:r w:rsidRPr="00067F9D">
        <w:t xml:space="preserve">Based on the </w:t>
      </w:r>
      <w:r w:rsidR="002A536E" w:rsidRPr="00067F9D">
        <w:t xml:space="preserve">payment authorization </w:t>
      </w:r>
      <w:r w:rsidRPr="00067F9D">
        <w:t xml:space="preserve">details sent, Signifyd makes a manual decision on the order (order moved from </w:t>
      </w:r>
      <w:r w:rsidR="002A536E">
        <w:t>Pending</w:t>
      </w:r>
      <w:r w:rsidRPr="00067F9D">
        <w:t xml:space="preserve"> to Accept/Reject)</w:t>
      </w:r>
    </w:p>
    <w:p w14:paraId="7F6CFD31" w14:textId="202291B0" w:rsidR="00067F9D" w:rsidRPr="00067F9D" w:rsidRDefault="00EB337B" w:rsidP="004A7F6C">
      <w:pPr>
        <w:pStyle w:val="PargrafodaLista"/>
        <w:numPr>
          <w:ilvl w:val="0"/>
          <w:numId w:val="22"/>
        </w:numPr>
      </w:pPr>
      <w:r w:rsidRPr="00EB337B">
        <w:t>ORDER_CHECKPOINT_ACTION_UPDATE</w:t>
      </w:r>
      <w:r>
        <w:t xml:space="preserve"> </w:t>
      </w:r>
      <w:r w:rsidR="00067F9D" w:rsidRPr="00067F9D">
        <w:t xml:space="preserve">webhook is sent to SFCC for this </w:t>
      </w:r>
      <w:r w:rsidR="002A536E">
        <w:t>asynchronous</w:t>
      </w:r>
      <w:r w:rsidR="00067F9D" w:rsidRPr="00067F9D">
        <w:t xml:space="preserve"> decision by Signifyd</w:t>
      </w:r>
    </w:p>
    <w:p w14:paraId="133A370A" w14:textId="7B1FD279" w:rsidR="00067F9D" w:rsidRPr="00067F9D" w:rsidRDefault="00067F9D" w:rsidP="004A7F6C">
      <w:pPr>
        <w:pStyle w:val="PargrafodaLista"/>
        <w:numPr>
          <w:ilvl w:val="0"/>
          <w:numId w:val="22"/>
        </w:numPr>
      </w:pPr>
      <w:r w:rsidRPr="00067F9D">
        <w:t xml:space="preserve">SFCC consumes Signifyd’s </w:t>
      </w:r>
      <w:r w:rsidR="00EB337B" w:rsidRPr="00EB337B">
        <w:t>ORDER_CHECKPOINT_ACTION_UPDATE</w:t>
      </w:r>
      <w:r w:rsidR="00EB337B">
        <w:t xml:space="preserve"> </w:t>
      </w:r>
      <w:r w:rsidRPr="00067F9D">
        <w:t>webhook and processes the order as per the defined merchant settings. Example:</w:t>
      </w:r>
    </w:p>
    <w:p w14:paraId="3B5E4663" w14:textId="77777777" w:rsidR="00067F9D" w:rsidRPr="00067F9D" w:rsidRDefault="00067F9D" w:rsidP="00156537">
      <w:pPr>
        <w:pStyle w:val="PargrafodaLista"/>
        <w:numPr>
          <w:ilvl w:val="1"/>
          <w:numId w:val="22"/>
        </w:numPr>
      </w:pPr>
      <w:r w:rsidRPr="00067F9D">
        <w:t>For Signifyd approved orders, the order may be exported to merchant’s OMS</w:t>
      </w:r>
    </w:p>
    <w:p w14:paraId="78ACEF95" w14:textId="3528DC33" w:rsidR="00067F9D" w:rsidRDefault="00067F9D" w:rsidP="00156537">
      <w:pPr>
        <w:pStyle w:val="PargrafodaLista"/>
        <w:numPr>
          <w:ilvl w:val="1"/>
          <w:numId w:val="22"/>
        </w:numPr>
      </w:pPr>
      <w:r w:rsidRPr="00067F9D">
        <w:t>For Signifyd declined/rejected orders, the order may not be exported to merchant’s OMS</w:t>
      </w:r>
    </w:p>
    <w:p w14:paraId="4DC49CF6" w14:textId="1D83361D" w:rsidR="00CA0EB7" w:rsidRDefault="00CA0EB7" w:rsidP="00FC1956">
      <w:pPr>
        <w:ind w:left="454"/>
      </w:pPr>
      <w:r w:rsidRPr="00CA0EB7">
        <w:lastRenderedPageBreak/>
        <w:t>The below table lists out the different types of scenarios related to Manual Review orders that a merchant may want to consider.</w:t>
      </w:r>
    </w:p>
    <w:p w14:paraId="4DBFCB5A" w14:textId="51E92D36" w:rsidR="00FC1956" w:rsidRDefault="00FC1956" w:rsidP="00FC1956">
      <w:pPr>
        <w:ind w:left="454"/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46"/>
        <w:gridCol w:w="548"/>
        <w:gridCol w:w="1601"/>
        <w:gridCol w:w="1762"/>
        <w:gridCol w:w="3435"/>
        <w:gridCol w:w="1544"/>
      </w:tblGrid>
      <w:tr w:rsidR="00156537" w14:paraId="453E6981" w14:textId="77777777" w:rsidTr="0015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gridSpan w:val="2"/>
          </w:tcPr>
          <w:p w14:paraId="2743EED0" w14:textId="46D3D65F" w:rsidR="00156537" w:rsidRPr="005064F4" w:rsidRDefault="00156537" w:rsidP="00FC19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1641" w:type="dxa"/>
          </w:tcPr>
          <w:p w14:paraId="37E81C39" w14:textId="5DE7F8E2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Signifyd decision for a Manual Review Order</w:t>
            </w:r>
          </w:p>
        </w:tc>
        <w:tc>
          <w:tcPr>
            <w:tcW w:w="1804" w:type="dxa"/>
          </w:tcPr>
          <w:p w14:paraId="41100C3F" w14:textId="77777777" w:rsidR="00156537" w:rsidRPr="005064F4" w:rsidRDefault="00156537" w:rsidP="00FC195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64F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Merchant Scenario</w:t>
            </w:r>
          </w:p>
          <w:p w14:paraId="5E8F9A96" w14:textId="77777777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4" w:type="dxa"/>
          </w:tcPr>
          <w:p w14:paraId="462A4B34" w14:textId="31638063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Action needed from Merchant</w:t>
            </w:r>
          </w:p>
        </w:tc>
        <w:tc>
          <w:tcPr>
            <w:tcW w:w="1578" w:type="dxa"/>
          </w:tcPr>
          <w:p w14:paraId="5F93D425" w14:textId="0B44A75A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Who takes liability?</w:t>
            </w:r>
          </w:p>
        </w:tc>
      </w:tr>
      <w:tr w:rsidR="00156537" w14:paraId="7D971560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B9290E" w14:textId="47D3D4E0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</w:tcPr>
          <w:p w14:paraId="06626072" w14:textId="742D6CF0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Accept</w:t>
            </w:r>
          </w:p>
        </w:tc>
        <w:tc>
          <w:tcPr>
            <w:tcW w:w="1804" w:type="dxa"/>
          </w:tcPr>
          <w:p w14:paraId="071A9C15" w14:textId="09D0906A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progress order to fulfillment</w:t>
            </w:r>
          </w:p>
        </w:tc>
        <w:tc>
          <w:tcPr>
            <w:tcW w:w="3294" w:type="dxa"/>
          </w:tcPr>
          <w:p w14:paraId="319D614E" w14:textId="63B4A7EB" w:rsidR="00156537" w:rsidRPr="00AC7959" w:rsidRDefault="00156537" w:rsidP="00AC795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action needed as t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is should happen automatically via </w:t>
            </w:r>
            <w:r w:rsidR="00EB337B" w:rsidRPr="00EB337B">
              <w:rPr>
                <w:rFonts w:asciiTheme="minorHAnsi" w:hAnsiTheme="minorHAnsi" w:cstheme="minorHAnsi"/>
                <w:sz w:val="20"/>
                <w:szCs w:val="20"/>
              </w:rPr>
              <w:t>ORDER_CHECKPOINT_ACTION_UPDATE</w:t>
            </w:r>
            <w:r w:rsidR="00EB337B">
              <w:rPr>
                <w:sz w:val="20"/>
                <w:szCs w:val="20"/>
              </w:rPr>
              <w:t xml:space="preserve"> 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hooks</w:t>
            </w:r>
          </w:p>
          <w:p w14:paraId="22E27A9E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586C096" w14:textId="757D1B4D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Signifyd</w:t>
            </w:r>
          </w:p>
        </w:tc>
      </w:tr>
      <w:tr w:rsidR="00156537" w14:paraId="7185DC62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D8855A" w14:textId="249A7177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</w:tcPr>
          <w:p w14:paraId="281C10BE" w14:textId="1368A6ED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57BB0F15" w14:textId="682035F6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fulfill Signifyd declined order</w:t>
            </w:r>
          </w:p>
        </w:tc>
        <w:tc>
          <w:tcPr>
            <w:tcW w:w="3294" w:type="dxa"/>
          </w:tcPr>
          <w:p w14:paraId="151CC634" w14:textId="27432408" w:rsidR="00156537" w:rsidRPr="00AC7959" w:rsidRDefault="00156537" w:rsidP="004A7F6C">
            <w:pPr>
              <w:pStyle w:val="NormalWeb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rchant user would need to mark the order as Good within Signifyd console</w:t>
            </w:r>
          </w:p>
          <w:p w14:paraId="3E3E6C19" w14:textId="6B535824" w:rsidR="00156537" w:rsidRPr="00AC7959" w:rsidRDefault="00156537" w:rsidP="004A7F6C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anually progress order to OMS for order fulfillment</w:t>
            </w:r>
          </w:p>
        </w:tc>
        <w:tc>
          <w:tcPr>
            <w:tcW w:w="1578" w:type="dxa"/>
          </w:tcPr>
          <w:p w14:paraId="7BC5E241" w14:textId="6B32A55E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Merchant</w:t>
            </w:r>
          </w:p>
        </w:tc>
      </w:tr>
      <w:tr w:rsidR="00156537" w14:paraId="457A7EFD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4CB69F" w14:textId="53FF9EC6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14" w:type="dxa"/>
            <w:gridSpan w:val="2"/>
          </w:tcPr>
          <w:p w14:paraId="376496B6" w14:textId="7D808A75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28F68861" w14:textId="7BDD10CD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not fulfill Signifyd declined order</w:t>
            </w:r>
          </w:p>
        </w:tc>
        <w:tc>
          <w:tcPr>
            <w:tcW w:w="3294" w:type="dxa"/>
          </w:tcPr>
          <w:p w14:paraId="40E64856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  Merchant would need to reverse payment authorization for this order since the authorization was already done.</w:t>
            </w:r>
          </w:p>
          <w:p w14:paraId="14DAB6ED" w14:textId="5D71EF7F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In case the payment was captured prior to receiving Signifyd's decision, the payment would need to be refunded</w:t>
            </w:r>
          </w:p>
        </w:tc>
        <w:tc>
          <w:tcPr>
            <w:tcW w:w="1578" w:type="dxa"/>
          </w:tcPr>
          <w:p w14:paraId="25A852BA" w14:textId="6C3AF557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56537" w14:paraId="73154DBB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DABA58" w14:textId="107AE2C8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4" w:type="dxa"/>
            <w:gridSpan w:val="2"/>
          </w:tcPr>
          <w:p w14:paraId="07668C73" w14:textId="6506BF03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1580899E" w14:textId="77777777" w:rsidR="00156537" w:rsidRPr="00AC7959" w:rsidRDefault="00156537" w:rsidP="00AC795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rchant decides to resubmit order to Signifyd</w:t>
            </w:r>
          </w:p>
          <w:p w14:paraId="0426D7C5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</w:tcPr>
          <w:p w14:paraId="47D1F1B6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Merchant user would need to resubmit order from the console and add additional details related to why this declined order is being resubmitted.</w:t>
            </w:r>
          </w:p>
          <w:p w14:paraId="5C32AF5A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 If Signifyd subsequently approves this order post resubmit, then order should be progressed to the OMS for fulfillment (this would happen automatically via webhooks)</w:t>
            </w:r>
          </w:p>
          <w:p w14:paraId="613058B0" w14:textId="569543D3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 If Signifyd declines this orde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gain </w:t>
            </w: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post resubmit, then merchant can decide if they still want to progress the order (scenario 2) or not (scenario 3)</w:t>
            </w:r>
          </w:p>
        </w:tc>
        <w:tc>
          <w:tcPr>
            <w:tcW w:w="1578" w:type="dxa"/>
          </w:tcPr>
          <w:p w14:paraId="16C733A7" w14:textId="77777777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E942F5" w14:textId="6DD2F15F" w:rsidR="00067F9D" w:rsidRDefault="00067F9D" w:rsidP="00B366A2"/>
    <w:p w14:paraId="45EC125E" w14:textId="77777777" w:rsidR="00B366A2" w:rsidRDefault="00B366A2" w:rsidP="00B366A2"/>
    <w:p w14:paraId="1B4E9AF8" w14:textId="684F839C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iving Signifyd</w:t>
      </w:r>
      <w:r w:rsidR="00156537">
        <w:rPr>
          <w:b/>
          <w:bCs/>
          <w:sz w:val="24"/>
          <w:szCs w:val="24"/>
        </w:rPr>
        <w:t>’s asynchronous</w:t>
      </w:r>
      <w:r>
        <w:rPr>
          <w:b/>
          <w:bCs/>
          <w:sz w:val="24"/>
          <w:szCs w:val="24"/>
        </w:rPr>
        <w:t xml:space="preserve"> decision</w:t>
      </w:r>
    </w:p>
    <w:p w14:paraId="5D15FA21" w14:textId="4DFCAD56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hooks</w:t>
      </w:r>
    </w:p>
    <w:p w14:paraId="0DE41EFC" w14:textId="3822A440" w:rsidR="00B366A2" w:rsidRPr="00B366A2" w:rsidRDefault="00B366A2" w:rsidP="00B366A2">
      <w:r w:rsidRPr="00B366A2">
        <w:t xml:space="preserve">Webhooks are sent by Signifyd when Signifyd approves/declines an order for guarantee and will be indicated in the checkpointAction string as “ACCEPT”, “REJECT”, or “HOLD". Typically, for pre-auth integrations, there is no need to configure a webhook as Signifyd’s decision will be synchronous. However, if a merchant wants to use Signifyd’s manual review feature for pre-auth, then you would need to configure the </w:t>
      </w:r>
      <w:r w:rsidR="00EB337B" w:rsidRPr="00EB337B">
        <w:t>ORDER_CHECKPOINT_ACTION_UPDATE</w:t>
      </w:r>
      <w:r w:rsidRPr="00B366A2">
        <w:t xml:space="preserve"> webhook. In this scenario, Signifyd decisions (for manual review </w:t>
      </w:r>
      <w:r w:rsidRPr="00B366A2">
        <w:lastRenderedPageBreak/>
        <w:t>orders) will be returned asynchronously, so an HTTP callback (webhook) is used to return the guarantee decision.</w:t>
      </w:r>
    </w:p>
    <w:p w14:paraId="3BF2F8EF" w14:textId="0FBB2170" w:rsidR="00B366A2" w:rsidRPr="00B366A2" w:rsidRDefault="00B366A2" w:rsidP="00B366A2">
      <w:r w:rsidRPr="00B366A2">
        <w:rPr>
          <w:b/>
          <w:bCs/>
        </w:rPr>
        <w:t>Please note</w:t>
      </w:r>
      <w:r w:rsidRPr="00B366A2">
        <w:t xml:space="preserve">: For all Signifyd APIs, </w:t>
      </w:r>
      <w:r>
        <w:t>“</w:t>
      </w:r>
      <w:r w:rsidRPr="00B366A2">
        <w:t>caseId</w:t>
      </w:r>
      <w:r>
        <w:t>”</w:t>
      </w:r>
      <w:r w:rsidRPr="00B366A2">
        <w:t xml:space="preserve">= </w:t>
      </w:r>
      <w:r>
        <w:t>“</w:t>
      </w:r>
      <w:r w:rsidRPr="00B366A2">
        <w:t>signifydId</w:t>
      </w:r>
      <w:r>
        <w:t>”</w:t>
      </w:r>
      <w:r w:rsidRPr="00B366A2">
        <w:t>, which is Signifyd's unique identifier for the order in our systems.</w:t>
      </w:r>
    </w:p>
    <w:p w14:paraId="2C5D8E6D" w14:textId="72C879F5" w:rsidR="00B366A2" w:rsidRPr="00B366A2" w:rsidRDefault="00EB337B" w:rsidP="00B366A2">
      <w:pPr>
        <w:rPr>
          <w:b/>
          <w:bCs/>
        </w:rPr>
      </w:pPr>
      <w:r>
        <w:t xml:space="preserve">Instructions to setup V3 Webhooks are available on this page: </w:t>
      </w:r>
      <w:hyperlink r:id="rId17" w:anchor="operation/CreateTeamWebhook" w:history="1">
        <w:r w:rsidRPr="007A6995">
          <w:rPr>
            <w:rStyle w:val="Hyperlink"/>
          </w:rPr>
          <w:t>https://docs.signifyd.com/#operation/CreateTeamWebhook</w:t>
        </w:r>
      </w:hyperlink>
    </w:p>
    <w:p w14:paraId="20ACABFC" w14:textId="7A77951D" w:rsidR="00B366A2" w:rsidRDefault="00B366A2" w:rsidP="00B366A2">
      <w:r w:rsidRPr="00B366A2">
        <w:t>Once the Signifyd decision has been made, it will be listed under order attributes</w:t>
      </w:r>
      <w:r>
        <w:t>.</w:t>
      </w:r>
    </w:p>
    <w:p w14:paraId="58A07E62" w14:textId="201D5164" w:rsidR="0056103C" w:rsidRDefault="0056103C" w:rsidP="00B366A2"/>
    <w:p w14:paraId="1FC8305D" w14:textId="7F02EC80" w:rsidR="0056103C" w:rsidRPr="00D50294" w:rsidRDefault="0056103C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Payment Exclusion</w:t>
      </w:r>
    </w:p>
    <w:p w14:paraId="2E37F4E5" w14:textId="623E4BC9" w:rsidR="0056103C" w:rsidRPr="002A6EC9" w:rsidRDefault="0056103C" w:rsidP="00B366A2">
      <w:r>
        <w:t xml:space="preserve">Merchants can add payment methods to an exclusion list </w:t>
      </w:r>
      <w:r w:rsidR="002A6EC9">
        <w:t>by adding the payment method ids in</w:t>
      </w:r>
      <w:r>
        <w:t xml:space="preserve"> the custom preference </w:t>
      </w:r>
      <w:r w:rsidR="002A6EC9" w:rsidRPr="002A6EC9">
        <w:rPr>
          <w:b/>
          <w:bCs/>
        </w:rPr>
        <w:t>SignifydPaymentMethodExclusion</w:t>
      </w:r>
      <w:r w:rsidR="002A6EC9">
        <w:rPr>
          <w:b/>
          <w:bCs/>
        </w:rPr>
        <w:t xml:space="preserve">. </w:t>
      </w:r>
      <w:r w:rsidR="002A6EC9">
        <w:t xml:space="preserve">The payment method id informed in the preference should be the same id visible in the Business Manager menu </w:t>
      </w:r>
      <w:r w:rsidR="002A6EC9" w:rsidRPr="002A6EC9">
        <w:rPr>
          <w:b/>
          <w:bCs/>
        </w:rPr>
        <w:t>Merchant Tools &gt;  Ordering &gt;  Payment Methods</w:t>
      </w:r>
      <w:r w:rsidR="002A6EC9">
        <w:t>.</w:t>
      </w:r>
    </w:p>
    <w:p w14:paraId="7E2EB02E" w14:textId="0AEE4606" w:rsidR="002A6EC9" w:rsidRDefault="002A6EC9" w:rsidP="00B366A2">
      <w:r w:rsidRPr="002A6EC9">
        <w:rPr>
          <w:noProof/>
        </w:rPr>
        <w:drawing>
          <wp:inline distT="0" distB="0" distL="0" distR="0" wp14:anchorId="206956F9" wp14:editId="7340F3A0">
            <wp:extent cx="6188710" cy="590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C26" w14:textId="0F2F80AE" w:rsidR="002A6EC9" w:rsidRDefault="002A6EC9" w:rsidP="00B366A2">
      <w:r>
        <w:t xml:space="preserve">Orders with an excluded payment method </w:t>
      </w:r>
      <w:r w:rsidR="00D50294">
        <w:t>from the</w:t>
      </w:r>
      <w:r>
        <w:t xml:space="preserve"> preference will be ignored during checkout and will not </w:t>
      </w:r>
      <w:r w:rsidR="00D50294">
        <w:t>trigger a request to Signifyd.</w:t>
      </w:r>
      <w:r w:rsidR="007A52F5">
        <w:t xml:space="preserve"> </w:t>
      </w:r>
      <w:r w:rsidR="00D94DC0" w:rsidRPr="00D94DC0">
        <w:t xml:space="preserve">These orders will instead be directly sent for payment authorisation. </w:t>
      </w:r>
      <w:r w:rsidR="007A52F5">
        <w:t xml:space="preserve">The boolean attribute </w:t>
      </w:r>
      <w:r w:rsidR="007A52F5" w:rsidRPr="007A52F5">
        <w:rPr>
          <w:b/>
          <w:bCs/>
        </w:rPr>
        <w:t>SignifydPaymentMethodExclusionFlag</w:t>
      </w:r>
      <w:r w:rsidR="007A52F5">
        <w:t xml:space="preserve"> in the order will indicate that this order was </w:t>
      </w:r>
      <w:r w:rsidR="003A29B1">
        <w:t xml:space="preserve">ignored by </w:t>
      </w:r>
      <w:r w:rsidR="007A52F5">
        <w:t>Signifyd.</w:t>
      </w:r>
    </w:p>
    <w:p w14:paraId="2632E1A3" w14:textId="0906DF31" w:rsidR="00D50294" w:rsidRDefault="00D50294" w:rsidP="00B366A2"/>
    <w:p w14:paraId="67AD1E62" w14:textId="4E5EE1D0" w:rsidR="00D50294" w:rsidRPr="00D50294" w:rsidRDefault="00D50294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Create Missing Orders Job</w:t>
      </w:r>
    </w:p>
    <w:p w14:paraId="6F2BE602" w14:textId="3570F81A" w:rsidR="002A6EC9" w:rsidRPr="00D50294" w:rsidRDefault="00D50294" w:rsidP="00B366A2">
      <w:r>
        <w:t xml:space="preserve">The </w:t>
      </w:r>
      <w:r w:rsidRPr="00D50294">
        <w:rPr>
          <w:b/>
          <w:bCs/>
        </w:rPr>
        <w:t>Signifyd-CreateMissingOrders</w:t>
      </w:r>
      <w:r>
        <w:rPr>
          <w:b/>
          <w:bCs/>
        </w:rPr>
        <w:t xml:space="preserve"> </w:t>
      </w:r>
      <w:r w:rsidRPr="00D50294">
        <w:t>job</w:t>
      </w:r>
      <w:r>
        <w:t xml:space="preserve"> can be scheduled by the merchant to run periodically and catch orders that do not have a case</w:t>
      </w:r>
      <w:r w:rsidRPr="00D50294">
        <w:t xml:space="preserve"> ID</w:t>
      </w:r>
      <w:r w:rsidR="006337B7">
        <w:t xml:space="preserve"> (</w:t>
      </w:r>
      <w:r w:rsidR="006337B7" w:rsidRPr="006337B7">
        <w:t>SignifydCaseID</w:t>
      </w:r>
      <w:r w:rsidR="006337B7">
        <w:t xml:space="preserve"> attribute = null), have a retry count less than the maximum retry count configured in the custom preference </w:t>
      </w:r>
      <w:r w:rsidR="006337B7" w:rsidRPr="006337B7">
        <w:rPr>
          <w:b/>
          <w:bCs/>
        </w:rPr>
        <w:t>SignifydMaxRetryCount</w:t>
      </w:r>
      <w:r w:rsidR="006337B7">
        <w:rPr>
          <w:b/>
          <w:bCs/>
        </w:rPr>
        <w:t xml:space="preserve"> </w:t>
      </w:r>
      <w:r w:rsidR="006337B7" w:rsidRPr="006337B7">
        <w:t>(default is 3)</w:t>
      </w:r>
      <w:r w:rsidR="006337B7">
        <w:t xml:space="preserve">, and do not have the status </w:t>
      </w:r>
      <w:r w:rsidR="006337B7" w:rsidRPr="006337B7">
        <w:t>FAILED</w:t>
      </w:r>
      <w:r w:rsidR="006337B7">
        <w:t xml:space="preserve"> or CANCELLED.</w:t>
      </w:r>
      <w:r w:rsidR="005A0A79">
        <w:t xml:space="preserve"> Additionally, orders that were ignored due to the payment method being listed in the payment exclusion custom preference and have the attribute </w:t>
      </w:r>
      <w:r w:rsidR="005A0A79" w:rsidRPr="005A0A79">
        <w:rPr>
          <w:b/>
          <w:bCs/>
        </w:rPr>
        <w:t>SignifydPaymentMethodExclusionFlag</w:t>
      </w:r>
      <w:r w:rsidR="005A0A79">
        <w:t xml:space="preserve"> set as true, will not be processed by the job.</w:t>
      </w:r>
    </w:p>
    <w:p w14:paraId="6AD65FB0" w14:textId="6B11D594" w:rsidR="00080329" w:rsidRPr="00AE5658" w:rsidRDefault="00080329" w:rsidP="00480A10">
      <w:pPr>
        <w:ind w:left="1416"/>
      </w:pPr>
    </w:p>
    <w:p w14:paraId="7D22ACE4" w14:textId="1FF5B321" w:rsidR="00FE2B9E" w:rsidRPr="00B31447" w:rsidRDefault="000F6D1A" w:rsidP="00067F9D">
      <w:pPr>
        <w:pStyle w:val="Ttulo3"/>
        <w:ind w:left="1174"/>
      </w:pPr>
      <w:bookmarkStart w:id="11" w:name="_Toc104994162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1"/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in order to enable or disable access to the required </w:t>
      </w:r>
      <w:r w:rsidR="00455364">
        <w:rPr>
          <w:rFonts w:cs="Trebuchet MS"/>
          <w:color w:val="00000A"/>
        </w:rPr>
        <w:t>Signifyd</w:t>
      </w:r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lastRenderedPageBreak/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BFE53D" w14:textId="73B013B9" w:rsidR="00E77FF7" w:rsidRDefault="006144C5" w:rsidP="00707B92">
      <w:r>
        <w:br w:type="page"/>
      </w:r>
      <w:r w:rsidR="00E77FF7">
        <w:lastRenderedPageBreak/>
        <w:t xml:space="preserve">Setup </w:t>
      </w:r>
      <w:r w:rsidR="00702B0B">
        <w:t>E</w:t>
      </w:r>
      <w:r w:rsidR="00E77FF7">
        <w:t>clipse</w:t>
      </w:r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4A7F6C">
      <w:pPr>
        <w:pStyle w:val="PargrafodaLista"/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4A7F6C">
      <w:pPr>
        <w:widowControl w:val="0"/>
        <w:numPr>
          <w:ilvl w:val="0"/>
          <w:numId w:val="1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order to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Server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host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4A7F6C">
      <w:pPr>
        <w:pStyle w:val="PargrafodaLista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Click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067F9D">
      <w:pPr>
        <w:pStyle w:val="Ttulo3"/>
        <w:ind w:left="454" w:firstLine="0"/>
      </w:pPr>
      <w:bookmarkStart w:id="12" w:name="_Toc104994163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2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Signifyd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Click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see a 'Signifyd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also be able to see the Signifyd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27BA6035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173FE8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572C1CF" wp14:editId="75DDF20F">
            <wp:extent cx="6188710" cy="3330575"/>
            <wp:effectExtent l="0" t="0" r="2540" b="317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C362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75E55A4F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42AFD25D" w14:textId="5E5B76B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067F9D">
      <w:pPr>
        <w:pStyle w:val="Ttulo3"/>
        <w:ind w:left="454" w:firstLine="0"/>
      </w:pPr>
      <w:bookmarkStart w:id="13" w:name="_Toc104994164"/>
      <w:r>
        <w:lastRenderedPageBreak/>
        <w:t>Setup Service Framework Configuration</w:t>
      </w:r>
      <w:bookmarkEnd w:id="13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>Import the base Signifyd</w:t>
      </w:r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>ramework configuration required by the Signifyd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</w:t>
      </w:r>
      <w:r w:rsidR="00F203B4">
        <w:rPr>
          <w:rFonts w:ascii="Helvetica" w:hAnsi="Helvetica" w:cs="Helvetica"/>
        </w:rPr>
        <w:t>ocated in the meta folder included with the</w:t>
      </w:r>
      <w:r>
        <w:rPr>
          <w:rFonts w:ascii="Helvetica" w:hAnsi="Helvetica" w:cs="Helvetica"/>
        </w:rPr>
        <w:t xml:space="preserve"> Signifyd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C7CD32C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>Once imported you will need to navigate to the Signifyd service</w:t>
      </w:r>
      <w:r w:rsidR="0096314F">
        <w:rPr>
          <w:rFonts w:cs="Trebuchet MS"/>
          <w:color w:val="00000A"/>
        </w:rPr>
        <w:t>s</w:t>
      </w:r>
      <w:r>
        <w:rPr>
          <w:rFonts w:cs="Trebuchet MS"/>
          <w:color w:val="00000A"/>
        </w:rPr>
        <w:t xml:space="preserve"> configuration and make sure the</w:t>
      </w:r>
      <w:r w:rsidR="0096314F">
        <w:rPr>
          <w:rFonts w:cs="Trebuchet MS"/>
          <w:color w:val="00000A"/>
        </w:rPr>
        <w:t>y are enabled.</w:t>
      </w:r>
    </w:p>
    <w:p w14:paraId="6292F8D6" w14:textId="72A399F8" w:rsidR="00344738" w:rsidRDefault="0096314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noProof/>
          <w:color w:val="00000A"/>
        </w:rPr>
      </w:pPr>
      <w:r w:rsidRPr="0096314F">
        <w:rPr>
          <w:rFonts w:cs="Trebuchet MS"/>
          <w:noProof/>
          <w:color w:val="00000A"/>
        </w:rPr>
        <w:lastRenderedPageBreak/>
        <w:drawing>
          <wp:inline distT="0" distB="0" distL="0" distR="0" wp14:anchorId="0956B782" wp14:editId="5ECAA5CE">
            <wp:extent cx="4268925" cy="2801482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8925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067F9D">
      <w:pPr>
        <w:pStyle w:val="Ttulo3"/>
        <w:ind w:left="454" w:firstLine="0"/>
      </w:pPr>
      <w:bookmarkStart w:id="14" w:name="_Toc104994165"/>
      <w:r>
        <w:t>Setup Job Schedules Configuration</w:t>
      </w:r>
      <w:bookmarkEnd w:id="14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Signifyd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Signifyd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ocated in the meta folder included with the Signifyd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lastRenderedPageBreak/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r w:rsidRPr="0084447A">
        <w:rPr>
          <w:rFonts w:cstheme="minorHAnsi"/>
          <w:i/>
        </w:rPr>
        <w:t xml:space="preserve">replace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>ns-&gt;Job Schedules. The Signifyd-</w:t>
      </w:r>
      <w:r w:rsidR="0039087E" w:rsidRPr="0039087E">
        <w:rPr>
          <w:rFonts w:cstheme="minorHAnsi"/>
        </w:rPr>
        <w:t>CreateMissingOrders</w:t>
      </w:r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>Select Signifyd-</w:t>
      </w:r>
      <w:r w:rsidR="0039087E">
        <w:t xml:space="preserve">CreateMissingOrders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9BF852C" w:rsidR="0039087E" w:rsidRDefault="0039087E" w:rsidP="0084447A">
      <w:pPr>
        <w:ind w:left="630"/>
      </w:pPr>
      <w:r>
        <w:rPr>
          <w:noProof/>
        </w:rPr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123" w14:textId="28EC88D9" w:rsidR="0096314F" w:rsidRDefault="0096314F" w:rsidP="0084447A">
      <w:pPr>
        <w:ind w:left="630"/>
      </w:pPr>
    </w:p>
    <w:p w14:paraId="154AAD59" w14:textId="20DB9880" w:rsidR="0096314F" w:rsidRDefault="0096314F" w:rsidP="0084447A">
      <w:pPr>
        <w:ind w:left="630"/>
      </w:pPr>
    </w:p>
    <w:p w14:paraId="23763A46" w14:textId="7A5014DF" w:rsidR="0096314F" w:rsidRDefault="0096314F" w:rsidP="0084447A">
      <w:pPr>
        <w:ind w:left="630"/>
      </w:pPr>
    </w:p>
    <w:p w14:paraId="6D3DB1D6" w14:textId="77777777" w:rsidR="0096314F" w:rsidRDefault="0096314F" w:rsidP="0084447A">
      <w:pPr>
        <w:ind w:left="630"/>
      </w:pPr>
    </w:p>
    <w:p w14:paraId="4978473F" w14:textId="69F0578A" w:rsidR="00C45B32" w:rsidRDefault="00C45B32" w:rsidP="00067F9D">
      <w:pPr>
        <w:pStyle w:val="Ttulo3"/>
        <w:ind w:left="1174"/>
      </w:pPr>
      <w:bookmarkStart w:id="15" w:name="_Toc104994166"/>
      <w:r>
        <w:lastRenderedPageBreak/>
        <w:t xml:space="preserve">API Integration </w:t>
      </w:r>
      <w:r w:rsidR="00F94E33">
        <w:t>–</w:t>
      </w:r>
      <w:r>
        <w:t xml:space="preserve"> SFRA</w:t>
      </w:r>
      <w:bookmarkEnd w:id="15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4A7F6C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>, then the order export status will be set to Not Exported and will later be updated based on Signifyd’s webhook decision.</w:t>
      </w:r>
    </w:p>
    <w:p w14:paraId="2DBD0B04" w14:textId="77777777" w:rsidR="0092222B" w:rsidRPr="001505D8" w:rsidRDefault="0092222B" w:rsidP="004A7F6C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r w:rsidRPr="00AD1320">
        <w:rPr>
          <w:rFonts w:cs="Trebuchet MS"/>
          <w:b/>
          <w:bCs/>
          <w:color w:val="00000A"/>
        </w:rPr>
        <w:t xml:space="preserve">placeOrder(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4A7F6C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r w:rsidRPr="00422CC6">
        <w:rPr>
          <w:rFonts w:cs="Trebuchet MS"/>
          <w:b/>
          <w:bCs/>
          <w:color w:val="00000A"/>
        </w:rPr>
        <w:t>SignifydHoldOrderEnable</w:t>
      </w:r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cartridge}/cartridge/scripts/checkout/checkoutHelpers.js</w:t>
      </w:r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067F9D">
      <w:pPr>
        <w:pStyle w:val="Ttulo3"/>
        <w:ind w:left="454" w:firstLine="0"/>
      </w:pPr>
      <w:bookmarkStart w:id="16" w:name="_Toc104994167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r w:rsidR="00F94E33">
        <w:t xml:space="preserve">SiteGenesis </w:t>
      </w:r>
      <w:r w:rsidR="008031D6">
        <w:t>Controllers</w:t>
      </w:r>
      <w:bookmarkEnd w:id="16"/>
    </w:p>
    <w:p w14:paraId="2EA275E4" w14:textId="63668455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in System Controller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Signifyd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4A7F6C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lastRenderedPageBreak/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r w:rsidR="004B17FF" w:rsidRPr="00EF4E94">
        <w:rPr>
          <w:rFonts w:ascii="Helvetica" w:hAnsi="Helvetica" w:cs="Helvetica"/>
          <w:i/>
        </w:rPr>
        <w:t>submit(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var Signifyd = require('int_signifyd/cartridge/scripts/service/signifyd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>var orderSessionID = Signifyd.getOrderSessionId();</w:t>
      </w:r>
    </w:p>
    <w:p w14:paraId="53F25026" w14:textId="4A6863E6" w:rsidR="00EF4E94" w:rsidRPr="00EF4E94" w:rsidRDefault="00EF4E94" w:rsidP="004A7F6C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setOrderSessionId(placeOrderResult.Order, orderSessionID);</w:t>
      </w:r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Call(placeOrderResult.Order);</w:t>
      </w:r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placeOrderResult.order_created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="00E242AF" w:rsidRPr="00A90D32">
        <w:rPr>
          <w:rFonts w:ascii="Consolas" w:hAnsi="Consolas" w:cs="Helvetica"/>
          <w:b/>
          <w:color w:val="4F81BD" w:themeColor="accent1"/>
        </w:rPr>
        <w:t>….&lt;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067F9D">
      <w:pPr>
        <w:pStyle w:val="Ttulo3"/>
        <w:ind w:left="454" w:firstLine="0"/>
      </w:pPr>
      <w:bookmarkStart w:id="17" w:name="_Toc104994168"/>
      <w:r>
        <w:t xml:space="preserve">API Integration – </w:t>
      </w:r>
      <w:r w:rsidR="00F94E33">
        <w:t xml:space="preserve">SiteGenesis </w:t>
      </w:r>
      <w:r>
        <w:t>Templates</w:t>
      </w:r>
      <w:bookmarkEnd w:id="17"/>
    </w:p>
    <w:p w14:paraId="36DBBBA6" w14:textId="1E34BB49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02C0C109" w14:textId="3B82AC96" w:rsidR="00B366A2" w:rsidRDefault="00B366A2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Device Fingerprinting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order to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htmlhead.isml</w:t>
      </w:r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isif condition="${dw.system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isinclude template="signifyd_device_fingerprint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isif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067F9D">
      <w:pPr>
        <w:pStyle w:val="Ttulo3"/>
        <w:ind w:left="454" w:firstLine="0"/>
      </w:pPr>
      <w:bookmarkStart w:id="18" w:name="_Toc104994169"/>
      <w:r>
        <w:t>API Integration - Pipelines</w:t>
      </w:r>
      <w:bookmarkEnd w:id="18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Signifyd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Pipeline name is</w:t>
      </w:r>
      <w:r w:rsidRPr="00D31AAE">
        <w:rPr>
          <w:rFonts w:ascii="Helvetica" w:hAnsi="Helvetica" w:cs="Helvetica"/>
          <w:i/>
        </w:rPr>
        <w:t>: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067F9D">
      <w:pPr>
        <w:pStyle w:val="Ttulo3"/>
        <w:ind w:left="454" w:firstLine="0"/>
      </w:pPr>
      <w:bookmarkStart w:id="19" w:name="_Toc104994170"/>
      <w:r>
        <w:lastRenderedPageBreak/>
        <w:t>API Integration – Limitations and Constraints</w:t>
      </w:r>
      <w:bookmarkEnd w:id="19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Signifyd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>ed information to Signifyd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4C64A8E1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3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r w:rsidRPr="000F1DD7">
        <w:rPr>
          <w:rFonts w:cs="Trebuchet MS"/>
          <w:color w:val="00000A"/>
        </w:rPr>
        <w:t>getSendTransactionParams</w:t>
      </w:r>
      <w:r>
        <w:rPr>
          <w:rFonts w:cs="Trebuchet MS"/>
          <w:color w:val="00000A"/>
        </w:rPr>
        <w:t>() (in case of Pre-auth enabled)</w:t>
      </w:r>
      <w:r w:rsidR="00D87220">
        <w:rPr>
          <w:rFonts w:cs="Trebuchet MS"/>
          <w:color w:val="00000A"/>
        </w:rPr>
        <w:t xml:space="preserve"> </w:t>
      </w:r>
      <w:r w:rsidR="00D87220">
        <w:rPr>
          <w:rFonts w:cs="Trebuchet MS"/>
          <w:color w:val="00000A"/>
        </w:rPr>
        <w:t xml:space="preserve">and getParams() </w:t>
      </w:r>
      <w:r w:rsidR="00D87220">
        <w:rPr>
          <w:rFonts w:cs="Trebuchet MS"/>
          <w:color w:val="00000A"/>
        </w:rPr>
        <w:t>(in case Post-auth enabled)</w:t>
      </w:r>
      <w:r>
        <w:rPr>
          <w:rFonts w:cs="Trebuchet MS"/>
          <w:color w:val="00000A"/>
        </w:rPr>
        <w:t xml:space="preserve"> functions on signifyd.js file.</w:t>
      </w:r>
    </w:p>
    <w:p w14:paraId="7EA63B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t>getSendTransactionParams(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EDE488" w14:textId="67082543" w:rsidR="0009567B" w:rsidRDefault="00F062D7" w:rsidP="00AB30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062D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E8A6656" wp14:editId="522A02C0">
            <wp:extent cx="6188710" cy="3048635"/>
            <wp:effectExtent l="0" t="0" r="2540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3D88" w14:textId="15E451B1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1D88F067" w14:textId="1E475B2E" w:rsidR="00B97BE9" w:rsidRDefault="00B97BE9" w:rsidP="00B97BE9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getParams</w:t>
      </w:r>
      <w:r w:rsidRPr="0030477A">
        <w:rPr>
          <w:rFonts w:cs="Trebuchet MS"/>
          <w:b/>
          <w:bCs/>
          <w:color w:val="00000A"/>
        </w:rPr>
        <w:t>()</w:t>
      </w:r>
    </w:p>
    <w:p w14:paraId="6D389709" w14:textId="77777777" w:rsidR="0059128A" w:rsidRPr="0030477A" w:rsidRDefault="0059128A" w:rsidP="00B97BE9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B3724BB" w14:textId="77777777" w:rsidR="00B97BE9" w:rsidRDefault="00B97BE9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3F6A94CC" w14:textId="7CB71B75" w:rsidR="0059128A" w:rsidRDefault="0059128A" w:rsidP="00ED7DC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9128A">
        <w:rPr>
          <w:rFonts w:cs="Trebuchet MS"/>
          <w:color w:val="00000A"/>
        </w:rPr>
        <w:drawing>
          <wp:inline distT="0" distB="0" distL="0" distR="0" wp14:anchorId="65C45D35" wp14:editId="04125800">
            <wp:extent cx="5372100" cy="2673923"/>
            <wp:effectExtent l="0" t="0" r="0" b="0"/>
            <wp:docPr id="164673705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7058" name="Imagem 1" descr="Interface gráfica do usuário, Aplicativo, Word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4852" cy="26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882D" w14:textId="77777777" w:rsidR="00A96FDF" w:rsidRDefault="00A96FDF">
      <w:pPr>
        <w:rPr>
          <w:rFonts w:cs="Trebuchet MS"/>
          <w:color w:val="00000A"/>
        </w:rPr>
      </w:pPr>
      <w:r>
        <w:rPr>
          <w:rFonts w:cs="Trebuchet MS"/>
          <w:color w:val="00000A"/>
        </w:rPr>
        <w:br w:type="page"/>
      </w:r>
    </w:p>
    <w:p w14:paraId="74D6B147" w14:textId="75B0F8F3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rebuchet MS"/>
          <w:color w:val="00000A"/>
        </w:rPr>
      </w:pPr>
      <w:r>
        <w:rPr>
          <w:rFonts w:cs="Trebuchet MS"/>
          <w:color w:val="00000A"/>
        </w:rPr>
        <w:lastRenderedPageBreak/>
        <w:t xml:space="preserve">Order channel information should be updated by the merchant in the </w:t>
      </w:r>
      <w:r w:rsidRPr="001D2F45">
        <w:rPr>
          <w:rFonts w:cs="Trebuchet MS"/>
          <w:b/>
          <w:bCs/>
          <w:color w:val="00000A"/>
        </w:rPr>
        <w:t>getParams()</w:t>
      </w:r>
      <w:r>
        <w:rPr>
          <w:rFonts w:cs="Trebuchet MS"/>
          <w:color w:val="00000A"/>
        </w:rPr>
        <w:t xml:space="preserve"> function:</w:t>
      </w:r>
    </w:p>
    <w:p w14:paraId="7F87F1FD" w14:textId="6B5BED36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0A80EF4" w14:textId="0F4F8EB7" w:rsidR="001D2F45" w:rsidRDefault="00F062D7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062D7">
        <w:rPr>
          <w:rFonts w:cs="Trebuchet MS"/>
          <w:b/>
          <w:bCs/>
          <w:noProof/>
          <w:color w:val="00000A"/>
        </w:rPr>
        <w:drawing>
          <wp:inline distT="0" distB="0" distL="0" distR="0" wp14:anchorId="7A22ABB0" wp14:editId="6133970E">
            <wp:extent cx="6188710" cy="3325495"/>
            <wp:effectExtent l="0" t="0" r="2540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62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E8537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1A4E6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94CE1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A9999C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26E83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06BDD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CB083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7EE72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5F0DA5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AE0182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EBC9D6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D8CBFA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244B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34A39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DE538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885D0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BA7BE2F" w14:textId="14A0F024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29445B" w14:textId="4508CAC3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5763BE" w14:textId="1C9A661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A4C2433" w14:textId="0615A52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76E715D" w14:textId="77777777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478FA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5300E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5BC10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D03E23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F7A148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D73453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86B7B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9DA0F8D" w14:textId="77777777" w:rsidR="00D12E4F" w:rsidRDefault="00D12E4F">
      <w:pPr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br w:type="page"/>
      </w:r>
    </w:p>
    <w:p w14:paraId="4480BE2C" w14:textId="3FDD5A32" w:rsidR="0009567B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AB3065">
        <w:rPr>
          <w:rFonts w:cs="Trebuchet MS"/>
          <w:b/>
          <w:bCs/>
          <w:color w:val="00000A"/>
        </w:rPr>
        <w:lastRenderedPageBreak/>
        <w:t>Fulfillment API</w:t>
      </w:r>
    </w:p>
    <w:p w14:paraId="326F2F0D" w14:textId="6E6CD42C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272A6AC" w14:textId="19C76040" w:rsidR="00AB3065" w:rsidRDefault="00AB3065" w:rsidP="00160DD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For the Fulfillment API, the following request fields should be updated by the merchant on the function </w:t>
      </w:r>
      <w:r w:rsidRPr="00AB3065">
        <w:rPr>
          <w:rFonts w:cs="Trebuchet MS"/>
          <w:b/>
          <w:bCs/>
          <w:color w:val="00000A"/>
        </w:rPr>
        <w:t>getSendFulfillmentParams()</w:t>
      </w:r>
      <w:r>
        <w:rPr>
          <w:rFonts w:cs="Trebuchet MS"/>
          <w:color w:val="00000A"/>
        </w:rPr>
        <w:t xml:space="preserve">, according to the merchant’s shipping carrier and following the format specified on the </w:t>
      </w:r>
      <w:hyperlink r:id="rId47" w:anchor="operation/Fulfillments" w:history="1">
        <w:r w:rsidRPr="00AB3065">
          <w:rPr>
            <w:rStyle w:val="Hyperlink"/>
            <w:rFonts w:cs="Trebuchet MS"/>
          </w:rPr>
          <w:t>API documentation</w:t>
        </w:r>
      </w:hyperlink>
      <w:r>
        <w:rPr>
          <w:rFonts w:cs="Trebuchet MS"/>
          <w:color w:val="00000A"/>
        </w:rPr>
        <w:t>:</w:t>
      </w:r>
    </w:p>
    <w:p w14:paraId="28A59AB0" w14:textId="6E791566" w:rsidR="00AB3065" w:rsidRDefault="00160DD2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160DD2">
        <w:rPr>
          <w:rFonts w:cs="Trebuchet MS"/>
          <w:noProof/>
          <w:color w:val="00000A"/>
        </w:rPr>
        <w:drawing>
          <wp:inline distT="0" distB="0" distL="0" distR="0" wp14:anchorId="3636D6ED" wp14:editId="1924CD4B">
            <wp:extent cx="5943600" cy="4144542"/>
            <wp:effectExtent l="0" t="0" r="0" b="889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552" cy="4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1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26A95B9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5580A975" w14:textId="461ECCF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  <w:r w:rsidRPr="00FC15EF">
        <w:rPr>
          <w:rFonts w:cs="Trebuchet MS"/>
          <w:b/>
          <w:bCs/>
          <w:color w:val="00000A"/>
          <w:sz w:val="24"/>
          <w:szCs w:val="24"/>
        </w:rPr>
        <w:t>Pre-auth default error message</w:t>
      </w:r>
    </w:p>
    <w:p w14:paraId="148C835B" w14:textId="6D97E9A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77EAF92A" w14:textId="13B23DB9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FC15EF">
        <w:rPr>
          <w:rFonts w:cs="Trebuchet MS"/>
          <w:color w:val="00000A"/>
        </w:rPr>
        <w:t>When an order is failed during Pre-auth flow, the default SFCC technical error message is displayed. The merchant can customize the code to display a different error message on the code below:</w:t>
      </w:r>
    </w:p>
    <w:p w14:paraId="37F69695" w14:textId="09FBAAB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D03CF8" w14:textId="1036BC58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C15EF">
        <w:rPr>
          <w:rFonts w:cs="Trebuchet MS"/>
          <w:b/>
          <w:bCs/>
          <w:noProof/>
          <w:color w:val="00000A"/>
        </w:rPr>
        <w:drawing>
          <wp:inline distT="0" distB="0" distL="0" distR="0" wp14:anchorId="1EE44002" wp14:editId="37CFD551">
            <wp:extent cx="6188710" cy="2595245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017" w14:textId="77777777" w:rsidR="00AB3065" w:rsidRP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126F3DF" w14:textId="00BE49D6" w:rsidR="00C16749" w:rsidRDefault="00C16749" w:rsidP="00CE3284">
      <w:pPr>
        <w:pStyle w:val="Ttulo2"/>
        <w:ind w:left="720"/>
      </w:pPr>
      <w:bookmarkStart w:id="20" w:name="_Toc104994171"/>
      <w:bookmarkStart w:id="21" w:name="_Toc285887829"/>
      <w:r>
        <w:t>Other Non-Transactional Operations</w:t>
      </w:r>
      <w:bookmarkEnd w:id="20"/>
    </w:p>
    <w:bookmarkEnd w:id="21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r w:rsidR="003F7CA5">
        <w:rPr>
          <w:rFonts w:cs="Trebuchet MS"/>
          <w:color w:val="00000A"/>
        </w:rPr>
        <w:t>Signifyd</w:t>
      </w:r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>You can enable specific levels of logging for 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2" w:name="_Toc245264342"/>
      <w:bookmarkStart w:id="23" w:name="_Toc279703429"/>
      <w:bookmarkStart w:id="24" w:name="_Toc279703522"/>
      <w:bookmarkStart w:id="25" w:name="_Toc78862414"/>
      <w:bookmarkEnd w:id="6"/>
    </w:p>
    <w:p w14:paraId="1B189D53" w14:textId="19B70944" w:rsidR="00D92B9B" w:rsidRP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Cs/>
        </w:rPr>
      </w:pPr>
      <w:r>
        <w:rPr>
          <w:b/>
        </w:rPr>
        <w:t xml:space="preserve">Note: </w:t>
      </w:r>
      <w:r w:rsidRPr="00B76FDC">
        <w:rPr>
          <w:bCs/>
        </w:rPr>
        <w:t xml:space="preserve">DEBUG log level is only available in sandboxes, Development and Staging instances. For Production instances, </w:t>
      </w:r>
      <w:r w:rsidR="00D84565">
        <w:rPr>
          <w:bCs/>
        </w:rPr>
        <w:t>any log level above DEBUG can be used.</w:t>
      </w:r>
    </w:p>
    <w:p w14:paraId="0FF131FA" w14:textId="0DF29443" w:rsid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/>
        </w:rPr>
      </w:pPr>
    </w:p>
    <w:p w14:paraId="2E2E7EB5" w14:textId="77777777" w:rsidR="00B76FDC" w:rsidRPr="005D0BCE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1A58419C" w14:textId="6C64CE56" w:rsidR="00276903" w:rsidRDefault="008031D6" w:rsidP="00340C3B">
      <w:pPr>
        <w:pStyle w:val="Ttulo1"/>
      </w:pPr>
      <w:bookmarkStart w:id="26" w:name="_Toc104994172"/>
      <w:bookmarkEnd w:id="22"/>
      <w:bookmarkEnd w:id="23"/>
      <w:bookmarkEnd w:id="24"/>
      <w:r>
        <w:t>Configuration</w:t>
      </w:r>
      <w:r w:rsidR="00D92B9B">
        <w:t xml:space="preserve"> Guide</w:t>
      </w:r>
      <w:bookmarkEnd w:id="26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Ttulo2"/>
        <w:ind w:left="810"/>
      </w:pPr>
      <w:bookmarkStart w:id="27" w:name="_Toc104994173"/>
      <w:r>
        <w:t>Setup</w:t>
      </w:r>
      <w:bookmarkEnd w:id="27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The Signifyd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r w:rsidR="00643E90">
        <w:rPr>
          <w:rFonts w:cs="Trebuchet MS"/>
          <w:color w:val="00000A"/>
        </w:rPr>
        <w:t>Signifyd’s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r w:rsidR="00EE5E6B">
        <w:rPr>
          <w:rFonts w:cs="Trebuchet MS"/>
          <w:b/>
          <w:i/>
          <w:color w:val="00000A"/>
        </w:rPr>
        <w:t xml:space="preserve">SignifydHoldOrderEnable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236A0A19" w14:textId="3612232B" w:rsidR="00494CD0" w:rsidRDefault="00494CD0" w:rsidP="005B352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6CAA53AE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r w:rsidRPr="00940254">
        <w:rPr>
          <w:rFonts w:cs="Trebuchet MS"/>
          <w:b/>
          <w:i/>
          <w:color w:val="00000A"/>
        </w:rPr>
        <w:t xml:space="preserve">SignifydDecisionRequest </w:t>
      </w:r>
      <w:r w:rsidRPr="00940254">
        <w:rPr>
          <w:rFonts w:cs="Trebuchet MS"/>
          <w:bCs/>
          <w:iCs/>
          <w:color w:val="00000A"/>
        </w:rPr>
        <w:t>to setup the decision request as GUARANTEE</w:t>
      </w:r>
      <w:r w:rsidR="00CE405E">
        <w:rPr>
          <w:rFonts w:cs="Trebuchet MS"/>
          <w:bCs/>
          <w:iCs/>
          <w:color w:val="00000A"/>
        </w:rPr>
        <w:t xml:space="preserve"> (financial liability shift) o</w:t>
      </w:r>
      <w:r w:rsidRPr="00940254">
        <w:rPr>
          <w:rFonts w:cs="Trebuchet MS"/>
          <w:bCs/>
          <w:iCs/>
          <w:color w:val="00000A"/>
        </w:rPr>
        <w:t>r DECISION</w:t>
      </w:r>
      <w:r w:rsidR="00CE405E">
        <w:rPr>
          <w:rFonts w:cs="Trebuchet MS"/>
          <w:bCs/>
          <w:iCs/>
          <w:color w:val="00000A"/>
        </w:rPr>
        <w:t xml:space="preserve"> (no financial liability shift)</w:t>
      </w:r>
      <w:r w:rsidRPr="00940254">
        <w:rPr>
          <w:rFonts w:cs="Trebuchet MS"/>
          <w:bCs/>
          <w:iCs/>
          <w:color w:val="00000A"/>
        </w:rPr>
        <w:t>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646F11D7" w:rsidR="00540F5D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>Merchant Tools &gt; Site Preferences &gt; Custom Site Preference Groups &gt; Signifyd Settings</w:t>
      </w:r>
      <w:r w:rsidR="00647C70">
        <w:rPr>
          <w:rFonts w:cs="Trebuchet MS"/>
          <w:b/>
          <w:bCs/>
          <w:color w:val="00000A"/>
        </w:rPr>
        <w:t>.</w:t>
      </w:r>
    </w:p>
    <w:p w14:paraId="140C4BAF" w14:textId="36C0459A" w:rsidR="00277E72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93AF44C" w14:textId="77777777" w:rsidR="00277E72" w:rsidRPr="00647C70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9825BF" w14:textId="77FD0906" w:rsidR="00FD4993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>
        <w:rPr>
          <w:noProof/>
        </w:rPr>
        <w:drawing>
          <wp:inline distT="0" distB="0" distL="0" distR="0" wp14:anchorId="10344E42" wp14:editId="6CE33B83">
            <wp:extent cx="6188710" cy="419798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Ttulo3"/>
        <w:ind w:left="1080" w:hanging="540"/>
      </w:pPr>
      <w:bookmarkStart w:id="28" w:name="_Toc104994174"/>
      <w:r w:rsidRPr="001F206A">
        <w:t xml:space="preserve">Configuration on </w:t>
      </w:r>
      <w:r w:rsidR="00F46C8D">
        <w:t>Signifyd</w:t>
      </w:r>
      <w:r w:rsidRPr="001F206A">
        <w:t xml:space="preserve"> side</w:t>
      </w:r>
      <w:bookmarkEnd w:id="28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Signifyd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52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53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1D8EF1A4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EB337B" w:rsidRPr="00EB337B">
        <w:rPr>
          <w:rFonts w:cs="Trebuchet MS"/>
          <w:bCs/>
          <w:iCs/>
          <w:color w:val="00000A"/>
        </w:rPr>
        <w:t xml:space="preserve">ORDER_CHECKPOINT_ACTION_UPDAT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</w:t>
      </w:r>
      <w:r w:rsidR="001C5F28">
        <w:rPr>
          <w:rFonts w:cs="Trebuchet MS"/>
          <w:color w:val="00000A"/>
        </w:rPr>
        <w:t xml:space="preserve"> </w:t>
      </w:r>
      <w:r w:rsidR="00251E0A">
        <w:rPr>
          <w:rFonts w:cs="Trebuchet MS"/>
          <w:color w:val="00000A"/>
        </w:rPr>
        <w:t xml:space="preserve">should be </w:t>
      </w:r>
      <w:r w:rsidR="00EB337B">
        <w:rPr>
          <w:rFonts w:cs="Trebuchet MS"/>
          <w:color w:val="00000A"/>
        </w:rPr>
        <w:t xml:space="preserve">setup following the instructions on </w:t>
      </w:r>
      <w:hyperlink r:id="rId54" w:history="1">
        <w:r w:rsidR="00EB337B" w:rsidRPr="00EB337B">
          <w:rPr>
            <w:rStyle w:val="Hyperlink"/>
            <w:rFonts w:cs="Trebuchet MS"/>
          </w:rPr>
          <w:t>https://docs.signifyd.com/#operation/CreateTeamWebhook</w:t>
        </w:r>
      </w:hyperlink>
      <w:r w:rsidR="00EB337B" w:rsidRPr="00EB337B">
        <w:rPr>
          <w:rFonts w:cs="Trebuchet MS"/>
          <w:color w:val="00000A"/>
        </w:rPr>
        <w:t xml:space="preserve"> </w:t>
      </w:r>
      <w:r w:rsidR="00251E0A">
        <w:rPr>
          <w:rFonts w:cs="Trebuchet MS"/>
          <w:color w:val="00000A"/>
        </w:rPr>
        <w:t xml:space="preserve">in order to update </w:t>
      </w:r>
      <w:r w:rsidR="00AE4445">
        <w:rPr>
          <w:rFonts w:cs="Trebuchet MS"/>
          <w:color w:val="00000A"/>
        </w:rPr>
        <w:t>SFCC with the latest status from Signifyd.</w:t>
      </w:r>
      <w:r w:rsidR="00251E0A">
        <w:rPr>
          <w:rFonts w:cs="Trebuchet MS"/>
          <w:color w:val="00000A"/>
        </w:rPr>
        <w:t xml:space="preserve"> </w:t>
      </w:r>
    </w:p>
    <w:p w14:paraId="57E5A2C4" w14:textId="77777777" w:rsidR="002654EA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t>Salesforce will block any access to the hyphenated demandware.net (e.g: development-xxx.demandware.net) that does not originate from the platform itself, which means that any attempt from third-party integrations that access the Storefront through a link will not be able unless passed through a vanity hostname, such as yourbrand.com, www.yourbrand.com, etc. This should be taken into consideration while configuring the URLs</w:t>
      </w:r>
      <w:r>
        <w:rPr>
          <w:rFonts w:cs="Trebuchet MS"/>
          <w:bCs/>
          <w:iCs/>
          <w:color w:val="00000A"/>
        </w:rPr>
        <w:t xml:space="preserve"> for the webhooks in the Signifyd console.</w:t>
      </w:r>
    </w:p>
    <w:p w14:paraId="1FA22062" w14:textId="594C3F1C" w:rsidR="002654EA" w:rsidRPr="00E27298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lastRenderedPageBreak/>
        <w:t>For the Development and Production instances, it is mandatory to use the vanity hostname, so you will need to add a URL Rule like below, for the Staging and sandbox instances this way can be used as well, but is it not mandatory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46C1197D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>And add e.g.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6" w:history="1">
        <w:r w:rsidR="00EB337B" w:rsidRPr="007A6995">
          <w:rPr>
            <w:rStyle w:val="Hyperlink"/>
            <w:rFonts w:cs="Trebuchet MS"/>
          </w:rPr>
          <w:t>https://app.signifyd.com/settings/notifications</w:t>
        </w:r>
      </w:hyperlink>
    </w:p>
    <w:p w14:paraId="19FF282D" w14:textId="68E88B90" w:rsidR="00C96703" w:rsidRPr="002654EA" w:rsidRDefault="00E27298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</w:t>
      </w:r>
      <w:r w:rsidR="000C1B77">
        <w:rPr>
          <w:rFonts w:cs="Trebuchet MS"/>
          <w:bCs/>
          <w:iCs/>
          <w:color w:val="00000A"/>
        </w:rPr>
        <w:t xml:space="preserve">, </w:t>
      </w:r>
      <w:r w:rsidR="000C1B77" w:rsidRPr="000C1B77">
        <w:rPr>
          <w:rFonts w:cs="Trebuchet MS"/>
          <w:bCs/>
          <w:iCs/>
          <w:color w:val="00000A"/>
        </w:rPr>
        <w:t xml:space="preserve">unless the merchant needs </w:t>
      </w:r>
      <w:r w:rsidR="001C5F28">
        <w:rPr>
          <w:rFonts w:cs="Trebuchet MS"/>
          <w:bCs/>
          <w:iCs/>
          <w:color w:val="00000A"/>
        </w:rPr>
        <w:t xml:space="preserve">aforementioned </w:t>
      </w:r>
      <w:r w:rsidR="000C1B77" w:rsidRPr="000C1B77">
        <w:rPr>
          <w:rFonts w:cs="Trebuchet MS"/>
          <w:bCs/>
          <w:iCs/>
          <w:color w:val="00000A"/>
        </w:rPr>
        <w:t>Signifyd's manual review services</w:t>
      </w:r>
      <w:r w:rsidR="000C1B77">
        <w:rPr>
          <w:rFonts w:cs="Trebuchet MS"/>
          <w:bCs/>
          <w:iCs/>
          <w:color w:val="00000A"/>
        </w:rPr>
        <w:t>.</w:t>
      </w: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6A67E73" w14:textId="5A468606" w:rsidR="00FE6105" w:rsidRDefault="00FE6105" w:rsidP="0026466D">
      <w:pPr>
        <w:pStyle w:val="Ttulo2"/>
        <w:ind w:left="990"/>
      </w:pPr>
      <w:bookmarkStart w:id="29" w:name="_Toc104994175"/>
      <w:r>
        <w:lastRenderedPageBreak/>
        <w:t>Testing</w:t>
      </w:r>
      <w:bookmarkEnd w:id="29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A31923" w14:textId="4DABD2EC" w:rsidR="00135A5B" w:rsidRDefault="00135A5B" w:rsidP="00693687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re-auth flow</w:t>
      </w:r>
    </w:p>
    <w:p w14:paraId="53C78B9D" w14:textId="77777777" w:rsidR="00B52BB2" w:rsidRPr="00B52BB2" w:rsidRDefault="00B52BB2" w:rsidP="00693687">
      <w:pPr>
        <w:ind w:left="270"/>
        <w:rPr>
          <w:b/>
          <w:bCs/>
          <w:sz w:val="28"/>
          <w:szCs w:val="28"/>
        </w:rPr>
      </w:pPr>
    </w:p>
    <w:p w14:paraId="08B30E9B" w14:textId="1403D9EA" w:rsidR="00693687" w:rsidRDefault="00B42A98" w:rsidP="00693687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="00693687"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="00693687" w:rsidRPr="00D60AAD">
        <w:rPr>
          <w:b/>
          <w:bCs/>
        </w:rPr>
        <w:t>:</w:t>
      </w:r>
      <w:r w:rsidR="00693687" w:rsidRPr="00D60AAD">
        <w:t xml:space="preserve"> </w:t>
      </w:r>
      <w:r w:rsidR="00135A5B">
        <w:t>Signifyd response: Accept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560C3B67" w14:textId="77777777" w:rsidR="00C703FA" w:rsidRDefault="001D061D" w:rsidP="004A7F6C">
      <w:pPr>
        <w:numPr>
          <w:ilvl w:val="0"/>
          <w:numId w:val="18"/>
        </w:numPr>
        <w:spacing w:after="0" w:line="240" w:lineRule="auto"/>
      </w:pPr>
      <w:r>
        <w:t>Before the payment processor authorization, a s</w:t>
      </w:r>
      <w:r w:rsidR="00607EB7">
        <w:t>ynchronous call to Checkout API is made and a</w:t>
      </w:r>
      <w:r w:rsidR="00693687" w:rsidRPr="00D60AAD">
        <w:t xml:space="preserve"> case </w:t>
      </w:r>
      <w:r>
        <w:t>is</w:t>
      </w:r>
      <w:r w:rsidR="00693687" w:rsidRPr="00D60AAD">
        <w:t xml:space="preserve"> created on Signifyd. </w:t>
      </w:r>
    </w:p>
    <w:p w14:paraId="23811146" w14:textId="1011FEAF" w:rsidR="001D061D" w:rsidRDefault="001D061D" w:rsidP="004A7F6C">
      <w:pPr>
        <w:numPr>
          <w:ilvl w:val="0"/>
          <w:numId w:val="18"/>
        </w:numPr>
        <w:spacing w:after="0" w:line="240" w:lineRule="auto"/>
      </w:pPr>
      <w:r>
        <w:t xml:space="preserve">Signifyd sends the checkpointAction </w:t>
      </w:r>
      <w:r w:rsidR="00C703FA">
        <w:t xml:space="preserve">field </w:t>
      </w:r>
      <w:r>
        <w:t xml:space="preserve">as </w:t>
      </w:r>
      <w:r w:rsidR="00C703FA">
        <w:t>“</w:t>
      </w:r>
      <w:r>
        <w:t>Accept</w:t>
      </w:r>
      <w:r w:rsidR="00C703FA">
        <w:t>” in the response</w:t>
      </w:r>
      <w:r>
        <w:t xml:space="preserve">. </w:t>
      </w:r>
      <w:r w:rsidR="00693687" w:rsidRPr="00D60AAD">
        <w:t xml:space="preserve">The </w:t>
      </w:r>
      <w:r w:rsidR="00B42A98">
        <w:t xml:space="preserve">attributes </w:t>
      </w:r>
      <w:r w:rsidRPr="001D061D">
        <w:rPr>
          <w:b/>
          <w:bCs/>
        </w:rPr>
        <w:t>SignifydCaseID</w:t>
      </w:r>
      <w:r>
        <w:t xml:space="preserve">, </w:t>
      </w:r>
      <w:r w:rsidR="00CC4CD5" w:rsidRPr="00CC4CD5">
        <w:rPr>
          <w:b/>
          <w:bCs/>
        </w:rPr>
        <w:t>SignifydOrderURL</w:t>
      </w:r>
      <w:r w:rsidR="00CC4CD5">
        <w:t xml:space="preserve">, </w:t>
      </w:r>
      <w:r w:rsidRPr="001D061D">
        <w:rPr>
          <w:b/>
          <w:bCs/>
        </w:rPr>
        <w:t>SignifydFraudScore</w:t>
      </w:r>
      <w:r>
        <w:t xml:space="preserve">, </w:t>
      </w:r>
      <w:r w:rsidRPr="001D061D">
        <w:rPr>
          <w:b/>
          <w:bCs/>
        </w:rPr>
        <w:t>SignifydPolicy</w:t>
      </w:r>
      <w:r>
        <w:t xml:space="preserve"> and </w:t>
      </w:r>
      <w:r w:rsidRPr="001D061D">
        <w:rPr>
          <w:b/>
          <w:bCs/>
        </w:rPr>
        <w:t>SignifydPolicyName</w:t>
      </w:r>
      <w:r>
        <w:t xml:space="preserve"> are saved on the order</w:t>
      </w:r>
      <w:r w:rsidR="00B42A98">
        <w:t xml:space="preserve"> and the order proceeds to authorization.</w:t>
      </w:r>
    </w:p>
    <w:p w14:paraId="16673BB8" w14:textId="2C06FF68" w:rsidR="00135A5B" w:rsidRDefault="00135A5B" w:rsidP="004A7F6C">
      <w:pPr>
        <w:numPr>
          <w:ilvl w:val="0"/>
          <w:numId w:val="18"/>
        </w:numPr>
        <w:spacing w:after="0" w:line="240" w:lineRule="auto"/>
      </w:pPr>
      <w:r>
        <w:t xml:space="preserve">Depending on the </w:t>
      </w:r>
      <w:r w:rsidR="00607EB7">
        <w:t xml:space="preserve">payment processor </w:t>
      </w:r>
      <w:r>
        <w:t>response:</w:t>
      </w:r>
    </w:p>
    <w:p w14:paraId="64DEFC02" w14:textId="41C772A0" w:rsidR="00607EB7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>Authorized: order proceeds to be placed. A Transaction API call is made after the order is placed to update the order details in Signifyd.</w:t>
      </w:r>
    </w:p>
    <w:p w14:paraId="3FA5CA9F" w14:textId="50832D99" w:rsidR="00BB308E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>Not authorized or error: the order fails. A Transaction API call is made to update the order details in Signifyd.</w:t>
      </w:r>
      <w:r w:rsidR="00DA7CB0">
        <w:br/>
      </w:r>
    </w:p>
    <w:p w14:paraId="165813D9" w14:textId="0DFBC2A5" w:rsidR="00B42A98" w:rsidRDefault="00B42A98" w:rsidP="00B42A98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Reject</w:t>
      </w:r>
      <w:r w:rsidR="00493E2F">
        <w:t xml:space="preserve"> and Passive Mode: No.</w:t>
      </w:r>
    </w:p>
    <w:p w14:paraId="4BFE32DD" w14:textId="77777777" w:rsidR="00B42A98" w:rsidRPr="00D60AAD" w:rsidRDefault="00B42A98" w:rsidP="00B42A98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71F2299D" w14:textId="208183F7" w:rsidR="00B42A98" w:rsidRDefault="00B42A98" w:rsidP="004A7F6C">
      <w:pPr>
        <w:numPr>
          <w:ilvl w:val="0"/>
          <w:numId w:val="28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Signifyd. </w:t>
      </w:r>
    </w:p>
    <w:p w14:paraId="7E8F0EEF" w14:textId="710EB580" w:rsidR="00493E2F" w:rsidRDefault="00B42A98" w:rsidP="004A7F6C">
      <w:pPr>
        <w:numPr>
          <w:ilvl w:val="0"/>
          <w:numId w:val="28"/>
        </w:numPr>
        <w:spacing w:after="0" w:line="240" w:lineRule="auto"/>
      </w:pPr>
      <w:r>
        <w:t>Signifyd sends the checkpointAction field as “</w:t>
      </w:r>
      <w:r w:rsidR="00AC2B09">
        <w:t>Reject</w:t>
      </w:r>
      <w:r>
        <w:t xml:space="preserve">” in the response. </w:t>
      </w:r>
      <w:r w:rsidR="00AC2B09" w:rsidRPr="00D60AAD">
        <w:t xml:space="preserve">The </w:t>
      </w:r>
      <w:r w:rsidR="00AC2B09">
        <w:t xml:space="preserve">attributes </w:t>
      </w:r>
      <w:r w:rsidR="00AC2B09" w:rsidRPr="00493E2F">
        <w:rPr>
          <w:b/>
          <w:bCs/>
        </w:rPr>
        <w:t>SignifydCaseID</w:t>
      </w:r>
      <w:r w:rsidR="00AC2B09">
        <w:t xml:space="preserve">, </w:t>
      </w:r>
      <w:r w:rsidR="00AC2B09" w:rsidRPr="00493E2F">
        <w:rPr>
          <w:b/>
          <w:bCs/>
        </w:rPr>
        <w:t>SignifydOrderURL</w:t>
      </w:r>
      <w:r w:rsidR="00AC2B09">
        <w:t xml:space="preserve">, </w:t>
      </w:r>
      <w:r w:rsidR="00AC2B09" w:rsidRPr="00493E2F">
        <w:rPr>
          <w:b/>
          <w:bCs/>
        </w:rPr>
        <w:t>SignifydFraudScore</w:t>
      </w:r>
      <w:r w:rsidR="00AC2B09">
        <w:t xml:space="preserve">, </w:t>
      </w:r>
      <w:r w:rsidR="00AC2B09" w:rsidRPr="00493E2F">
        <w:rPr>
          <w:b/>
          <w:bCs/>
        </w:rPr>
        <w:t>SignifydPolicy</w:t>
      </w:r>
      <w:r w:rsidR="00AC2B09">
        <w:t xml:space="preserve"> and </w:t>
      </w:r>
      <w:r w:rsidR="00AC2B09" w:rsidRPr="00493E2F">
        <w:rPr>
          <w:b/>
          <w:bCs/>
        </w:rPr>
        <w:t>SignifydPolicyName</w:t>
      </w:r>
      <w:r w:rsidR="00AC2B09">
        <w:t xml:space="preserve"> are saved on the order</w:t>
      </w:r>
      <w:r w:rsidR="00CB7EFA">
        <w:t>.</w:t>
      </w:r>
    </w:p>
    <w:p w14:paraId="5A20DF60" w14:textId="06C7DD63" w:rsidR="00B42A98" w:rsidRDefault="00493E2F" w:rsidP="004A7F6C">
      <w:pPr>
        <w:numPr>
          <w:ilvl w:val="0"/>
          <w:numId w:val="28"/>
        </w:numPr>
        <w:spacing w:after="0" w:line="240" w:lineRule="auto"/>
      </w:pPr>
      <w:r>
        <w:t xml:space="preserve">The </w:t>
      </w:r>
      <w:r w:rsidR="00AC2B09">
        <w:t xml:space="preserve">order </w:t>
      </w:r>
      <w:r>
        <w:t xml:space="preserve">fails and the attribute </w:t>
      </w:r>
      <w:r w:rsidRPr="00493E2F">
        <w:rPr>
          <w:b/>
          <w:bCs/>
        </w:rPr>
        <w:t>SignifydOrderFailedReason</w:t>
      </w:r>
      <w:r>
        <w:t xml:space="preserve"> is updated on the order.</w:t>
      </w:r>
    </w:p>
    <w:p w14:paraId="3C84C8DA" w14:textId="37CEB554" w:rsidR="001C5F28" w:rsidRDefault="001C5F28" w:rsidP="004A7F6C">
      <w:pPr>
        <w:numPr>
          <w:ilvl w:val="0"/>
          <w:numId w:val="28"/>
        </w:numPr>
        <w:spacing w:after="0" w:line="240" w:lineRule="auto"/>
      </w:pPr>
      <w:r>
        <w:t>The default error message is shown to the user on the checkout page</w:t>
      </w:r>
    </w:p>
    <w:p w14:paraId="725E45DE" w14:textId="77777777" w:rsidR="00493E2F" w:rsidRDefault="00493E2F" w:rsidP="00493E2F">
      <w:pPr>
        <w:ind w:left="270"/>
        <w:rPr>
          <w:b/>
          <w:bCs/>
        </w:rPr>
      </w:pPr>
    </w:p>
    <w:p w14:paraId="4791DB72" w14:textId="0FF5810B" w:rsidR="00493E2F" w:rsidRDefault="00493E2F" w:rsidP="00493E2F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</w:t>
      </w:r>
      <w:r w:rsidR="008D624A">
        <w:rPr>
          <w:b/>
          <w:bCs/>
        </w:rPr>
        <w:t>3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Reject and Passive Mode: Yes.</w:t>
      </w:r>
    </w:p>
    <w:p w14:paraId="419C6DB2" w14:textId="77777777" w:rsidR="00493E2F" w:rsidRPr="00D60AAD" w:rsidRDefault="00493E2F" w:rsidP="00493E2F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2911DE" w14:textId="77777777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Signifyd. </w:t>
      </w:r>
    </w:p>
    <w:p w14:paraId="279F4113" w14:textId="3DE7CE34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 xml:space="preserve">Signifyd sends the checkpointAction field as “Reject” in the response. </w:t>
      </w: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t xml:space="preserve">, </w:t>
      </w:r>
      <w:r w:rsidRPr="00493E2F">
        <w:rPr>
          <w:b/>
          <w:bCs/>
        </w:rPr>
        <w:t>SignifydOrderURL</w:t>
      </w:r>
      <w:r>
        <w:t xml:space="preserve">, </w:t>
      </w:r>
      <w:r w:rsidRPr="00493E2F">
        <w:rPr>
          <w:b/>
          <w:bCs/>
        </w:rPr>
        <w:t>SignifydFraudScore</w:t>
      </w:r>
      <w:r>
        <w:t xml:space="preserve">, </w:t>
      </w:r>
      <w:r w:rsidRPr="00493E2F">
        <w:rPr>
          <w:b/>
          <w:bCs/>
        </w:rPr>
        <w:t>SignifydPolicy</w:t>
      </w:r>
      <w:r>
        <w:t xml:space="preserve"> and </w:t>
      </w:r>
      <w:r w:rsidRPr="00493E2F">
        <w:rPr>
          <w:b/>
          <w:bCs/>
        </w:rPr>
        <w:t>SignifydPolicyName</w:t>
      </w:r>
      <w:r>
        <w:t xml:space="preserve"> are saved on the order</w:t>
      </w:r>
      <w:r w:rsidR="00CB7EFA">
        <w:t>.</w:t>
      </w:r>
    </w:p>
    <w:p w14:paraId="23903E0F" w14:textId="6E842A61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 xml:space="preserve">The attribute </w:t>
      </w:r>
      <w:r w:rsidRPr="00493E2F">
        <w:rPr>
          <w:b/>
          <w:bCs/>
        </w:rPr>
        <w:t>SignifydOrderFailedReason</w:t>
      </w:r>
      <w:r>
        <w:t xml:space="preserve"> is updated on the order</w:t>
      </w:r>
      <w:r w:rsidR="00140232">
        <w:t xml:space="preserve"> and the order proceeds to be authorized.</w:t>
      </w:r>
    </w:p>
    <w:p w14:paraId="34DD522E" w14:textId="77777777" w:rsidR="00140232" w:rsidRDefault="00140232" w:rsidP="004A7F6C">
      <w:pPr>
        <w:numPr>
          <w:ilvl w:val="0"/>
          <w:numId w:val="29"/>
        </w:numPr>
        <w:spacing w:after="0" w:line="240" w:lineRule="auto"/>
      </w:pPr>
      <w:r>
        <w:t>Depending on the payment processor response:</w:t>
      </w:r>
    </w:p>
    <w:p w14:paraId="29A68DDF" w14:textId="77777777" w:rsidR="00140232" w:rsidRDefault="00140232" w:rsidP="004A7F6C">
      <w:pPr>
        <w:pStyle w:val="PargrafodaLista"/>
        <w:numPr>
          <w:ilvl w:val="0"/>
          <w:numId w:val="30"/>
        </w:numPr>
        <w:spacing w:after="0" w:line="240" w:lineRule="auto"/>
        <w:ind w:left="1560"/>
      </w:pPr>
      <w:r>
        <w:t>Authorized: order proceeds to be placed. A Transaction API call is made after the order is placed to update the order details in Signifyd.</w:t>
      </w:r>
    </w:p>
    <w:p w14:paraId="50A11601" w14:textId="77777777" w:rsidR="00CB7EFA" w:rsidRDefault="00140232" w:rsidP="004A7F6C">
      <w:pPr>
        <w:pStyle w:val="PargrafodaLista"/>
        <w:numPr>
          <w:ilvl w:val="0"/>
          <w:numId w:val="30"/>
        </w:numPr>
        <w:spacing w:after="0" w:line="240" w:lineRule="auto"/>
        <w:ind w:left="1560"/>
      </w:pPr>
      <w:r>
        <w:t>Not authorized or error: the order fails. A Transaction API call is made to update the order details in Signifyd.</w:t>
      </w:r>
    </w:p>
    <w:p w14:paraId="1E8541FB" w14:textId="77777777" w:rsidR="00CB7EFA" w:rsidRDefault="00CB7EFA" w:rsidP="00CB7EFA">
      <w:pPr>
        <w:ind w:left="270"/>
        <w:rPr>
          <w:b/>
          <w:bCs/>
        </w:rPr>
      </w:pPr>
    </w:p>
    <w:p w14:paraId="7B5021AA" w14:textId="3857BD7B" w:rsidR="00CB7EFA" w:rsidRDefault="00CB7EFA" w:rsidP="00CB7EFA">
      <w:pPr>
        <w:ind w:left="270"/>
      </w:pPr>
      <w:r w:rsidRPr="00B42A98">
        <w:rPr>
          <w:b/>
          <w:bCs/>
        </w:rPr>
        <w:lastRenderedPageBreak/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4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Hold</w:t>
      </w:r>
    </w:p>
    <w:p w14:paraId="4C2861FB" w14:textId="77777777" w:rsidR="00CB7EFA" w:rsidRPr="00D60AAD" w:rsidRDefault="00CB7EFA" w:rsidP="00CB7EFA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443B15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Signifyd. </w:t>
      </w:r>
    </w:p>
    <w:p w14:paraId="2154D73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r>
        <w:t xml:space="preserve">Signifyd sends the checkpointAction field as “Hold” in the response. </w:t>
      </w: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t xml:space="preserve">, </w:t>
      </w:r>
      <w:r w:rsidRPr="00493E2F">
        <w:rPr>
          <w:b/>
          <w:bCs/>
        </w:rPr>
        <w:t>SignifydOrderURL</w:t>
      </w:r>
      <w:r>
        <w:t xml:space="preserve">, </w:t>
      </w:r>
      <w:r w:rsidRPr="00493E2F">
        <w:rPr>
          <w:b/>
          <w:bCs/>
        </w:rPr>
        <w:t>SignifydFraudScore</w:t>
      </w:r>
      <w:r>
        <w:t xml:space="preserve">, </w:t>
      </w:r>
      <w:r w:rsidRPr="00493E2F">
        <w:rPr>
          <w:b/>
          <w:bCs/>
        </w:rPr>
        <w:t>SignifydPolicy</w:t>
      </w:r>
      <w:r>
        <w:t xml:space="preserve"> and </w:t>
      </w:r>
      <w:r w:rsidRPr="00493E2F">
        <w:rPr>
          <w:b/>
          <w:bCs/>
        </w:rPr>
        <w:t>SignifydPolicyName</w:t>
      </w:r>
      <w:r>
        <w:t xml:space="preserve"> are saved on the order.</w:t>
      </w:r>
    </w:p>
    <w:p w14:paraId="374C748B" w14:textId="77777777" w:rsidR="002B06DE" w:rsidRDefault="00CB7EFA" w:rsidP="004A7F6C">
      <w:pPr>
        <w:numPr>
          <w:ilvl w:val="0"/>
          <w:numId w:val="31"/>
        </w:numPr>
        <w:spacing w:after="0" w:line="240" w:lineRule="auto"/>
      </w:pPr>
      <w:r>
        <w:t>Depending on the payment processor response:</w:t>
      </w:r>
    </w:p>
    <w:p w14:paraId="40A4EADA" w14:textId="77777777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>Authorized: order proceeds to be placed. A Transaction API call is made after the order is placed to update the order details in Signifyd.</w:t>
      </w:r>
    </w:p>
    <w:p w14:paraId="31B47894" w14:textId="7AF96BC3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>Not authorized or error: the order fails. A Transaction API call is made to update the order details in Signifyd.</w:t>
      </w:r>
    </w:p>
    <w:p w14:paraId="6660774D" w14:textId="486C4DB7" w:rsidR="00F96DAF" w:rsidRDefault="005A1FEA" w:rsidP="004A7F6C">
      <w:pPr>
        <w:numPr>
          <w:ilvl w:val="0"/>
          <w:numId w:val="31"/>
        </w:numPr>
        <w:spacing w:after="0" w:line="240" w:lineRule="auto"/>
      </w:pPr>
      <w:r w:rsidRPr="00EB337B">
        <w:t>ORDER_CHECKPOINT_ACTION_UPDATE</w:t>
      </w:r>
      <w:r>
        <w:t xml:space="preserve"> </w:t>
      </w:r>
      <w:r w:rsidR="002B06DE">
        <w:t xml:space="preserve">Webhook </w:t>
      </w:r>
      <w:r w:rsidR="001C5F28">
        <w:t>will</w:t>
      </w:r>
      <w:r w:rsidR="002B06DE">
        <w:t xml:space="preserve"> be triggered to send a new </w:t>
      </w:r>
      <w:r w:rsidR="002B06DE" w:rsidRPr="002B06DE">
        <w:t>checkpointAction</w:t>
      </w:r>
      <w:r w:rsidR="002B06DE">
        <w:t xml:space="preserve"> and update the order </w:t>
      </w:r>
      <w:r w:rsidR="002B06DE" w:rsidRPr="00F96DAF">
        <w:rPr>
          <w:b/>
          <w:bCs/>
        </w:rPr>
        <w:t>SignifydPolicy</w:t>
      </w:r>
      <w:r w:rsidR="002B06DE">
        <w:t xml:space="preserve"> </w:t>
      </w:r>
      <w:r w:rsidR="002562A3">
        <w:t xml:space="preserve">and </w:t>
      </w:r>
      <w:r w:rsidR="002562A3" w:rsidRPr="00F96DAF">
        <w:rPr>
          <w:b/>
          <w:bCs/>
        </w:rPr>
        <w:t>SignifydPolicyName</w:t>
      </w:r>
      <w:r w:rsidR="002562A3">
        <w:t xml:space="preserve"> </w:t>
      </w:r>
      <w:r w:rsidR="002B06DE">
        <w:t>attribute</w:t>
      </w:r>
      <w:r w:rsidR="002562A3">
        <w:t>s.</w:t>
      </w:r>
      <w:r w:rsidR="00F96DAF">
        <w:t xml:space="preserve"> </w:t>
      </w:r>
    </w:p>
    <w:p w14:paraId="223D6E2B" w14:textId="29B82A62" w:rsidR="00B52BB2" w:rsidRDefault="00B52BB2" w:rsidP="00B52BB2">
      <w:pPr>
        <w:spacing w:after="0" w:line="240" w:lineRule="auto"/>
      </w:pPr>
    </w:p>
    <w:p w14:paraId="193EC560" w14:textId="1826AA33" w:rsidR="00B52BB2" w:rsidRDefault="00B52BB2" w:rsidP="00B52BB2">
      <w:pPr>
        <w:spacing w:after="0" w:line="240" w:lineRule="auto"/>
      </w:pPr>
    </w:p>
    <w:p w14:paraId="1E5C3475" w14:textId="77777777" w:rsidR="00B52BB2" w:rsidRDefault="00B52BB2" w:rsidP="00B52BB2">
      <w:pPr>
        <w:spacing w:after="0" w:line="240" w:lineRule="auto"/>
      </w:pPr>
    </w:p>
    <w:p w14:paraId="22569F54" w14:textId="77777777" w:rsidR="00F96DAF" w:rsidRDefault="00F96DAF" w:rsidP="00F96DAF">
      <w:pPr>
        <w:spacing w:after="0" w:line="240" w:lineRule="auto"/>
        <w:ind w:left="990"/>
      </w:pPr>
    </w:p>
    <w:p w14:paraId="42865072" w14:textId="2943E4BF" w:rsidR="00F96DAF" w:rsidRDefault="00F96DAF" w:rsidP="00F96DAF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ost-auth flow</w:t>
      </w:r>
    </w:p>
    <w:p w14:paraId="2CAB3DA4" w14:textId="77777777" w:rsidR="00B52BB2" w:rsidRPr="00B52BB2" w:rsidRDefault="00B52BB2" w:rsidP="00F96DAF">
      <w:pPr>
        <w:ind w:left="270"/>
        <w:rPr>
          <w:b/>
          <w:bCs/>
          <w:sz w:val="28"/>
          <w:szCs w:val="28"/>
        </w:rPr>
      </w:pPr>
    </w:p>
    <w:p w14:paraId="7D005ABF" w14:textId="75BCFFD0" w:rsidR="00F96DAF" w:rsidRDefault="00F96DAF" w:rsidP="00F96DAF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Accept</w:t>
      </w:r>
    </w:p>
    <w:p w14:paraId="660CC17A" w14:textId="6BBB65BF" w:rsidR="00F96DAF" w:rsidRDefault="00F96DAF" w:rsidP="004A7F6C">
      <w:pPr>
        <w:pStyle w:val="PargrafodaLista"/>
        <w:numPr>
          <w:ilvl w:val="0"/>
          <w:numId w:val="32"/>
        </w:numPr>
      </w:pPr>
      <w:r w:rsidRPr="00F96DAF">
        <w:t>After</w:t>
      </w:r>
      <w:r>
        <w:t xml:space="preserve"> the order is successfully placed, a call to Sale API is made.</w:t>
      </w:r>
    </w:p>
    <w:p w14:paraId="0F3B5157" w14:textId="32330842" w:rsidR="00751032" w:rsidRDefault="00751032" w:rsidP="004A7F6C">
      <w:pPr>
        <w:pStyle w:val="PargrafodaLista"/>
        <w:numPr>
          <w:ilvl w:val="0"/>
          <w:numId w:val="32"/>
        </w:numPr>
      </w:pP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r w:rsidRPr="00493E2F">
        <w:rPr>
          <w:b/>
          <w:bCs/>
        </w:rPr>
        <w:t>SignifydOrderURL</w:t>
      </w:r>
      <w:r>
        <w:rPr>
          <w:b/>
          <w:bCs/>
        </w:rPr>
        <w:t xml:space="preserve"> </w:t>
      </w:r>
      <w:r w:rsidRPr="00751032">
        <w:t>are saved on the order.</w:t>
      </w:r>
    </w:p>
    <w:p w14:paraId="5A1469C9" w14:textId="518759E1" w:rsidR="00F96DAF" w:rsidRDefault="00751032" w:rsidP="004A7F6C">
      <w:pPr>
        <w:pStyle w:val="PargrafodaLista"/>
        <w:numPr>
          <w:ilvl w:val="0"/>
          <w:numId w:val="32"/>
        </w:numPr>
      </w:pPr>
      <w:r>
        <w:t>The</w:t>
      </w:r>
      <w:r w:rsidR="00F96DAF">
        <w:t xml:space="preserve"> </w:t>
      </w:r>
      <w:r w:rsidR="00EB337B" w:rsidRPr="00EB337B">
        <w:t xml:space="preserve">ORDER_CHECKPOINT_ACTION_UPDATE </w:t>
      </w:r>
      <w:r w:rsidR="00F96DAF">
        <w:t>Webhook is triggered, a callback is made to SFCC to update the order</w:t>
      </w:r>
      <w:r>
        <w:t xml:space="preserve"> attribute </w:t>
      </w:r>
      <w:r w:rsidRPr="00751032">
        <w:rPr>
          <w:b/>
          <w:bCs/>
        </w:rPr>
        <w:t>SignifydPolicy</w:t>
      </w:r>
      <w:r>
        <w:t xml:space="preserve"> with the “Accept” checkpointAction value from the response. </w:t>
      </w:r>
    </w:p>
    <w:p w14:paraId="5031D814" w14:textId="68002493" w:rsidR="00751032" w:rsidRDefault="00751032" w:rsidP="004A7F6C">
      <w:pPr>
        <w:pStyle w:val="PargrafodaLista"/>
        <w:numPr>
          <w:ilvl w:val="0"/>
          <w:numId w:val="32"/>
        </w:numPr>
      </w:pPr>
      <w:r>
        <w:t xml:space="preserve">If </w:t>
      </w:r>
      <w:r w:rsidRPr="00751032">
        <w:rPr>
          <w:b/>
          <w:bCs/>
        </w:rPr>
        <w:t>SignifydHoldOrderEnable</w:t>
      </w:r>
      <w:r>
        <w:t xml:space="preserve"> custom preference is set to Yes, the order export status is updated to Ready to Export.</w:t>
      </w:r>
    </w:p>
    <w:p w14:paraId="1C6D5814" w14:textId="2846FF8D" w:rsidR="00751032" w:rsidRDefault="00751032" w:rsidP="00751032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Reject</w:t>
      </w:r>
    </w:p>
    <w:p w14:paraId="29D8C425" w14:textId="77777777" w:rsidR="00751032" w:rsidRDefault="00751032" w:rsidP="004A7F6C">
      <w:pPr>
        <w:pStyle w:val="PargrafodaLista"/>
        <w:numPr>
          <w:ilvl w:val="0"/>
          <w:numId w:val="33"/>
        </w:numPr>
      </w:pPr>
      <w:r w:rsidRPr="00F96DAF">
        <w:t>After</w:t>
      </w:r>
      <w:r>
        <w:t xml:space="preserve"> the order is successfully placed, a call to Sale API is made.</w:t>
      </w:r>
    </w:p>
    <w:p w14:paraId="7BE980DA" w14:textId="77777777" w:rsidR="00751032" w:rsidRDefault="00751032" w:rsidP="004A7F6C">
      <w:pPr>
        <w:pStyle w:val="PargrafodaLista"/>
        <w:numPr>
          <w:ilvl w:val="0"/>
          <w:numId w:val="33"/>
        </w:numPr>
      </w:pP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r w:rsidRPr="00493E2F">
        <w:rPr>
          <w:b/>
          <w:bCs/>
        </w:rPr>
        <w:t>SignifydOrderURL</w:t>
      </w:r>
      <w:r>
        <w:rPr>
          <w:b/>
          <w:bCs/>
        </w:rPr>
        <w:t xml:space="preserve"> </w:t>
      </w:r>
      <w:r w:rsidRPr="00751032">
        <w:t>are saved on the order.</w:t>
      </w:r>
    </w:p>
    <w:p w14:paraId="48011AFD" w14:textId="3D5CEB16" w:rsidR="00751032" w:rsidRDefault="00751032" w:rsidP="004A7F6C">
      <w:pPr>
        <w:pStyle w:val="PargrafodaLista"/>
        <w:numPr>
          <w:ilvl w:val="0"/>
          <w:numId w:val="33"/>
        </w:numPr>
      </w:pPr>
      <w:r>
        <w:t xml:space="preserve">The </w:t>
      </w:r>
      <w:r w:rsidR="005A1FEA" w:rsidRPr="00EB337B">
        <w:t>ORDER_CHECKPOINT_ACTION_UPDATE</w:t>
      </w:r>
      <w:r w:rsidR="005A1FEA">
        <w:t xml:space="preserve"> </w:t>
      </w:r>
      <w:r>
        <w:t xml:space="preserve">Webhook is triggered, a callback is made to SFCC to update the order attribute </w:t>
      </w:r>
      <w:r w:rsidRPr="00751032">
        <w:rPr>
          <w:b/>
          <w:bCs/>
        </w:rPr>
        <w:t>SignifydPolicy</w:t>
      </w:r>
      <w:r>
        <w:t xml:space="preserve"> with the with the “Reject” checkpointAction value from the response. </w:t>
      </w:r>
    </w:p>
    <w:p w14:paraId="6D75360C" w14:textId="76F4973F" w:rsidR="00751032" w:rsidRDefault="00751032" w:rsidP="004A7F6C">
      <w:pPr>
        <w:pStyle w:val="PargrafodaLista"/>
        <w:numPr>
          <w:ilvl w:val="0"/>
          <w:numId w:val="33"/>
        </w:numPr>
      </w:pPr>
      <w:r>
        <w:t xml:space="preserve">If </w:t>
      </w:r>
      <w:r w:rsidRPr="00751032">
        <w:rPr>
          <w:b/>
          <w:bCs/>
        </w:rPr>
        <w:t>SignifydHoldOrderEnable</w:t>
      </w:r>
      <w:r>
        <w:t xml:space="preserve"> custom preference is set to Yes, the order export status is updated to </w:t>
      </w:r>
      <w:r w:rsidR="006B01A9">
        <w:t>Not Exported.</w:t>
      </w:r>
    </w:p>
    <w:p w14:paraId="688812B0" w14:textId="77777777" w:rsidR="00751032" w:rsidRDefault="00751032" w:rsidP="00751032"/>
    <w:p w14:paraId="08F52F16" w14:textId="6AA12963" w:rsidR="00751032" w:rsidRDefault="00751032" w:rsidP="00751032">
      <w:pPr>
        <w:pStyle w:val="PargrafodaLista"/>
        <w:ind w:left="1260"/>
      </w:pPr>
    </w:p>
    <w:p w14:paraId="43BDBBD7" w14:textId="60DC1121" w:rsidR="002E08DE" w:rsidRDefault="002E08DE" w:rsidP="00751032">
      <w:pPr>
        <w:pStyle w:val="PargrafodaLista"/>
        <w:ind w:left="1260"/>
      </w:pPr>
    </w:p>
    <w:p w14:paraId="7589F9A6" w14:textId="77777777" w:rsidR="002E08DE" w:rsidRPr="00F96DAF" w:rsidRDefault="002E08DE" w:rsidP="00D94DC0"/>
    <w:p w14:paraId="1064F908" w14:textId="77777777" w:rsidR="002B06DE" w:rsidRDefault="002B06DE" w:rsidP="002B06DE">
      <w:pPr>
        <w:spacing w:after="0" w:line="240" w:lineRule="auto"/>
      </w:pPr>
    </w:p>
    <w:p w14:paraId="3724D0AC" w14:textId="141C566F" w:rsidR="00BB308E" w:rsidRDefault="00A9753B" w:rsidP="00BB308E">
      <w:pPr>
        <w:pStyle w:val="Ttulo3"/>
      </w:pPr>
      <w:bookmarkStart w:id="30" w:name="_Toc104994176"/>
      <w:r>
        <w:t>Automated Testing</w:t>
      </w:r>
      <w:bookmarkEnd w:id="30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Ttulo3"/>
        <w:numPr>
          <w:ilvl w:val="3"/>
          <w:numId w:val="13"/>
        </w:numPr>
      </w:pPr>
      <w:bookmarkStart w:id="31" w:name="_Toc104994177"/>
      <w:r>
        <w:t>Unit testing</w:t>
      </w:r>
      <w:bookmarkEnd w:id="31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npm run test”, this will test the functionalities within the cartridge source code</w:t>
      </w:r>
    </w:p>
    <w:p w14:paraId="77A34844" w14:textId="658529E4" w:rsidR="00BB308E" w:rsidRDefault="00BB308E" w:rsidP="00BB308E">
      <w:pPr>
        <w:pStyle w:val="Ttulo3"/>
        <w:numPr>
          <w:ilvl w:val="3"/>
          <w:numId w:val="13"/>
        </w:numPr>
      </w:pPr>
      <w:bookmarkStart w:id="32" w:name="_Toc104994178"/>
      <w:r>
        <w:t>Integration testing</w:t>
      </w:r>
      <w:bookmarkEnd w:id="32"/>
    </w:p>
    <w:p w14:paraId="62DC9934" w14:textId="0CF5A3C9" w:rsidR="00515148" w:rsidRDefault="00515148" w:rsidP="00515148">
      <w:pPr>
        <w:ind w:left="1416"/>
      </w:pPr>
      <w:r>
        <w:t>To run the automated integration testing create a dw.json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 xml:space="preserve">"host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User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r>
        <w:t>somePassoword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r>
        <w:t>someversion</w:t>
      </w:r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1DD3535E" w:rsidR="00515148" w:rsidRDefault="00515148" w:rsidP="00515148">
      <w:r>
        <w:tab/>
      </w:r>
      <w:r>
        <w:tab/>
        <w:t>Then run the command npm run test:integration</w:t>
      </w:r>
    </w:p>
    <w:p w14:paraId="4F321051" w14:textId="37D5BA60" w:rsidR="004A3ACF" w:rsidRDefault="004A3ACF" w:rsidP="00515148"/>
    <w:p w14:paraId="1D5BC221" w14:textId="643329E1" w:rsidR="00071C42" w:rsidRDefault="00071C42" w:rsidP="00515148"/>
    <w:p w14:paraId="19DA77EE" w14:textId="77777777" w:rsidR="00071C42" w:rsidRDefault="00071C42" w:rsidP="00515148"/>
    <w:p w14:paraId="37ADFE69" w14:textId="3C5DFD61" w:rsidR="004A3ACF" w:rsidRDefault="00A83101" w:rsidP="00A83101">
      <w:pPr>
        <w:pStyle w:val="Ttulo2"/>
      </w:pPr>
      <w:bookmarkStart w:id="33" w:name="_Toc104994179"/>
      <w:r>
        <w:t>Troubleshoot</w:t>
      </w:r>
      <w:bookmarkEnd w:id="33"/>
    </w:p>
    <w:p w14:paraId="40699240" w14:textId="77777777" w:rsidR="004A3ACF" w:rsidRPr="00515148" w:rsidRDefault="004A3ACF" w:rsidP="00515148"/>
    <w:p w14:paraId="46990992" w14:textId="77EE61C3" w:rsidR="00515148" w:rsidRDefault="00061521" w:rsidP="00061521">
      <w:pPr>
        <w:pStyle w:val="Ttulo3"/>
      </w:pPr>
      <w:bookmarkStart w:id="34" w:name="_Toc104994180"/>
      <w:r>
        <w:t>Missing API Key</w:t>
      </w:r>
      <w:bookmarkEnd w:id="34"/>
    </w:p>
    <w:p w14:paraId="320DAE14" w14:textId="77777777" w:rsidR="00824BC7" w:rsidRDefault="00824BC7" w:rsidP="00061521">
      <w:pPr>
        <w:ind w:left="1416"/>
      </w:pPr>
    </w:p>
    <w:p w14:paraId="0F297C0A" w14:textId="62805978" w:rsidR="00061521" w:rsidRDefault="00061521" w:rsidP="00061521">
      <w:pPr>
        <w:ind w:left="1416"/>
      </w:pPr>
      <w:r>
        <w:t xml:space="preserve">If the API </w:t>
      </w:r>
      <w:r w:rsidR="00824BC7">
        <w:t>k</w:t>
      </w:r>
      <w:r>
        <w:t>ey provided by Signifyd is not correctly informed in the site custom preferences, the following error will be seen in the log</w:t>
      </w:r>
      <w:r w:rsidR="00FE1BE0">
        <w:t>s</w:t>
      </w:r>
      <w:r w:rsidR="00824BC7">
        <w:t xml:space="preserve"> for any of the services:</w:t>
      </w:r>
    </w:p>
    <w:p w14:paraId="0E8C850A" w14:textId="620F3C3D" w:rsidR="00824BC7" w:rsidRDefault="00824BC7" w:rsidP="00824BC7">
      <w:pPr>
        <w:pStyle w:val="code"/>
      </w:pPr>
      <w:r w:rsidRPr="00824BC7">
        <w:t>Null Arguments in The given string to encode was null</w:t>
      </w:r>
    </w:p>
    <w:p w14:paraId="3D0FB96A" w14:textId="484C2B78" w:rsidR="00FE1BE0" w:rsidRDefault="00071C42" w:rsidP="00061521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824BC7">
        <w:t xml:space="preserve">verify if the custom preference </w:t>
      </w:r>
      <w:r w:rsidR="00824BC7" w:rsidRPr="00824BC7">
        <w:rPr>
          <w:b/>
          <w:bCs/>
        </w:rPr>
        <w:t>SignifydApiKey</w:t>
      </w:r>
      <w:r w:rsidR="00824BC7">
        <w:rPr>
          <w:b/>
          <w:bCs/>
        </w:rPr>
        <w:t xml:space="preserve"> </w:t>
      </w:r>
      <w:r w:rsidR="00824BC7" w:rsidRPr="00824BC7">
        <w:t>is correctly setup</w:t>
      </w:r>
      <w:r w:rsidR="00824BC7">
        <w:t xml:space="preserve"> with the API key.</w:t>
      </w:r>
    </w:p>
    <w:p w14:paraId="0D4CD471" w14:textId="77777777" w:rsidR="00824BC7" w:rsidRPr="00515148" w:rsidRDefault="00824BC7" w:rsidP="00824BC7"/>
    <w:p w14:paraId="577EB74F" w14:textId="07E2DC76" w:rsidR="00824BC7" w:rsidRDefault="00824BC7" w:rsidP="00824BC7">
      <w:pPr>
        <w:pStyle w:val="Ttulo3"/>
      </w:pPr>
      <w:bookmarkStart w:id="35" w:name="_Toc104994181"/>
      <w:r>
        <w:t>Wrong API Key</w:t>
      </w:r>
      <w:bookmarkEnd w:id="35"/>
    </w:p>
    <w:p w14:paraId="7DA1C580" w14:textId="77777777" w:rsidR="00824BC7" w:rsidRDefault="00824BC7" w:rsidP="00824BC7">
      <w:pPr>
        <w:ind w:left="1416"/>
      </w:pPr>
    </w:p>
    <w:p w14:paraId="334B3DBF" w14:textId="0BFEACBF" w:rsidR="00824BC7" w:rsidRDefault="00824BC7" w:rsidP="00824BC7">
      <w:pPr>
        <w:ind w:left="1416"/>
      </w:pPr>
      <w:r>
        <w:t>If the API key is wrong, the following error will be seen in the logs for any of the services:</w:t>
      </w:r>
    </w:p>
    <w:p w14:paraId="688C9F60" w14:textId="4FC12F7A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824BC7">
        <w:t>Provided API Key not found.</w:t>
      </w:r>
    </w:p>
    <w:p w14:paraId="75CB21A7" w14:textId="3B9BF142" w:rsidR="00824BC7" w:rsidRDefault="00071C42" w:rsidP="00824BC7">
      <w:pPr>
        <w:ind w:left="1416"/>
      </w:pPr>
      <w:r w:rsidRPr="00071C42">
        <w:rPr>
          <w:b/>
          <w:bCs/>
        </w:rPr>
        <w:lastRenderedPageBreak/>
        <w:t>Solution</w:t>
      </w:r>
      <w:r>
        <w:t xml:space="preserve">: </w:t>
      </w:r>
      <w:r w:rsidR="00891492">
        <w:t xml:space="preserve">The merchant should </w:t>
      </w:r>
      <w:r w:rsidR="00824BC7">
        <w:t xml:space="preserve">double check if the custom preference </w:t>
      </w:r>
      <w:r w:rsidR="00824BC7" w:rsidRPr="00824BC7">
        <w:rPr>
          <w:b/>
          <w:bCs/>
        </w:rPr>
        <w:t>SignifydApiKey</w:t>
      </w:r>
      <w:r w:rsidR="00824BC7">
        <w:rPr>
          <w:b/>
          <w:bCs/>
        </w:rPr>
        <w:t xml:space="preserve"> </w:t>
      </w:r>
      <w:r w:rsidR="00824BC7">
        <w:t>has the correct API key.</w:t>
      </w:r>
    </w:p>
    <w:p w14:paraId="7ADBC718" w14:textId="7BA9B019" w:rsidR="00071C42" w:rsidRDefault="00071C42" w:rsidP="00071C42">
      <w:pPr>
        <w:pStyle w:val="Ttulo3"/>
      </w:pPr>
      <w:bookmarkStart w:id="36" w:name="_Toc104994182"/>
      <w:r>
        <w:t>Service not enabled</w:t>
      </w:r>
      <w:bookmarkEnd w:id="36"/>
    </w:p>
    <w:p w14:paraId="5C71E08C" w14:textId="77777777" w:rsidR="00071C42" w:rsidRDefault="00071C42" w:rsidP="00071C42">
      <w:pPr>
        <w:ind w:left="1416"/>
      </w:pPr>
    </w:p>
    <w:p w14:paraId="17C04C61" w14:textId="6E9ACC19" w:rsidR="00071C42" w:rsidRDefault="00071C42" w:rsidP="00071C42">
      <w:pPr>
        <w:ind w:left="1416"/>
      </w:pPr>
      <w:r>
        <w:t>If a service is not correctly enabled in Business Manager, the following error will be triggered:</w:t>
      </w:r>
    </w:p>
    <w:p w14:paraId="473EDFD5" w14:textId="62B179F0" w:rsidR="00071C42" w:rsidRDefault="00071C42" w:rsidP="00071C42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071C42">
        <w:t>Service</w:t>
      </w:r>
      <w:r>
        <w:t xml:space="preserve">={name_of_the_service} </w:t>
      </w:r>
      <w:r w:rsidRPr="00071C42">
        <w:t>status=SERVICE_UNAVAILABLE errorCode=0 errorMessage=The service is not enabled</w:t>
      </w:r>
    </w:p>
    <w:p w14:paraId="521DC9DE" w14:textId="2747437C" w:rsidR="00071C42" w:rsidRDefault="00891492" w:rsidP="00071C42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071C42">
        <w:t>double check if the service informed in the error message is enabled.</w:t>
      </w:r>
    </w:p>
    <w:p w14:paraId="73F4B147" w14:textId="77777777" w:rsidR="00531BE3" w:rsidRDefault="00531BE3" w:rsidP="00071C42">
      <w:pPr>
        <w:ind w:left="1416"/>
      </w:pPr>
    </w:p>
    <w:p w14:paraId="58A699D8" w14:textId="5954DC6E" w:rsidR="00531BE3" w:rsidRDefault="00531BE3" w:rsidP="00531BE3">
      <w:pPr>
        <w:pStyle w:val="Ttulo3"/>
      </w:pPr>
      <w:bookmarkStart w:id="37" w:name="_Toc104994183"/>
      <w:r>
        <w:t>Order fields not being updated</w:t>
      </w:r>
      <w:bookmarkEnd w:id="37"/>
    </w:p>
    <w:p w14:paraId="0A68C8F7" w14:textId="77777777" w:rsidR="00531BE3" w:rsidRDefault="00531BE3" w:rsidP="00531BE3">
      <w:pPr>
        <w:ind w:left="1416"/>
      </w:pPr>
    </w:p>
    <w:p w14:paraId="44219D91" w14:textId="0070D2B6" w:rsidR="00531BE3" w:rsidRDefault="00C034E5" w:rsidP="00071C42">
      <w:pPr>
        <w:ind w:left="1416"/>
      </w:pPr>
      <w:r>
        <w:t>If the Signifyd related fields in the orders are not being updated, the possible reasons are:</w:t>
      </w:r>
    </w:p>
    <w:p w14:paraId="03503882" w14:textId="71F863B2" w:rsidR="00C034E5" w:rsidRDefault="00C034E5" w:rsidP="004A7F6C">
      <w:pPr>
        <w:pStyle w:val="PargrafodaLista"/>
        <w:numPr>
          <w:ilvl w:val="0"/>
          <w:numId w:val="27"/>
        </w:numPr>
      </w:pPr>
      <w:r w:rsidRPr="003C6DB6">
        <w:rPr>
          <w:b/>
          <w:bCs/>
        </w:rPr>
        <w:t>Incorrect setup of the code</w:t>
      </w:r>
      <w:r>
        <w:t>. The merchant should check if all steps to integrate the cartridge were correctly followed.</w:t>
      </w:r>
    </w:p>
    <w:p w14:paraId="54413D64" w14:textId="2520E4CF" w:rsidR="00C034E5" w:rsidRDefault="00C034E5" w:rsidP="004A7F6C">
      <w:pPr>
        <w:pStyle w:val="PargrafodaLista"/>
        <w:numPr>
          <w:ilvl w:val="0"/>
          <w:numId w:val="27"/>
        </w:numPr>
      </w:pPr>
      <w:r w:rsidRPr="003C6DB6">
        <w:rPr>
          <w:b/>
          <w:bCs/>
        </w:rPr>
        <w:t>Incorrect setup of webhooks</w:t>
      </w:r>
      <w:r>
        <w:t xml:space="preserve">. The merchant should check if only the </w:t>
      </w:r>
      <w:r w:rsidR="005A1FEA" w:rsidRPr="00EB337B">
        <w:t>ORDER_CHECKPOINT_ACTION_UPDATE</w:t>
      </w:r>
      <w:r w:rsidR="005A1FEA">
        <w:t xml:space="preserve"> </w:t>
      </w:r>
      <w:r>
        <w:t xml:space="preserve">webhook </w:t>
      </w:r>
      <w:r w:rsidR="008C4B46">
        <w:t>is</w:t>
      </w:r>
      <w:r>
        <w:t xml:space="preserve"> being used and correctly setup in the Signifyd console.</w:t>
      </w:r>
    </w:p>
    <w:p w14:paraId="04634ED6" w14:textId="49CFC77B" w:rsidR="00C034E5" w:rsidRDefault="003C6DB6" w:rsidP="004A7F6C">
      <w:pPr>
        <w:pStyle w:val="PargrafodaLista"/>
        <w:numPr>
          <w:ilvl w:val="0"/>
          <w:numId w:val="27"/>
        </w:numPr>
      </w:pPr>
      <w:r w:rsidRPr="003C6DB6">
        <w:rPr>
          <w:b/>
          <w:bCs/>
        </w:rPr>
        <w:t>Code c</w:t>
      </w:r>
      <w:r w:rsidR="00C034E5" w:rsidRPr="003C6DB6">
        <w:rPr>
          <w:b/>
          <w:bCs/>
        </w:rPr>
        <w:t>ustomizations</w:t>
      </w:r>
      <w:r w:rsidR="00C034E5">
        <w:t>. The merchant should check if any customizations applied are not interfering in the cartridge functionality.</w:t>
      </w:r>
    </w:p>
    <w:p w14:paraId="4815739C" w14:textId="5FB66E37" w:rsidR="003C6DB6" w:rsidRDefault="003C6DB6" w:rsidP="004A7F6C">
      <w:pPr>
        <w:pStyle w:val="PargrafodaLista"/>
        <w:numPr>
          <w:ilvl w:val="0"/>
          <w:numId w:val="27"/>
        </w:numPr>
      </w:pPr>
      <w:r w:rsidRPr="003C6DB6">
        <w:rPr>
          <w:b/>
          <w:bCs/>
        </w:rPr>
        <w:t>Incorrect data being passed in the service requests</w:t>
      </w:r>
      <w:r>
        <w:t xml:space="preserve">. Some of the fields for Transaction and Fulfillment API need to be manually </w:t>
      </w:r>
      <w:r w:rsidR="008C4B46">
        <w:t>mapped</w:t>
      </w:r>
      <w:r>
        <w:t xml:space="preserve"> by the merchant directly in the code during the integration. If a field is not correctly </w:t>
      </w:r>
      <w:r w:rsidR="008C4B46">
        <w:t>mapped</w:t>
      </w:r>
      <w:r>
        <w:t xml:space="preserve"> or has a wrong value, this might cause the API to not work correctly, thus not updating the order.</w:t>
      </w:r>
    </w:p>
    <w:p w14:paraId="467C55AA" w14:textId="2DFC8443" w:rsidR="00C034E5" w:rsidRDefault="003C6DB6" w:rsidP="004A7F6C">
      <w:pPr>
        <w:pStyle w:val="PargrafodaLista"/>
        <w:numPr>
          <w:ilvl w:val="0"/>
          <w:numId w:val="27"/>
        </w:numPr>
      </w:pPr>
      <w:r w:rsidRPr="003C6DB6">
        <w:rPr>
          <w:b/>
          <w:bCs/>
        </w:rPr>
        <w:t>Service timeouts</w:t>
      </w:r>
      <w:r>
        <w:t>. The service timeout can be increased in the service configurations if needed, following SFCC default steps to do it. If the timeouts persist, Signifyd should be contacted.</w:t>
      </w:r>
    </w:p>
    <w:p w14:paraId="200FFD2C" w14:textId="77777777" w:rsidR="003C6DB6" w:rsidRDefault="003C6DB6" w:rsidP="003C6DB6">
      <w:pPr>
        <w:pStyle w:val="PargrafodaLista"/>
        <w:ind w:left="2160"/>
      </w:pPr>
    </w:p>
    <w:p w14:paraId="6A4B969A" w14:textId="77777777" w:rsidR="00C034E5" w:rsidRPr="00824BC7" w:rsidRDefault="00C034E5" w:rsidP="00071C42">
      <w:pPr>
        <w:ind w:left="1416"/>
      </w:pPr>
    </w:p>
    <w:p w14:paraId="5DA7D9BE" w14:textId="77777777" w:rsidR="00071C42" w:rsidRPr="00824BC7" w:rsidRDefault="00071C42" w:rsidP="00824BC7">
      <w:pPr>
        <w:ind w:left="1416"/>
      </w:pPr>
    </w:p>
    <w:p w14:paraId="25688C89" w14:textId="74AF1802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</w:p>
    <w:p w14:paraId="7C38F15F" w14:textId="7451585A" w:rsidR="008C4B46" w:rsidRDefault="008C4B46" w:rsidP="00824BC7">
      <w:pPr>
        <w:pStyle w:val="code"/>
        <w:ind w:left="0"/>
      </w:pPr>
    </w:p>
    <w:p w14:paraId="6FB77D36" w14:textId="7F81A418" w:rsidR="008C4B46" w:rsidRDefault="008C4B46" w:rsidP="00824BC7">
      <w:pPr>
        <w:pStyle w:val="code"/>
        <w:ind w:left="0"/>
      </w:pPr>
    </w:p>
    <w:p w14:paraId="2B811EC3" w14:textId="7906D3FC" w:rsidR="008C4B46" w:rsidRDefault="008C4B46" w:rsidP="00824BC7">
      <w:pPr>
        <w:pStyle w:val="code"/>
        <w:ind w:left="0"/>
      </w:pPr>
    </w:p>
    <w:p w14:paraId="15FF667B" w14:textId="28182D1F" w:rsidR="008C4B46" w:rsidRDefault="008C4B46" w:rsidP="00824BC7">
      <w:pPr>
        <w:pStyle w:val="code"/>
        <w:ind w:left="0"/>
      </w:pPr>
    </w:p>
    <w:p w14:paraId="4287D541" w14:textId="77777777" w:rsidR="008C4B46" w:rsidRPr="00824BC7" w:rsidRDefault="008C4B46" w:rsidP="00824BC7">
      <w:pPr>
        <w:pStyle w:val="code"/>
        <w:ind w:left="0"/>
      </w:pPr>
    </w:p>
    <w:p w14:paraId="36C50D0C" w14:textId="21CC2516" w:rsidR="00D11851" w:rsidRDefault="00EA53D6" w:rsidP="00967993">
      <w:pPr>
        <w:pStyle w:val="Ttulo1"/>
      </w:pPr>
      <w:bookmarkStart w:id="38" w:name="_Toc104994184"/>
      <w:bookmarkStart w:id="39" w:name="_Toc245264376"/>
      <w:bookmarkEnd w:id="25"/>
      <w:r>
        <w:t>Operations, Maintenance</w:t>
      </w:r>
      <w:bookmarkEnd w:id="38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Ttulo2"/>
      </w:pPr>
      <w:bookmarkStart w:id="40" w:name="_Toc104994185"/>
      <w:r>
        <w:t>Availability</w:t>
      </w:r>
      <w:bookmarkEnd w:id="40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not send to Signifyd</w:t>
      </w:r>
    </w:p>
    <w:p w14:paraId="104728C4" w14:textId="77777777" w:rsidR="00D11851" w:rsidRPr="00F10C2D" w:rsidRDefault="00C10358" w:rsidP="00066D81">
      <w:pPr>
        <w:pStyle w:val="Ttulo2"/>
      </w:pPr>
      <w:bookmarkStart w:id="41" w:name="_Toc104994186"/>
      <w:r>
        <w:t>Support</w:t>
      </w:r>
      <w:bookmarkEnd w:id="41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nfaseSutil"/>
          <w:i w:val="0"/>
          <w:iCs w:val="0"/>
        </w:rPr>
      </w:pPr>
      <w:r>
        <w:rPr>
          <w:rStyle w:val="nfaseSutil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nfaseSutil"/>
          <w:i w:val="0"/>
          <w:iCs w:val="0"/>
        </w:rPr>
        <w:t xml:space="preserve">issues </w:t>
      </w:r>
      <w:hyperlink r:id="rId57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nfaseSutil"/>
          <w:i w:val="0"/>
          <w:iCs w:val="0"/>
        </w:rPr>
        <w:t xml:space="preserve">. </w:t>
      </w:r>
      <w:bookmarkEnd w:id="39"/>
    </w:p>
    <w:p w14:paraId="485F8386" w14:textId="18542F9D" w:rsidR="006C02A9" w:rsidRPr="00F10C2D" w:rsidRDefault="006C02A9" w:rsidP="006C02A9">
      <w:pPr>
        <w:pStyle w:val="Ttulo2"/>
      </w:pPr>
      <w:bookmarkStart w:id="42" w:name="_Toc104994187"/>
      <w:r>
        <w:t>Intended Locales</w:t>
      </w:r>
      <w:bookmarkEnd w:id="42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nfaseSutil"/>
          <w:i w:val="0"/>
          <w:iCs w:val="0"/>
        </w:rPr>
        <w:t>Out of the box the cartridge supports “en_Us” locale, but other locales may be added according to Signifyd’s service availability</w:t>
      </w:r>
      <w:r w:rsidR="00BD6629">
        <w:rPr>
          <w:rStyle w:val="nfaseSutil"/>
          <w:i w:val="0"/>
          <w:iCs w:val="0"/>
        </w:rPr>
        <w:t>, Si</w:t>
      </w:r>
      <w:r w:rsidR="00BD6629" w:rsidRPr="00BD6629">
        <w:rPr>
          <w:rStyle w:val="nfaseSutil"/>
          <w:i w:val="0"/>
          <w:iCs w:val="0"/>
        </w:rPr>
        <w:t>gnifyd</w:t>
      </w:r>
      <w:r w:rsidR="00BD6629">
        <w:rPr>
          <w:rStyle w:val="nfaseSutil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Ttulo1"/>
        <w:pBdr>
          <w:right w:val="dotted" w:sz="4" w:space="0" w:color="auto"/>
        </w:pBdr>
      </w:pPr>
      <w:bookmarkStart w:id="43" w:name="_Toc104994188"/>
      <w:bookmarkStart w:id="44" w:name="_Hlk75794236"/>
      <w:r>
        <w:t>Re</w:t>
      </w:r>
      <w:r w:rsidR="00BF3778">
        <w:t>l</w:t>
      </w:r>
      <w:r>
        <w:t>ease History</w:t>
      </w:r>
      <w:bookmarkEnd w:id="43"/>
    </w:p>
    <w:p w14:paraId="579CDFA0" w14:textId="77777777" w:rsidR="00CC66E1" w:rsidRPr="00A30419" w:rsidRDefault="00CC66E1" w:rsidP="00CC66E1">
      <w:pPr>
        <w:pStyle w:val="Corpodetexto"/>
        <w:keepNext/>
        <w:spacing w:line="276" w:lineRule="auto"/>
        <w:ind w:left="360"/>
        <w:rPr>
          <w:rStyle w:val="nfaseSutil"/>
          <w:rFonts w:ascii="Trebuchet MS" w:hAnsi="Trebuchet MS"/>
          <w:color w:val="808080" w:themeColor="background1" w:themeShade="80"/>
          <w:sz w:val="18"/>
          <w:szCs w:val="18"/>
        </w:rPr>
      </w:pPr>
      <w:bookmarkStart w:id="45" w:name="_Toc279703501"/>
      <w:bookmarkStart w:id="46" w:name="_Toc279703594"/>
      <w:bookmarkEnd w:id="4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Corpodetexto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Corpodetexto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Corpodetexto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tr w:rsidR="00277E72" w:rsidRPr="00CC66E1" w14:paraId="595489A9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BAB6822" w14:textId="5E1B80FD" w:rsidR="00277E72" w:rsidRDefault="00277E72" w:rsidP="00EE7426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59C6DA2F" w14:textId="4601BC10" w:rsidR="00277E72" w:rsidRDefault="00277E72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/31/2022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3CAD2440" w14:textId="24575211" w:rsidR="00277E72" w:rsidRDefault="00277E72" w:rsidP="004762F9">
            <w:pPr>
              <w:pStyle w:val="Corpodetexto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3 API release</w:t>
            </w:r>
          </w:p>
        </w:tc>
      </w:tr>
      <w:bookmarkEnd w:id="45"/>
      <w:bookmarkEnd w:id="46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Ttulo1"/>
      </w:pPr>
      <w:bookmarkStart w:id="47" w:name="_Toc104994189"/>
      <w:r>
        <w:t>Process Flow Diagrams</w:t>
      </w:r>
      <w:bookmarkEnd w:id="47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60"/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874A" w14:textId="77777777" w:rsidR="00390BB1" w:rsidRDefault="00390BB1">
      <w:pPr>
        <w:spacing w:line="240" w:lineRule="auto"/>
      </w:pPr>
      <w:r>
        <w:separator/>
      </w:r>
    </w:p>
  </w:endnote>
  <w:endnote w:type="continuationSeparator" w:id="0">
    <w:p w14:paraId="097B047D" w14:textId="77777777" w:rsidR="00390BB1" w:rsidRDefault="00390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Signifyd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Rodap"/>
    </w:pPr>
  </w:p>
  <w:p w14:paraId="7B359521" w14:textId="77777777" w:rsidR="006866B8" w:rsidRDefault="006866B8">
    <w:pPr>
      <w:pStyle w:val="Rodap"/>
    </w:pPr>
  </w:p>
  <w:p w14:paraId="51A70135" w14:textId="77777777" w:rsidR="006866B8" w:rsidRDefault="006866B8">
    <w:pPr>
      <w:pStyle w:val="Rodap"/>
    </w:pPr>
  </w:p>
  <w:p w14:paraId="0EE62F97" w14:textId="77777777" w:rsidR="006866B8" w:rsidRDefault="006866B8">
    <w:pPr>
      <w:pStyle w:val="Rodap"/>
    </w:pPr>
  </w:p>
  <w:p w14:paraId="2FBC6576" w14:textId="77777777" w:rsidR="006866B8" w:rsidRDefault="006866B8">
    <w:pPr>
      <w:pStyle w:val="Rodap"/>
    </w:pPr>
  </w:p>
  <w:p w14:paraId="698D1CC8" w14:textId="77777777" w:rsidR="006866B8" w:rsidRDefault="006866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C6BC" w14:textId="77777777" w:rsidR="00390BB1" w:rsidRDefault="00390BB1">
      <w:pPr>
        <w:spacing w:line="240" w:lineRule="auto"/>
      </w:pPr>
      <w:r>
        <w:separator/>
      </w:r>
    </w:p>
  </w:footnote>
  <w:footnote w:type="continuationSeparator" w:id="0">
    <w:p w14:paraId="1EF16AD2" w14:textId="77777777" w:rsidR="00390BB1" w:rsidRDefault="00390B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8682DAB" w14:textId="77777777" w:rsidR="006866B8" w:rsidRDefault="006866B8">
    <w:pPr>
      <w:pStyle w:val="Cabealho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Commarcadores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941359"/>
    <w:multiLevelType w:val="hybridMultilevel"/>
    <w:tmpl w:val="DDCEB90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633C70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03AC1"/>
    <w:multiLevelType w:val="hybridMultilevel"/>
    <w:tmpl w:val="8078FAB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0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012996"/>
    <w:multiLevelType w:val="hybridMultilevel"/>
    <w:tmpl w:val="0FF4722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2790BC8"/>
    <w:multiLevelType w:val="hybridMultilevel"/>
    <w:tmpl w:val="7166ECB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6A7652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DC276C3"/>
    <w:multiLevelType w:val="multilevel"/>
    <w:tmpl w:val="F13AD66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EC447A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DFC70D1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9701F5"/>
    <w:multiLevelType w:val="hybridMultilevel"/>
    <w:tmpl w:val="7B0AA03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A016BB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4EF4B17"/>
    <w:multiLevelType w:val="hybridMultilevel"/>
    <w:tmpl w:val="4EC44330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E6971"/>
    <w:multiLevelType w:val="hybridMultilevel"/>
    <w:tmpl w:val="D8DAC5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254267">
    <w:abstractNumId w:val="9"/>
  </w:num>
  <w:num w:numId="2" w16cid:durableId="431826655">
    <w:abstractNumId w:val="14"/>
  </w:num>
  <w:num w:numId="3" w16cid:durableId="899897912">
    <w:abstractNumId w:val="20"/>
  </w:num>
  <w:num w:numId="4" w16cid:durableId="1187213798">
    <w:abstractNumId w:val="16"/>
  </w:num>
  <w:num w:numId="5" w16cid:durableId="1417171437">
    <w:abstractNumId w:val="2"/>
  </w:num>
  <w:num w:numId="6" w16cid:durableId="148983526">
    <w:abstractNumId w:val="22"/>
  </w:num>
  <w:num w:numId="7" w16cid:durableId="563418197">
    <w:abstractNumId w:val="10"/>
  </w:num>
  <w:num w:numId="8" w16cid:durableId="1211184092">
    <w:abstractNumId w:val="8"/>
  </w:num>
  <w:num w:numId="9" w16cid:durableId="1602493295">
    <w:abstractNumId w:val="13"/>
  </w:num>
  <w:num w:numId="10" w16cid:durableId="1206215153">
    <w:abstractNumId w:val="26"/>
  </w:num>
  <w:num w:numId="11" w16cid:durableId="80179928">
    <w:abstractNumId w:val="30"/>
  </w:num>
  <w:num w:numId="12" w16cid:durableId="236743855">
    <w:abstractNumId w:val="0"/>
  </w:num>
  <w:num w:numId="13" w16cid:durableId="164638256">
    <w:abstractNumId w:val="17"/>
  </w:num>
  <w:num w:numId="14" w16cid:durableId="977340579">
    <w:abstractNumId w:val="1"/>
  </w:num>
  <w:num w:numId="15" w16cid:durableId="1834056016">
    <w:abstractNumId w:val="28"/>
  </w:num>
  <w:num w:numId="16" w16cid:durableId="1334799902">
    <w:abstractNumId w:val="19"/>
  </w:num>
  <w:num w:numId="17" w16cid:durableId="900406614">
    <w:abstractNumId w:val="7"/>
  </w:num>
  <w:num w:numId="18" w16cid:durableId="389184306">
    <w:abstractNumId w:val="27"/>
  </w:num>
  <w:num w:numId="19" w16cid:durableId="1502697224">
    <w:abstractNumId w:val="5"/>
  </w:num>
  <w:num w:numId="20" w16cid:durableId="2065593295">
    <w:abstractNumId w:val="25"/>
  </w:num>
  <w:num w:numId="21" w16cid:durableId="1453012411">
    <w:abstractNumId w:val="29"/>
  </w:num>
  <w:num w:numId="22" w16cid:durableId="661861293">
    <w:abstractNumId w:val="11"/>
  </w:num>
  <w:num w:numId="23" w16cid:durableId="1894920623">
    <w:abstractNumId w:val="12"/>
  </w:num>
  <w:num w:numId="24" w16cid:durableId="1501039235">
    <w:abstractNumId w:val="3"/>
  </w:num>
  <w:num w:numId="25" w16cid:durableId="1568418128">
    <w:abstractNumId w:val="17"/>
  </w:num>
  <w:num w:numId="26" w16cid:durableId="10356954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773902">
    <w:abstractNumId w:val="23"/>
  </w:num>
  <w:num w:numId="28" w16cid:durableId="1776054015">
    <w:abstractNumId w:val="15"/>
  </w:num>
  <w:num w:numId="29" w16cid:durableId="1193571720">
    <w:abstractNumId w:val="4"/>
  </w:num>
  <w:num w:numId="30" w16cid:durableId="1771007020">
    <w:abstractNumId w:val="6"/>
  </w:num>
  <w:num w:numId="31" w16cid:durableId="1220939833">
    <w:abstractNumId w:val="21"/>
  </w:num>
  <w:num w:numId="32" w16cid:durableId="1571884671">
    <w:abstractNumId w:val="18"/>
  </w:num>
  <w:num w:numId="33" w16cid:durableId="796682958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521"/>
    <w:rsid w:val="00061CB1"/>
    <w:rsid w:val="0006275A"/>
    <w:rsid w:val="000649C2"/>
    <w:rsid w:val="00065AEE"/>
    <w:rsid w:val="00066D81"/>
    <w:rsid w:val="00067F9D"/>
    <w:rsid w:val="00070545"/>
    <w:rsid w:val="000709D5"/>
    <w:rsid w:val="00070B0D"/>
    <w:rsid w:val="00071C42"/>
    <w:rsid w:val="000726B3"/>
    <w:rsid w:val="00072FD2"/>
    <w:rsid w:val="00073138"/>
    <w:rsid w:val="00075DF2"/>
    <w:rsid w:val="00080329"/>
    <w:rsid w:val="00082EF2"/>
    <w:rsid w:val="00087A8A"/>
    <w:rsid w:val="00091E70"/>
    <w:rsid w:val="000923CB"/>
    <w:rsid w:val="000938BE"/>
    <w:rsid w:val="00095194"/>
    <w:rsid w:val="0009567B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1B77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77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5A5B"/>
    <w:rsid w:val="00137000"/>
    <w:rsid w:val="00140232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537"/>
    <w:rsid w:val="00156710"/>
    <w:rsid w:val="00156C8E"/>
    <w:rsid w:val="001571C4"/>
    <w:rsid w:val="00160426"/>
    <w:rsid w:val="00160DD2"/>
    <w:rsid w:val="00161A03"/>
    <w:rsid w:val="00164504"/>
    <w:rsid w:val="00173FE8"/>
    <w:rsid w:val="00180B20"/>
    <w:rsid w:val="00183788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38"/>
    <w:rsid w:val="001A3CC3"/>
    <w:rsid w:val="001A4FB6"/>
    <w:rsid w:val="001A5C57"/>
    <w:rsid w:val="001B251A"/>
    <w:rsid w:val="001B31DB"/>
    <w:rsid w:val="001B3308"/>
    <w:rsid w:val="001B4256"/>
    <w:rsid w:val="001B5E74"/>
    <w:rsid w:val="001C01BC"/>
    <w:rsid w:val="001C06C6"/>
    <w:rsid w:val="001C2E8C"/>
    <w:rsid w:val="001C52D6"/>
    <w:rsid w:val="001C55E5"/>
    <w:rsid w:val="001C5F28"/>
    <w:rsid w:val="001D061D"/>
    <w:rsid w:val="001D12C6"/>
    <w:rsid w:val="001D18BD"/>
    <w:rsid w:val="001D1DD7"/>
    <w:rsid w:val="001D2F45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0E9C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619"/>
    <w:rsid w:val="00210745"/>
    <w:rsid w:val="0021074B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2A3"/>
    <w:rsid w:val="002563AD"/>
    <w:rsid w:val="00256AE7"/>
    <w:rsid w:val="00260692"/>
    <w:rsid w:val="002625EB"/>
    <w:rsid w:val="00262AC7"/>
    <w:rsid w:val="00262BA7"/>
    <w:rsid w:val="0026466D"/>
    <w:rsid w:val="002654EA"/>
    <w:rsid w:val="00267589"/>
    <w:rsid w:val="002745CF"/>
    <w:rsid w:val="00274B6D"/>
    <w:rsid w:val="00276903"/>
    <w:rsid w:val="00277E72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536E"/>
    <w:rsid w:val="002A6EC9"/>
    <w:rsid w:val="002A7313"/>
    <w:rsid w:val="002B06DE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036"/>
    <w:rsid w:val="002D250D"/>
    <w:rsid w:val="002D6CBF"/>
    <w:rsid w:val="002D75B7"/>
    <w:rsid w:val="002E08DE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44E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0BB1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29B1"/>
    <w:rsid w:val="003A2A61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6DB6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5451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47176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80A10"/>
    <w:rsid w:val="0048382B"/>
    <w:rsid w:val="004905EB"/>
    <w:rsid w:val="00490ED3"/>
    <w:rsid w:val="00492C5D"/>
    <w:rsid w:val="00493E2F"/>
    <w:rsid w:val="00494AD9"/>
    <w:rsid w:val="00494CD0"/>
    <w:rsid w:val="00496C0E"/>
    <w:rsid w:val="004A3ACF"/>
    <w:rsid w:val="004A732F"/>
    <w:rsid w:val="004A7F6C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5B89"/>
    <w:rsid w:val="005064F4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1BE3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103C"/>
    <w:rsid w:val="00563280"/>
    <w:rsid w:val="00564592"/>
    <w:rsid w:val="00565CC8"/>
    <w:rsid w:val="00565D0E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28A"/>
    <w:rsid w:val="00591814"/>
    <w:rsid w:val="00592A48"/>
    <w:rsid w:val="00592BAA"/>
    <w:rsid w:val="00594159"/>
    <w:rsid w:val="00596C02"/>
    <w:rsid w:val="0059707F"/>
    <w:rsid w:val="005976E9"/>
    <w:rsid w:val="005A0A79"/>
    <w:rsid w:val="005A0C37"/>
    <w:rsid w:val="005A1FEA"/>
    <w:rsid w:val="005A511F"/>
    <w:rsid w:val="005A5DA6"/>
    <w:rsid w:val="005A7433"/>
    <w:rsid w:val="005B1266"/>
    <w:rsid w:val="005B352E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07EB7"/>
    <w:rsid w:val="006144C5"/>
    <w:rsid w:val="00617A12"/>
    <w:rsid w:val="00621551"/>
    <w:rsid w:val="006337B7"/>
    <w:rsid w:val="00633FB4"/>
    <w:rsid w:val="00635429"/>
    <w:rsid w:val="00635928"/>
    <w:rsid w:val="006372D6"/>
    <w:rsid w:val="00640374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73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75"/>
    <w:rsid w:val="006A68A8"/>
    <w:rsid w:val="006B01A9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52EF"/>
    <w:rsid w:val="006E6BB4"/>
    <w:rsid w:val="006F02A9"/>
    <w:rsid w:val="006F73B9"/>
    <w:rsid w:val="00701EC2"/>
    <w:rsid w:val="00702B0B"/>
    <w:rsid w:val="007040E7"/>
    <w:rsid w:val="007059A6"/>
    <w:rsid w:val="00705E7C"/>
    <w:rsid w:val="00707B92"/>
    <w:rsid w:val="00710AD4"/>
    <w:rsid w:val="00712CC1"/>
    <w:rsid w:val="00713C12"/>
    <w:rsid w:val="00715A92"/>
    <w:rsid w:val="007176EA"/>
    <w:rsid w:val="0072172C"/>
    <w:rsid w:val="007224BC"/>
    <w:rsid w:val="00726403"/>
    <w:rsid w:val="007267AF"/>
    <w:rsid w:val="007275DE"/>
    <w:rsid w:val="007352CF"/>
    <w:rsid w:val="00737182"/>
    <w:rsid w:val="0073767C"/>
    <w:rsid w:val="0074078C"/>
    <w:rsid w:val="00746404"/>
    <w:rsid w:val="00746A35"/>
    <w:rsid w:val="00747FEF"/>
    <w:rsid w:val="00750049"/>
    <w:rsid w:val="00751032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2F5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8AB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09DC"/>
    <w:rsid w:val="007F226B"/>
    <w:rsid w:val="007F30CA"/>
    <w:rsid w:val="007F3711"/>
    <w:rsid w:val="007F72FF"/>
    <w:rsid w:val="00800B05"/>
    <w:rsid w:val="008031D6"/>
    <w:rsid w:val="0080442B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4BC7"/>
    <w:rsid w:val="00826215"/>
    <w:rsid w:val="0082706A"/>
    <w:rsid w:val="008279FE"/>
    <w:rsid w:val="008309F4"/>
    <w:rsid w:val="00837EE8"/>
    <w:rsid w:val="0084202F"/>
    <w:rsid w:val="00843DED"/>
    <w:rsid w:val="0084447A"/>
    <w:rsid w:val="00847A84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1492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4B46"/>
    <w:rsid w:val="008C603F"/>
    <w:rsid w:val="008D0EBB"/>
    <w:rsid w:val="008D22EC"/>
    <w:rsid w:val="008D624A"/>
    <w:rsid w:val="008E143A"/>
    <w:rsid w:val="008E31DF"/>
    <w:rsid w:val="008E466E"/>
    <w:rsid w:val="008F1715"/>
    <w:rsid w:val="008F2431"/>
    <w:rsid w:val="008F5020"/>
    <w:rsid w:val="008F6195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57A03"/>
    <w:rsid w:val="00962DC2"/>
    <w:rsid w:val="0096314F"/>
    <w:rsid w:val="009631E0"/>
    <w:rsid w:val="009666FC"/>
    <w:rsid w:val="00966DBB"/>
    <w:rsid w:val="00967993"/>
    <w:rsid w:val="00967AC0"/>
    <w:rsid w:val="00970176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A93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6BC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3101"/>
    <w:rsid w:val="00A85CBB"/>
    <w:rsid w:val="00A878F3"/>
    <w:rsid w:val="00A90D32"/>
    <w:rsid w:val="00A937C7"/>
    <w:rsid w:val="00A937F2"/>
    <w:rsid w:val="00A94CFC"/>
    <w:rsid w:val="00A96FDF"/>
    <w:rsid w:val="00A9753B"/>
    <w:rsid w:val="00AA3205"/>
    <w:rsid w:val="00AB1068"/>
    <w:rsid w:val="00AB1BAC"/>
    <w:rsid w:val="00AB28C5"/>
    <w:rsid w:val="00AB3065"/>
    <w:rsid w:val="00AB40FE"/>
    <w:rsid w:val="00AB44D8"/>
    <w:rsid w:val="00AB4E5C"/>
    <w:rsid w:val="00AC1E1A"/>
    <w:rsid w:val="00AC2B09"/>
    <w:rsid w:val="00AC37D7"/>
    <w:rsid w:val="00AC393E"/>
    <w:rsid w:val="00AC517C"/>
    <w:rsid w:val="00AC7879"/>
    <w:rsid w:val="00AC795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33D1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366A2"/>
    <w:rsid w:val="00B4148C"/>
    <w:rsid w:val="00B41AB4"/>
    <w:rsid w:val="00B42A98"/>
    <w:rsid w:val="00B436DE"/>
    <w:rsid w:val="00B441F8"/>
    <w:rsid w:val="00B510AB"/>
    <w:rsid w:val="00B52974"/>
    <w:rsid w:val="00B52BB2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76FDC"/>
    <w:rsid w:val="00B80A5F"/>
    <w:rsid w:val="00B80CF2"/>
    <w:rsid w:val="00B80EBC"/>
    <w:rsid w:val="00B82516"/>
    <w:rsid w:val="00B8280B"/>
    <w:rsid w:val="00B828AC"/>
    <w:rsid w:val="00B83C3C"/>
    <w:rsid w:val="00B85024"/>
    <w:rsid w:val="00B86FAE"/>
    <w:rsid w:val="00B911C7"/>
    <w:rsid w:val="00B9124D"/>
    <w:rsid w:val="00B9303D"/>
    <w:rsid w:val="00B95B5D"/>
    <w:rsid w:val="00B95ED1"/>
    <w:rsid w:val="00B97180"/>
    <w:rsid w:val="00B97BE9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B7F5F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1F4E"/>
    <w:rsid w:val="00BD39F3"/>
    <w:rsid w:val="00BD4AFA"/>
    <w:rsid w:val="00BD5317"/>
    <w:rsid w:val="00BD6629"/>
    <w:rsid w:val="00BD7DD6"/>
    <w:rsid w:val="00BD7E11"/>
    <w:rsid w:val="00BE087F"/>
    <w:rsid w:val="00BE0938"/>
    <w:rsid w:val="00BE1D23"/>
    <w:rsid w:val="00BE25CC"/>
    <w:rsid w:val="00BE2819"/>
    <w:rsid w:val="00BE61E6"/>
    <w:rsid w:val="00BE633E"/>
    <w:rsid w:val="00BE6B64"/>
    <w:rsid w:val="00BF0926"/>
    <w:rsid w:val="00BF3778"/>
    <w:rsid w:val="00BF3B4E"/>
    <w:rsid w:val="00BF7675"/>
    <w:rsid w:val="00BF784A"/>
    <w:rsid w:val="00C034E5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2EE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03FA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0EB7"/>
    <w:rsid w:val="00CA2399"/>
    <w:rsid w:val="00CA293F"/>
    <w:rsid w:val="00CA7E0E"/>
    <w:rsid w:val="00CB0244"/>
    <w:rsid w:val="00CB151A"/>
    <w:rsid w:val="00CB3948"/>
    <w:rsid w:val="00CB61F8"/>
    <w:rsid w:val="00CB6241"/>
    <w:rsid w:val="00CB7EFA"/>
    <w:rsid w:val="00CC2DF5"/>
    <w:rsid w:val="00CC3CB7"/>
    <w:rsid w:val="00CC4CD5"/>
    <w:rsid w:val="00CC4E9D"/>
    <w:rsid w:val="00CC586A"/>
    <w:rsid w:val="00CC66E1"/>
    <w:rsid w:val="00CD2C9E"/>
    <w:rsid w:val="00CD587D"/>
    <w:rsid w:val="00CE0004"/>
    <w:rsid w:val="00CE090E"/>
    <w:rsid w:val="00CE1C89"/>
    <w:rsid w:val="00CE3284"/>
    <w:rsid w:val="00CE405E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3A6F"/>
    <w:rsid w:val="00D04EF3"/>
    <w:rsid w:val="00D05D2E"/>
    <w:rsid w:val="00D05ED5"/>
    <w:rsid w:val="00D06801"/>
    <w:rsid w:val="00D06FAB"/>
    <w:rsid w:val="00D11851"/>
    <w:rsid w:val="00D12E4F"/>
    <w:rsid w:val="00D15606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294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4565"/>
    <w:rsid w:val="00D86677"/>
    <w:rsid w:val="00D86AAC"/>
    <w:rsid w:val="00D87220"/>
    <w:rsid w:val="00D90175"/>
    <w:rsid w:val="00D916DE"/>
    <w:rsid w:val="00D92B9B"/>
    <w:rsid w:val="00D93798"/>
    <w:rsid w:val="00D94DC0"/>
    <w:rsid w:val="00D96502"/>
    <w:rsid w:val="00D96C8E"/>
    <w:rsid w:val="00DA45AF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DF7DF9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589D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337B"/>
    <w:rsid w:val="00EB47BC"/>
    <w:rsid w:val="00EB73F4"/>
    <w:rsid w:val="00EC045F"/>
    <w:rsid w:val="00EC4CFF"/>
    <w:rsid w:val="00ED17E4"/>
    <w:rsid w:val="00ED2435"/>
    <w:rsid w:val="00ED2943"/>
    <w:rsid w:val="00ED6B8E"/>
    <w:rsid w:val="00ED7DC7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2D7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57CB4"/>
    <w:rsid w:val="00F60D67"/>
    <w:rsid w:val="00F61410"/>
    <w:rsid w:val="00F638C7"/>
    <w:rsid w:val="00F65F96"/>
    <w:rsid w:val="00F668E3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6DAF"/>
    <w:rsid w:val="00F96F69"/>
    <w:rsid w:val="00F9765A"/>
    <w:rsid w:val="00F97BF4"/>
    <w:rsid w:val="00FA2496"/>
    <w:rsid w:val="00FA5E0A"/>
    <w:rsid w:val="00FB7F4B"/>
    <w:rsid w:val="00FC15EF"/>
    <w:rsid w:val="00FC1956"/>
    <w:rsid w:val="00FC4873"/>
    <w:rsid w:val="00FC5C81"/>
    <w:rsid w:val="00FC77DB"/>
    <w:rsid w:val="00FC7BA1"/>
    <w:rsid w:val="00FC7C2E"/>
    <w:rsid w:val="00FC7DCC"/>
    <w:rsid w:val="00FD0854"/>
    <w:rsid w:val="00FD10AC"/>
    <w:rsid w:val="00FD1291"/>
    <w:rsid w:val="00FD15B4"/>
    <w:rsid w:val="00FD1C8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1BE0"/>
    <w:rsid w:val="00FE22D7"/>
    <w:rsid w:val="00FE2A76"/>
    <w:rsid w:val="00FE2B9E"/>
    <w:rsid w:val="00FE6105"/>
    <w:rsid w:val="00FF0D94"/>
    <w:rsid w:val="00FF1701"/>
    <w:rsid w:val="00FF2032"/>
    <w:rsid w:val="00FF2A0C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indow">
      <v:fill color="window" on="f"/>
    </o:shapedefaults>
    <o:shapelayout v:ext="edit">
      <o:idmap v:ext="edit" data="2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572D"/>
    <w:pPr>
      <w:numPr>
        <w:numId w:val="25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F56"/>
    <w:pPr>
      <w:numPr>
        <w:ilvl w:val="1"/>
        <w:numId w:val="25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6845"/>
    <w:pPr>
      <w:numPr>
        <w:ilvl w:val="2"/>
        <w:numId w:val="25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Cabealho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Rodap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Legenda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ndicedeilustra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Sumrio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Remissivo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Remissivo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Remissivo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Remissivo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Remissivo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Remissivo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Remissivo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Remissivo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Remissivo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Ttulodendiceremissivo">
    <w:name w:val="index heading"/>
    <w:basedOn w:val="Normal"/>
    <w:next w:val="Remissivo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HiperlinkVisitado">
    <w:name w:val="FollowedHyperlink"/>
    <w:basedOn w:val="Fontepargpadro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Fontepargpadro"/>
    <w:uiPriority w:val="99"/>
    <w:rsid w:val="000E372F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Textodenotaderodap">
    <w:name w:val="footnote text"/>
    <w:basedOn w:val="dmcFunote"/>
    <w:link w:val="TextodenotaderodapChar"/>
    <w:uiPriority w:val="99"/>
    <w:semiHidden/>
    <w:rsid w:val="000E372F"/>
    <w:pPr>
      <w:framePr w:wrap="around"/>
    </w:pPr>
  </w:style>
  <w:style w:type="character" w:styleId="Refdenotaderodap">
    <w:name w:val="footnote reference"/>
    <w:basedOn w:val="Fontepargpadro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Sumrio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Sumrio2">
    <w:name w:val="toc 2"/>
    <w:basedOn w:val="Sumrio1"/>
    <w:next w:val="Normal"/>
    <w:uiPriority w:val="39"/>
    <w:rsid w:val="000E372F"/>
    <w:pPr>
      <w:spacing w:before="0"/>
    </w:pPr>
  </w:style>
  <w:style w:type="paragraph" w:styleId="Sumrio3">
    <w:name w:val="toc 3"/>
    <w:basedOn w:val="Sumrio2"/>
    <w:next w:val="Normal"/>
    <w:uiPriority w:val="39"/>
    <w:rsid w:val="000E372F"/>
    <w:pPr>
      <w:tabs>
        <w:tab w:val="left" w:pos="1985"/>
      </w:tabs>
    </w:pPr>
  </w:style>
  <w:style w:type="paragraph" w:styleId="Sumrio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Sumrio5">
    <w:name w:val="toc 5"/>
    <w:basedOn w:val="Sumrio4"/>
    <w:next w:val="Normal"/>
    <w:uiPriority w:val="39"/>
    <w:rsid w:val="000E372F"/>
  </w:style>
  <w:style w:type="paragraph" w:styleId="Sumrio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Sumrio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Sumrio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Nmerodepgina">
    <w:name w:val="page number"/>
    <w:basedOn w:val="Fontepargpadro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Ttulo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Ttulo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Refdecomentrio">
    <w:name w:val="annotation reference"/>
    <w:basedOn w:val="Fontepargpadro"/>
    <w:semiHidden/>
    <w:rsid w:val="000E372F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0E372F"/>
  </w:style>
  <w:style w:type="paragraph" w:customStyle="1" w:styleId="Auto1">
    <w:name w:val="Auto1"/>
    <w:basedOn w:val="Ttulo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Recuodecorpodetexto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semiHidden/>
    <w:rsid w:val="000E372F"/>
    <w:pPr>
      <w:ind w:left="1416"/>
    </w:pPr>
    <w:rPr>
      <w:rFonts w:ascii="Courier New" w:hAnsi="Courier New"/>
    </w:rPr>
  </w:style>
  <w:style w:type="paragraph" w:styleId="Pr-formataoHTML">
    <w:name w:val="HTML Preformatted"/>
    <w:basedOn w:val="Normal"/>
    <w:link w:val="Pr-formataoHTML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Forte">
    <w:name w:val="Strong"/>
    <w:uiPriority w:val="22"/>
    <w:qFormat/>
    <w:rsid w:val="00FD259B"/>
    <w:rPr>
      <w:b/>
      <w:bCs/>
    </w:rPr>
  </w:style>
  <w:style w:type="paragraph" w:styleId="MapadoDocumento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Fontepargpadro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o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1B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221BF"/>
    <w:rPr>
      <w:rFonts w:ascii="Frutiger 45 Light" w:hAnsi="Frutiger 45 Light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rsid w:val="004221BF"/>
    <w:rPr>
      <w:rFonts w:ascii="Frutiger 45 Light" w:hAnsi="Frutiger 45 Light"/>
      <w:color w:val="000000"/>
    </w:rPr>
  </w:style>
  <w:style w:type="character" w:customStyle="1" w:styleId="RodapChar">
    <w:name w:val="Rodapé Char"/>
    <w:basedOn w:val="Fontepargpadro"/>
    <w:link w:val="Rodap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Fontepargpadro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Ttulo2Char">
    <w:name w:val="Título 2 Char"/>
    <w:basedOn w:val="Fontepargpadro"/>
    <w:link w:val="Ttulo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fase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FD259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5A94"/>
  </w:style>
  <w:style w:type="paragraph" w:styleId="PargrafodaLista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D259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259B"/>
    <w:rPr>
      <w:b/>
      <w:bCs/>
      <w:i/>
      <w:iCs/>
    </w:rPr>
  </w:style>
  <w:style w:type="character" w:styleId="nfaseSutil">
    <w:name w:val="Subtle Emphasis"/>
    <w:uiPriority w:val="19"/>
    <w:qFormat/>
    <w:rsid w:val="00FD259B"/>
    <w:rPr>
      <w:i/>
      <w:iCs/>
    </w:rPr>
  </w:style>
  <w:style w:type="character" w:styleId="nfaseIntensa">
    <w:name w:val="Intense Emphasis"/>
    <w:uiPriority w:val="21"/>
    <w:qFormat/>
    <w:rsid w:val="00FD259B"/>
    <w:rPr>
      <w:b/>
      <w:bCs/>
    </w:rPr>
  </w:style>
  <w:style w:type="character" w:styleId="RefernciaSutil">
    <w:name w:val="Subtle Reference"/>
    <w:uiPriority w:val="31"/>
    <w:qFormat/>
    <w:rsid w:val="00FD259B"/>
    <w:rPr>
      <w:smallCaps/>
    </w:rPr>
  </w:style>
  <w:style w:type="character" w:styleId="RefernciaIntensa">
    <w:name w:val="Intense Reference"/>
    <w:uiPriority w:val="32"/>
    <w:qFormat/>
    <w:rsid w:val="00FD259B"/>
    <w:rPr>
      <w:smallCaps/>
      <w:spacing w:val="5"/>
      <w:u w:val="single"/>
    </w:rPr>
  </w:style>
  <w:style w:type="character" w:styleId="TtulodoLivro">
    <w:name w:val="Book Title"/>
    <w:uiPriority w:val="33"/>
    <w:qFormat/>
    <w:rsid w:val="00FD259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tulo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tulo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Commarcadores4">
    <w:name w:val="List Bullet 4"/>
    <w:basedOn w:val="Lista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5A94"/>
    <w:rPr>
      <w:sz w:val="14"/>
    </w:rPr>
  </w:style>
  <w:style w:type="paragraph" w:styleId="Lista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elacomgrade">
    <w:name w:val="Table Grid"/>
    <w:basedOn w:val="Tabela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a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adecontinuao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CorpodetextoChar">
    <w:name w:val="Corpo de texto Char"/>
    <w:basedOn w:val="Fontepargpadro"/>
    <w:link w:val="Corpodetexto"/>
    <w:semiHidden/>
    <w:rsid w:val="00790D1E"/>
    <w:rPr>
      <w:rFonts w:ascii="Times New Roman" w:hAnsi="Times New Roma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790D1E"/>
    <w:rPr>
      <w:rFonts w:ascii="Times New Roman" w:hAnsi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90D1E"/>
    <w:rPr>
      <w:rFonts w:ascii="Courier New" w:hAnsi="Courier New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Fontepargpadro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Fontepargpadro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74CFF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FC19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docs.signifyd.com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6.png"/><Relationship Id="rId63" Type="http://schemas.openxmlformats.org/officeDocument/2006/relationships/header" Target="head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app.signifyd.com/settings" TargetMode="External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eader" Target="header2.xm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www.emsecommerce.net/avs_cvv2_response_codes.htm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s://app.signifyd.com/settings/notifications" TargetMode="External"/><Relationship Id="rId64" Type="http://schemas.openxmlformats.org/officeDocument/2006/relationships/footer" Target="footer2.xml"/><Relationship Id="rId8" Type="http://schemas.openxmlformats.org/officeDocument/2006/relationships/numbering" Target="numbering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docs.signifyd.com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38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s://docs.signifyd.com/%23operation/CreateTeamWebhook%20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hyperlink" Target="https://www.signifyd.com/contact/" TargetMode="External"/><Relationship Id="rId10" Type="http://schemas.openxmlformats.org/officeDocument/2006/relationships/settings" Target="setting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hyperlink" Target="https://app.signifyd.com/cases" TargetMode="External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2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6</Pages>
  <Words>5715</Words>
  <Characters>30861</Characters>
  <Application>Microsoft Office Word</Application>
  <DocSecurity>0</DocSecurity>
  <Lines>257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36503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Leonardo Campos</cp:lastModifiedBy>
  <cp:revision>41</cp:revision>
  <cp:lastPrinted>2019-02-13T12:10:00Z</cp:lastPrinted>
  <dcterms:created xsi:type="dcterms:W3CDTF">2022-05-31T08:21:00Z</dcterms:created>
  <dcterms:modified xsi:type="dcterms:W3CDTF">2023-09-27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  <property fmtid="{D5CDD505-2E9C-101B-9397-08002B2CF9AE}" pid="18" name="MSIP_Label_558ba708-a790-4000-a9d9-ab3612d85bee_Enabled">
    <vt:lpwstr>true</vt:lpwstr>
  </property>
  <property fmtid="{D5CDD505-2E9C-101B-9397-08002B2CF9AE}" pid="19" name="MSIP_Label_558ba708-a790-4000-a9d9-ab3612d85bee_SetDate">
    <vt:lpwstr>2023-09-27T20:07:18Z</vt:lpwstr>
  </property>
  <property fmtid="{D5CDD505-2E9C-101B-9397-08002B2CF9AE}" pid="20" name="MSIP_Label_558ba708-a790-4000-a9d9-ab3612d85bee_Method">
    <vt:lpwstr>Standard</vt:lpwstr>
  </property>
  <property fmtid="{D5CDD505-2E9C-101B-9397-08002B2CF9AE}" pid="21" name="MSIP_Label_558ba708-a790-4000-a9d9-ab3612d85bee_Name">
    <vt:lpwstr>558ba708-a790-4000-a9d9-ab3612d85bee</vt:lpwstr>
  </property>
  <property fmtid="{D5CDD505-2E9C-101B-9397-08002B2CF9AE}" pid="22" name="MSIP_Label_558ba708-a790-4000-a9d9-ab3612d85bee_SiteId">
    <vt:lpwstr>c1e1ed72-f1a4-4049-9e46-4c91471e0e87</vt:lpwstr>
  </property>
  <property fmtid="{D5CDD505-2E9C-101B-9397-08002B2CF9AE}" pid="23" name="MSIP_Label_558ba708-a790-4000-a9d9-ab3612d85bee_ActionId">
    <vt:lpwstr>87bee467-b106-48c0-8df2-3dcfb77b54fc</vt:lpwstr>
  </property>
  <property fmtid="{D5CDD505-2E9C-101B-9397-08002B2CF9AE}" pid="24" name="MSIP_Label_558ba708-a790-4000-a9d9-ab3612d85bee_ContentBits">
    <vt:lpwstr>0</vt:lpwstr>
  </property>
</Properties>
</file>